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C6C4D" w14:textId="77777777" w:rsidR="00B966EC" w:rsidRPr="008506FD" w:rsidRDefault="00B966EC" w:rsidP="00B966EC">
      <w:pPr>
        <w:shd w:val="clear" w:color="auto" w:fill="545454"/>
        <w:spacing w:line="240" w:lineRule="auto"/>
        <w:jc w:val="center"/>
        <w:textAlignment w:val="baseline"/>
        <w:outlineLvl w:val="0"/>
        <w:rPr>
          <w:rFonts w:eastAsia="Times New Roman"/>
          <w:b/>
          <w:bCs/>
          <w:color w:val="FFFFFF"/>
          <w:kern w:val="36"/>
          <w:sz w:val="28"/>
          <w:szCs w:val="28"/>
          <w:lang w:eastAsia="en-GB"/>
        </w:rPr>
      </w:pPr>
      <w:r w:rsidRPr="008506FD">
        <w:rPr>
          <w:rFonts w:eastAsia="Times New Roman"/>
          <w:b/>
          <w:bCs/>
          <w:color w:val="FFFFFF"/>
          <w:kern w:val="36"/>
          <w:sz w:val="28"/>
          <w:szCs w:val="28"/>
          <w:lang w:eastAsia="en-GB"/>
        </w:rPr>
        <w:t>Wholesale Distribution Authorisation (WDA-V) Application Form – Products for Veterinary use</w:t>
      </w:r>
    </w:p>
    <w:p w14:paraId="6633818A" w14:textId="77777777" w:rsidR="00B966EC" w:rsidRPr="008506FD" w:rsidRDefault="00FF1473" w:rsidP="00B966EC">
      <w:r w:rsidRPr="008506FD">
        <w:rPr>
          <w:noProof/>
        </w:rPr>
        <w:drawing>
          <wp:anchor distT="0" distB="0" distL="114300" distR="114300" simplePos="0" relativeHeight="251692032" behindDoc="0" locked="0" layoutInCell="1" allowOverlap="1" wp14:anchorId="284A56A3" wp14:editId="46EA6882">
            <wp:simplePos x="0" y="0"/>
            <wp:positionH relativeFrom="margin">
              <wp:posOffset>635</wp:posOffset>
            </wp:positionH>
            <wp:positionV relativeFrom="paragraph">
              <wp:posOffset>145415</wp:posOffset>
            </wp:positionV>
            <wp:extent cx="476250" cy="361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D747B" w14:textId="02E6F12C" w:rsidR="00B77940" w:rsidRPr="008506FD" w:rsidRDefault="00B77940" w:rsidP="00B77940">
      <w:pPr>
        <w:pStyle w:val="Subtitle"/>
        <w:shd w:val="clear" w:color="auto" w:fill="FFFFFF"/>
        <w:ind w:firstLine="720"/>
        <w:rPr>
          <w:rFonts w:ascii="Arial" w:hAnsi="Arial" w:cs="Arial"/>
          <w:b w:val="0"/>
          <w:bCs/>
          <w:szCs w:val="24"/>
        </w:rPr>
      </w:pPr>
      <w:r w:rsidRPr="008506FD">
        <w:rPr>
          <w:rFonts w:ascii="Arial" w:hAnsi="Arial" w:cs="Arial"/>
          <w:sz w:val="20"/>
          <w:u w:val="none"/>
        </w:rPr>
        <w:t xml:space="preserve"> </w:t>
      </w:r>
      <w:r w:rsidRPr="008506FD">
        <w:rPr>
          <w:rFonts w:ascii="Arial" w:hAnsi="Arial" w:cs="Arial"/>
          <w:b w:val="0"/>
          <w:bCs/>
          <w:szCs w:val="24"/>
          <w:u w:val="none"/>
        </w:rPr>
        <w:t>Sections 1</w:t>
      </w:r>
      <w:r w:rsidR="00A00C3D">
        <w:rPr>
          <w:rFonts w:ascii="Arial" w:hAnsi="Arial" w:cs="Arial"/>
          <w:b w:val="0"/>
          <w:bCs/>
          <w:szCs w:val="24"/>
          <w:u w:val="none"/>
        </w:rPr>
        <w:t xml:space="preserve"> -</w:t>
      </w:r>
      <w:r w:rsidRPr="008506FD">
        <w:rPr>
          <w:rFonts w:ascii="Arial" w:hAnsi="Arial" w:cs="Arial"/>
          <w:b w:val="0"/>
          <w:bCs/>
          <w:szCs w:val="24"/>
          <w:u w:val="none"/>
        </w:rPr>
        <w:t xml:space="preserve"> </w:t>
      </w:r>
      <w:r w:rsidR="00665DBB" w:rsidRPr="008506FD">
        <w:rPr>
          <w:rFonts w:ascii="Arial" w:hAnsi="Arial" w:cs="Arial"/>
          <w:b w:val="0"/>
          <w:bCs/>
          <w:szCs w:val="24"/>
          <w:u w:val="none"/>
        </w:rPr>
        <w:t>4</w:t>
      </w:r>
      <w:r w:rsidRPr="008506FD">
        <w:rPr>
          <w:rFonts w:ascii="Arial" w:hAnsi="Arial" w:cs="Arial"/>
          <w:b w:val="0"/>
          <w:bCs/>
          <w:szCs w:val="24"/>
          <w:u w:val="none"/>
        </w:rPr>
        <w:t xml:space="preserve"> </w:t>
      </w:r>
      <w:r w:rsidR="00A00C3D">
        <w:rPr>
          <w:rFonts w:ascii="Arial" w:hAnsi="Arial" w:cs="Arial"/>
          <w:b w:val="0"/>
          <w:bCs/>
          <w:szCs w:val="24"/>
          <w:u w:val="none"/>
        </w:rPr>
        <w:t xml:space="preserve">(Part A) </w:t>
      </w:r>
      <w:r w:rsidRPr="008506FD">
        <w:rPr>
          <w:rFonts w:ascii="Arial" w:hAnsi="Arial" w:cs="Arial"/>
          <w:b w:val="0"/>
          <w:bCs/>
          <w:szCs w:val="24"/>
          <w:u w:val="none"/>
        </w:rPr>
        <w:t xml:space="preserve">only need to be completed </w:t>
      </w:r>
      <w:r w:rsidRPr="008506FD">
        <w:rPr>
          <w:rFonts w:ascii="Arial" w:hAnsi="Arial" w:cs="Arial"/>
          <w:b w:val="0"/>
          <w:bCs/>
          <w:szCs w:val="24"/>
        </w:rPr>
        <w:t>once</w:t>
      </w:r>
      <w:r w:rsidRPr="008506FD">
        <w:rPr>
          <w:rFonts w:ascii="Arial" w:hAnsi="Arial" w:cs="Arial"/>
          <w:b w:val="0"/>
          <w:bCs/>
          <w:szCs w:val="24"/>
          <w:u w:val="none"/>
        </w:rPr>
        <w:t xml:space="preserve"> per application.</w:t>
      </w:r>
    </w:p>
    <w:p w14:paraId="766A7B5B" w14:textId="77777777" w:rsidR="00B77940" w:rsidRPr="008506FD" w:rsidRDefault="00B77940" w:rsidP="00B77940">
      <w:pPr>
        <w:pStyle w:val="Subtitle"/>
        <w:shd w:val="clear" w:color="auto" w:fill="FFFFFF"/>
        <w:rPr>
          <w:rFonts w:ascii="Arial" w:hAnsi="Arial" w:cs="Arial"/>
          <w:b w:val="0"/>
          <w:bCs/>
          <w:szCs w:val="24"/>
          <w:u w:val="none"/>
        </w:rPr>
      </w:pPr>
    </w:p>
    <w:p w14:paraId="6E0B48BE" w14:textId="774616AF" w:rsidR="00B77940" w:rsidRPr="008506FD" w:rsidRDefault="00B77940" w:rsidP="00B77940">
      <w:pPr>
        <w:pStyle w:val="Subtitle"/>
        <w:shd w:val="clear" w:color="auto" w:fill="FFFFFF"/>
        <w:ind w:firstLine="720"/>
        <w:rPr>
          <w:rFonts w:ascii="Arial" w:hAnsi="Arial" w:cs="Arial"/>
          <w:b w:val="0"/>
          <w:bCs/>
          <w:szCs w:val="24"/>
        </w:rPr>
      </w:pPr>
      <w:r w:rsidRPr="008506FD">
        <w:rPr>
          <w:rFonts w:ascii="Arial" w:hAnsi="Arial" w:cs="Arial"/>
          <w:b w:val="0"/>
          <w:bCs/>
          <w:szCs w:val="24"/>
          <w:u w:val="none"/>
        </w:rPr>
        <w:t xml:space="preserve"> Sections 2 </w:t>
      </w:r>
      <w:r w:rsidR="00A00C3D">
        <w:rPr>
          <w:rFonts w:ascii="Arial" w:hAnsi="Arial" w:cs="Arial"/>
          <w:b w:val="0"/>
          <w:bCs/>
          <w:szCs w:val="24"/>
          <w:u w:val="none"/>
        </w:rPr>
        <w:t>-</w:t>
      </w:r>
      <w:r w:rsidRPr="008506FD">
        <w:rPr>
          <w:rFonts w:ascii="Arial" w:hAnsi="Arial" w:cs="Arial"/>
          <w:b w:val="0"/>
          <w:bCs/>
          <w:szCs w:val="24"/>
          <w:u w:val="none"/>
        </w:rPr>
        <w:t xml:space="preserve"> 3 </w:t>
      </w:r>
      <w:r w:rsidR="00A00C3D">
        <w:rPr>
          <w:rFonts w:ascii="Arial" w:hAnsi="Arial" w:cs="Arial"/>
          <w:b w:val="0"/>
          <w:bCs/>
          <w:szCs w:val="24"/>
          <w:u w:val="none"/>
        </w:rPr>
        <w:t>(</w:t>
      </w:r>
      <w:r w:rsidR="00BD6602">
        <w:rPr>
          <w:rFonts w:ascii="Arial" w:hAnsi="Arial" w:cs="Arial"/>
          <w:b w:val="0"/>
          <w:bCs/>
          <w:szCs w:val="24"/>
          <w:u w:val="none"/>
        </w:rPr>
        <w:t xml:space="preserve">Part </w:t>
      </w:r>
      <w:r w:rsidR="00A00C3D">
        <w:rPr>
          <w:rFonts w:ascii="Arial" w:hAnsi="Arial" w:cs="Arial"/>
          <w:b w:val="0"/>
          <w:bCs/>
          <w:szCs w:val="24"/>
          <w:u w:val="none"/>
        </w:rPr>
        <w:t>B)</w:t>
      </w:r>
      <w:r w:rsidR="00BD6602">
        <w:rPr>
          <w:rFonts w:ascii="Arial" w:hAnsi="Arial" w:cs="Arial"/>
          <w:b w:val="0"/>
          <w:bCs/>
          <w:szCs w:val="24"/>
          <w:u w:val="none"/>
        </w:rPr>
        <w:t xml:space="preserve"> </w:t>
      </w:r>
      <w:r w:rsidRPr="008506FD">
        <w:rPr>
          <w:rFonts w:ascii="Arial" w:hAnsi="Arial" w:cs="Arial"/>
          <w:b w:val="0"/>
          <w:bCs/>
          <w:szCs w:val="24"/>
          <w:u w:val="none"/>
        </w:rPr>
        <w:t xml:space="preserve">one copy will need to be completed for </w:t>
      </w:r>
      <w:r w:rsidRPr="008506FD">
        <w:rPr>
          <w:rFonts w:ascii="Arial" w:hAnsi="Arial" w:cs="Arial"/>
          <w:b w:val="0"/>
          <w:bCs/>
          <w:szCs w:val="24"/>
        </w:rPr>
        <w:t>each</w:t>
      </w:r>
      <w:r w:rsidRPr="008506FD">
        <w:rPr>
          <w:rFonts w:ascii="Arial" w:hAnsi="Arial" w:cs="Arial"/>
          <w:b w:val="0"/>
          <w:bCs/>
          <w:szCs w:val="24"/>
          <w:u w:val="none"/>
        </w:rPr>
        <w:t xml:space="preserve"> site to be</w:t>
      </w:r>
    </w:p>
    <w:p w14:paraId="41F29670" w14:textId="77777777" w:rsidR="00FF1473" w:rsidRPr="008506FD" w:rsidRDefault="00B77940" w:rsidP="00B77940">
      <w:pPr>
        <w:rPr>
          <w:bCs/>
          <w:sz w:val="24"/>
          <w:szCs w:val="24"/>
        </w:rPr>
      </w:pPr>
      <w:r w:rsidRPr="008506FD">
        <w:rPr>
          <w:bCs/>
          <w:sz w:val="24"/>
          <w:szCs w:val="24"/>
        </w:rPr>
        <w:t>included on the authorisation</w:t>
      </w:r>
    </w:p>
    <w:p w14:paraId="12821271" w14:textId="77777777" w:rsidR="00FF1473" w:rsidRPr="008506FD" w:rsidRDefault="00FF1473" w:rsidP="00B966EC"/>
    <w:p w14:paraId="028D25C4" w14:textId="77777777" w:rsidR="00FD3329" w:rsidRPr="008506FD" w:rsidRDefault="00FD3329" w:rsidP="00FD3329">
      <w:pPr>
        <w:shd w:val="clear" w:color="auto" w:fill="B4C6E7" w:themeFill="accent1" w:themeFillTint="66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>2.0 New Site Information</w:t>
      </w:r>
    </w:p>
    <w:p w14:paraId="7BEE7A03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16"/>
          <w:szCs w:val="16"/>
          <w:lang w:val="en-GB" w:eastAsia="en-GB"/>
        </w:rPr>
      </w:pPr>
    </w:p>
    <w:p w14:paraId="06CBAC92" w14:textId="77777777" w:rsidR="00FD3329" w:rsidRPr="008506FD" w:rsidRDefault="00FD3329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16"/>
          <w:szCs w:val="16"/>
          <w:lang w:val="en-GB" w:eastAsia="en-GB"/>
        </w:rPr>
      </w:pPr>
    </w:p>
    <w:p w14:paraId="4EA82199" w14:textId="77777777" w:rsidR="00FD3329" w:rsidRPr="007D2908" w:rsidRDefault="00FD3329" w:rsidP="00FD3329">
      <w:pPr>
        <w:rPr>
          <w:sz w:val="24"/>
          <w:szCs w:val="24"/>
        </w:rPr>
      </w:pPr>
      <w:r w:rsidRPr="007D2908">
        <w:rPr>
          <w:rFonts w:eastAsia="Times New Roman"/>
          <w:b/>
          <w:bCs/>
          <w:noProof/>
          <w:color w:val="212121"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52DBA964" wp14:editId="4FFE407D">
            <wp:simplePos x="0" y="0"/>
            <wp:positionH relativeFrom="column">
              <wp:posOffset>3982438</wp:posOffset>
            </wp:positionH>
            <wp:positionV relativeFrom="paragraph">
              <wp:posOffset>42690</wp:posOffset>
            </wp:positionV>
            <wp:extent cx="735330" cy="134620"/>
            <wp:effectExtent l="0" t="0" r="7620" b="0"/>
            <wp:wrapThrough wrapText="bothSides">
              <wp:wrapPolygon edited="0">
                <wp:start x="0" y="0"/>
                <wp:lineTo x="0" y="18340"/>
                <wp:lineTo x="21264" y="18340"/>
                <wp:lineTo x="2126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qui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908">
        <w:rPr>
          <w:sz w:val="24"/>
          <w:szCs w:val="24"/>
        </w:rPr>
        <w:t xml:space="preserve">Is this </w:t>
      </w:r>
      <w:r w:rsidR="00F9718C" w:rsidRPr="007D2908">
        <w:rPr>
          <w:sz w:val="24"/>
          <w:szCs w:val="24"/>
        </w:rPr>
        <w:t>a</w:t>
      </w:r>
      <w:r w:rsidRPr="007D2908">
        <w:rPr>
          <w:sz w:val="24"/>
          <w:szCs w:val="24"/>
        </w:rPr>
        <w:t xml:space="preserve"> </w:t>
      </w:r>
      <w:r w:rsidR="00F9718C" w:rsidRPr="007D2908">
        <w:rPr>
          <w:sz w:val="24"/>
          <w:szCs w:val="24"/>
        </w:rPr>
        <w:t>new</w:t>
      </w:r>
      <w:r w:rsidRPr="007D2908">
        <w:rPr>
          <w:sz w:val="24"/>
          <w:szCs w:val="24"/>
        </w:rPr>
        <w:t xml:space="preserve"> site (Not named on any MHRA </w:t>
      </w:r>
      <w:proofErr w:type="gramStart"/>
      <w:r w:rsidRPr="007D2908">
        <w:rPr>
          <w:sz w:val="24"/>
          <w:szCs w:val="24"/>
        </w:rPr>
        <w:t>authrisation)</w:t>
      </w:r>
      <w:proofErr w:type="gramEnd"/>
      <w:r w:rsidRPr="007D2908">
        <w:rPr>
          <w:sz w:val="24"/>
          <w:szCs w:val="24"/>
        </w:rPr>
        <w:t xml:space="preserve">  </w:t>
      </w:r>
      <w:r w:rsidRPr="007D2908">
        <w:rPr>
          <w:noProof/>
          <w:sz w:val="24"/>
          <w:szCs w:val="24"/>
        </w:rPr>
        <w:t xml:space="preserve"> </w:t>
      </w:r>
      <w:r w:rsidRPr="007D2908">
        <w:rPr>
          <w:sz w:val="24"/>
          <w:szCs w:val="24"/>
        </w:rPr>
        <w:tab/>
      </w:r>
    </w:p>
    <w:p w14:paraId="231DCC24" w14:textId="77777777" w:rsidR="00FD3329" w:rsidRPr="007D2908" w:rsidRDefault="006F59C5" w:rsidP="00FD33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3905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29" w:rsidRPr="007D29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3329" w:rsidRPr="007D2908">
        <w:rPr>
          <w:sz w:val="24"/>
          <w:szCs w:val="24"/>
        </w:rPr>
        <w:t xml:space="preserve">  Yes </w:t>
      </w:r>
      <w:r w:rsidR="00FD3329" w:rsidRPr="007D290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1023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29" w:rsidRPr="007D29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3329" w:rsidRPr="007D2908">
        <w:rPr>
          <w:sz w:val="24"/>
          <w:szCs w:val="24"/>
        </w:rPr>
        <w:t xml:space="preserve"> No</w:t>
      </w:r>
    </w:p>
    <w:p w14:paraId="492D4796" w14:textId="77777777" w:rsidR="00BE64B1" w:rsidRPr="007D2908" w:rsidRDefault="00BE64B1" w:rsidP="00BE64B1">
      <w:pPr>
        <w:shd w:val="clear" w:color="auto" w:fill="FFFFFF"/>
        <w:spacing w:line="240" w:lineRule="auto"/>
        <w:ind w:right="-1134"/>
        <w:rPr>
          <w:sz w:val="24"/>
          <w:szCs w:val="24"/>
        </w:rPr>
      </w:pPr>
    </w:p>
    <w:p w14:paraId="69201C68" w14:textId="77777777" w:rsidR="00F9718C" w:rsidRPr="007D2908" w:rsidRDefault="00F9718C" w:rsidP="00F9718C">
      <w:pPr>
        <w:rPr>
          <w:sz w:val="24"/>
          <w:szCs w:val="24"/>
        </w:rPr>
      </w:pPr>
      <w:r w:rsidRPr="007D2908">
        <w:rPr>
          <w:rFonts w:eastAsia="Times New Roman"/>
          <w:b/>
          <w:bCs/>
          <w:noProof/>
          <w:color w:val="212121"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67FCC91C" wp14:editId="67BC1EDF">
            <wp:simplePos x="0" y="0"/>
            <wp:positionH relativeFrom="column">
              <wp:posOffset>3982438</wp:posOffset>
            </wp:positionH>
            <wp:positionV relativeFrom="paragraph">
              <wp:posOffset>42690</wp:posOffset>
            </wp:positionV>
            <wp:extent cx="735330" cy="134620"/>
            <wp:effectExtent l="0" t="0" r="7620" b="0"/>
            <wp:wrapThrough wrapText="bothSides">
              <wp:wrapPolygon edited="0">
                <wp:start x="0" y="0"/>
                <wp:lineTo x="0" y="18340"/>
                <wp:lineTo x="21264" y="18340"/>
                <wp:lineTo x="2126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qui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908">
        <w:rPr>
          <w:sz w:val="24"/>
          <w:szCs w:val="24"/>
        </w:rPr>
        <w:t xml:space="preserve">Is this the main site   </w:t>
      </w:r>
      <w:r w:rsidRPr="007D2908">
        <w:rPr>
          <w:noProof/>
          <w:sz w:val="24"/>
          <w:szCs w:val="24"/>
        </w:rPr>
        <w:t xml:space="preserve"> </w:t>
      </w:r>
      <w:r w:rsidRPr="007D2908">
        <w:rPr>
          <w:sz w:val="24"/>
          <w:szCs w:val="24"/>
        </w:rPr>
        <w:tab/>
      </w:r>
    </w:p>
    <w:p w14:paraId="0FEEB699" w14:textId="77777777" w:rsidR="00F9718C" w:rsidRPr="007D2908" w:rsidRDefault="006F59C5" w:rsidP="00F9718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1293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8C" w:rsidRPr="007D29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18C" w:rsidRPr="007D2908">
        <w:rPr>
          <w:sz w:val="24"/>
          <w:szCs w:val="24"/>
        </w:rPr>
        <w:t xml:space="preserve">  Yes </w:t>
      </w:r>
      <w:r w:rsidR="00F9718C" w:rsidRPr="007D290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9182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8C" w:rsidRPr="007D29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18C" w:rsidRPr="007D2908">
        <w:rPr>
          <w:sz w:val="24"/>
          <w:szCs w:val="24"/>
        </w:rPr>
        <w:t xml:space="preserve"> No</w:t>
      </w:r>
    </w:p>
    <w:p w14:paraId="53DFC5E0" w14:textId="77777777" w:rsidR="00F9718C" w:rsidRPr="007D2908" w:rsidRDefault="00F9718C" w:rsidP="00BE64B1">
      <w:pPr>
        <w:shd w:val="clear" w:color="auto" w:fill="FFFFFF"/>
        <w:spacing w:line="240" w:lineRule="auto"/>
        <w:ind w:right="-1134"/>
        <w:rPr>
          <w:sz w:val="24"/>
          <w:szCs w:val="24"/>
        </w:rPr>
      </w:pPr>
    </w:p>
    <w:p w14:paraId="4AB7085A" w14:textId="77777777" w:rsidR="00FD3329" w:rsidRPr="007D2908" w:rsidRDefault="00FD3329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6AC846B3" w14:textId="77777777" w:rsidR="00FD3329" w:rsidRPr="007D2908" w:rsidRDefault="00FD3329" w:rsidP="00FD3329">
      <w:pPr>
        <w:spacing w:line="240" w:lineRule="auto"/>
        <w:ind w:right="-567"/>
        <w:rPr>
          <w:rFonts w:eastAsia="Times New Roman"/>
          <w:sz w:val="24"/>
          <w:szCs w:val="24"/>
          <w:lang w:val="en-GB" w:eastAsia="en-GB"/>
        </w:rPr>
      </w:pPr>
      <w:r w:rsidRPr="007D2908">
        <w:rPr>
          <w:rFonts w:eastAsia="Times New Roman"/>
          <w:sz w:val="24"/>
          <w:szCs w:val="24"/>
          <w:lang w:val="en-GB" w:eastAsia="en-GB"/>
        </w:rPr>
        <w:t xml:space="preserve">This is a </w:t>
      </w:r>
      <w:r w:rsidR="004050A2" w:rsidRPr="007D2908">
        <w:rPr>
          <w:rFonts w:eastAsia="Times New Roman"/>
          <w:sz w:val="24"/>
          <w:szCs w:val="24"/>
          <w:lang w:val="en-GB" w:eastAsia="en-GB"/>
        </w:rPr>
        <w:t>third-party</w:t>
      </w:r>
      <w:r w:rsidRPr="007D2908">
        <w:rPr>
          <w:rFonts w:eastAsia="Times New Roman"/>
          <w:sz w:val="24"/>
          <w:szCs w:val="24"/>
          <w:lang w:val="en-GB" w:eastAsia="en-GB"/>
        </w:rPr>
        <w:t xml:space="preserve"> site, owned by another company/legal entity holding a current live </w:t>
      </w:r>
    </w:p>
    <w:p w14:paraId="204D3159" w14:textId="77777777" w:rsidR="00FD3329" w:rsidRPr="007D2908" w:rsidRDefault="00FD3329" w:rsidP="00FD3329">
      <w:pPr>
        <w:rPr>
          <w:sz w:val="24"/>
          <w:szCs w:val="24"/>
        </w:rPr>
      </w:pPr>
      <w:r w:rsidRPr="007D2908">
        <w:rPr>
          <w:rFonts w:eastAsia="Times New Roman"/>
          <w:sz w:val="24"/>
          <w:szCs w:val="24"/>
          <w:lang w:val="en-GB" w:eastAsia="en-GB"/>
        </w:rPr>
        <w:t>MHRA Authorisation.</w:t>
      </w:r>
      <w:r w:rsidRPr="007D2908">
        <w:rPr>
          <w:sz w:val="24"/>
          <w:szCs w:val="24"/>
        </w:rPr>
        <w:t xml:space="preserve">  </w:t>
      </w:r>
      <w:r w:rsidRPr="007D2908">
        <w:rPr>
          <w:noProof/>
          <w:sz w:val="24"/>
          <w:szCs w:val="24"/>
        </w:rPr>
        <w:t xml:space="preserve"> </w:t>
      </w:r>
      <w:r w:rsidRPr="007D2908">
        <w:rPr>
          <w:sz w:val="24"/>
          <w:szCs w:val="24"/>
        </w:rPr>
        <w:tab/>
      </w:r>
    </w:p>
    <w:p w14:paraId="4C6AE199" w14:textId="77777777" w:rsidR="00FD3329" w:rsidRPr="007D2908" w:rsidRDefault="006F59C5" w:rsidP="00FD33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6398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29" w:rsidRPr="007D29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3329" w:rsidRPr="007D2908">
        <w:rPr>
          <w:sz w:val="24"/>
          <w:szCs w:val="24"/>
        </w:rPr>
        <w:t xml:space="preserve">  Yes </w:t>
      </w:r>
      <w:r w:rsidR="00FD3329" w:rsidRPr="007D290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231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29" w:rsidRPr="007D29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3329" w:rsidRPr="007D2908">
        <w:rPr>
          <w:sz w:val="24"/>
          <w:szCs w:val="24"/>
        </w:rPr>
        <w:t xml:space="preserve"> No</w:t>
      </w:r>
    </w:p>
    <w:p w14:paraId="3B5D8240" w14:textId="77777777" w:rsidR="00FD3329" w:rsidRPr="008506FD" w:rsidRDefault="00FD3329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16"/>
          <w:szCs w:val="16"/>
          <w:lang w:val="en-GB" w:eastAsia="en-GB"/>
        </w:rPr>
      </w:pPr>
    </w:p>
    <w:p w14:paraId="0D5A98A9" w14:textId="77777777" w:rsidR="004050A2" w:rsidRPr="008506FD" w:rsidRDefault="004050A2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16"/>
          <w:szCs w:val="16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4050A2" w:rsidRPr="008506FD" w14:paraId="5B3C792B" w14:textId="77777777" w:rsidTr="004050A2">
        <w:tc>
          <w:tcPr>
            <w:tcW w:w="1418" w:type="dxa"/>
          </w:tcPr>
          <w:p w14:paraId="679F42D7" w14:textId="77777777" w:rsidR="004050A2" w:rsidRPr="008506FD" w:rsidRDefault="004050A2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Site Name:</w:t>
            </w:r>
          </w:p>
        </w:tc>
        <w:sdt>
          <w:sdtPr>
            <w:id w:val="1187720541"/>
            <w:placeholder>
              <w:docPart w:val="44EDB51CBB9E41B8BB00294EF29C9570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63D41BD4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718C" w:rsidRPr="008506FD" w14:paraId="15B2C780" w14:textId="77777777" w:rsidTr="004050A2">
        <w:tc>
          <w:tcPr>
            <w:tcW w:w="1418" w:type="dxa"/>
          </w:tcPr>
          <w:p w14:paraId="3A0148B4" w14:textId="77777777" w:rsidR="00F9718C" w:rsidRPr="008506FD" w:rsidRDefault="00F9718C" w:rsidP="00BD4EDA">
            <w:pPr>
              <w:ind w:left="-113"/>
              <w:rPr>
                <w:b/>
                <w:bCs/>
                <w:color w:val="212121"/>
                <w:shd w:val="clear" w:color="auto" w:fill="FFFFFF"/>
              </w:rPr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Site id (if known)</w:t>
            </w:r>
          </w:p>
        </w:tc>
        <w:tc>
          <w:tcPr>
            <w:tcW w:w="7764" w:type="dxa"/>
            <w:shd w:val="clear" w:color="auto" w:fill="F2F2F2" w:themeFill="background1" w:themeFillShade="F2"/>
          </w:tcPr>
          <w:p w14:paraId="5E4EF250" w14:textId="77777777" w:rsidR="00F9718C" w:rsidRPr="008506FD" w:rsidRDefault="00F9718C" w:rsidP="00BD4EDA"/>
        </w:tc>
      </w:tr>
    </w:tbl>
    <w:p w14:paraId="069C2437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4050A2" w:rsidRPr="008506FD" w14:paraId="428AC4C2" w14:textId="77777777" w:rsidTr="00BD4EDA">
        <w:tc>
          <w:tcPr>
            <w:tcW w:w="1418" w:type="dxa"/>
          </w:tcPr>
          <w:p w14:paraId="2F25F3A0" w14:textId="77777777" w:rsidR="004050A2" w:rsidRPr="008506FD" w:rsidRDefault="004050A2" w:rsidP="00BD4EDA">
            <w:pPr>
              <w:ind w:left="-113"/>
            </w:pPr>
            <w:r w:rsidRPr="008506FD">
              <w:rPr>
                <w:rStyle w:val="Title1"/>
                <w:b/>
                <w:bCs/>
                <w:color w:val="212121"/>
                <w:bdr w:val="none" w:sz="0" w:space="0" w:color="auto" w:frame="1"/>
                <w:shd w:val="clear" w:color="auto" w:fill="FFFFFF"/>
              </w:rPr>
              <w:t>Address 1:</w:t>
            </w:r>
            <w:r w:rsidRPr="008506FD">
              <w:rPr>
                <w:color w:val="575757"/>
                <w:shd w:val="clear" w:color="auto" w:fill="FFFFFF"/>
              </w:rPr>
              <w:t> </w:t>
            </w:r>
          </w:p>
        </w:tc>
        <w:sdt>
          <w:sdtPr>
            <w:id w:val="682251601"/>
            <w:placeholder>
              <w:docPart w:val="CE6EB5043AA14CDBBEDE9492FA9CF8EE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5E0009F4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AB2EA0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4050A2" w:rsidRPr="008506FD" w14:paraId="4F76FBE9" w14:textId="77777777" w:rsidTr="00BD4EDA">
        <w:tc>
          <w:tcPr>
            <w:tcW w:w="1418" w:type="dxa"/>
          </w:tcPr>
          <w:p w14:paraId="22289C66" w14:textId="77777777" w:rsidR="004050A2" w:rsidRPr="008506FD" w:rsidRDefault="004050A2" w:rsidP="00BD4EDA">
            <w:pPr>
              <w:ind w:left="-113"/>
            </w:pPr>
            <w:r w:rsidRPr="008506FD">
              <w:rPr>
                <w:rStyle w:val="Title1"/>
                <w:b/>
                <w:bCs/>
                <w:color w:val="212121"/>
                <w:bdr w:val="none" w:sz="0" w:space="0" w:color="auto" w:frame="1"/>
                <w:shd w:val="clear" w:color="auto" w:fill="FFFFFF"/>
              </w:rPr>
              <w:t>Address 2:</w:t>
            </w:r>
            <w:r w:rsidRPr="008506FD">
              <w:rPr>
                <w:color w:val="575757"/>
                <w:shd w:val="clear" w:color="auto" w:fill="FFFFFF"/>
              </w:rPr>
              <w:t> </w:t>
            </w:r>
          </w:p>
        </w:tc>
        <w:sdt>
          <w:sdtPr>
            <w:id w:val="1224107983"/>
            <w:placeholder>
              <w:docPart w:val="31BA59925B6C4A5DAAA038D68B39BFCA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0B04BA97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AAF74F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4050A2" w:rsidRPr="008506FD" w14:paraId="3924D75D" w14:textId="77777777" w:rsidTr="00BD4EDA">
        <w:tc>
          <w:tcPr>
            <w:tcW w:w="1418" w:type="dxa"/>
          </w:tcPr>
          <w:p w14:paraId="13DE4720" w14:textId="77777777" w:rsidR="004050A2" w:rsidRPr="008506FD" w:rsidRDefault="004050A2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Town/City:</w:t>
            </w:r>
          </w:p>
        </w:tc>
        <w:sdt>
          <w:sdtPr>
            <w:id w:val="1175543361"/>
            <w:placeholder>
              <w:docPart w:val="789980BF4332432795B1B34BDB80B82B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515B5DA8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66E2C0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4050A2" w:rsidRPr="008506FD" w14:paraId="0138DDA9" w14:textId="77777777" w:rsidTr="004050A2">
        <w:tc>
          <w:tcPr>
            <w:tcW w:w="1418" w:type="dxa"/>
          </w:tcPr>
          <w:p w14:paraId="6715C307" w14:textId="77777777" w:rsidR="004050A2" w:rsidRPr="008506FD" w:rsidRDefault="004050A2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Postcode:</w:t>
            </w:r>
          </w:p>
        </w:tc>
        <w:sdt>
          <w:sdtPr>
            <w:id w:val="-779494776"/>
            <w:placeholder>
              <w:docPart w:val="43EEEADD0BC648A8BC2857E9008591C5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48E7D73B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9C4D18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4050A2" w:rsidRPr="008506FD" w14:paraId="3923F77C" w14:textId="77777777" w:rsidTr="004050A2">
        <w:tc>
          <w:tcPr>
            <w:tcW w:w="1418" w:type="dxa"/>
          </w:tcPr>
          <w:p w14:paraId="70469478" w14:textId="77777777" w:rsidR="004050A2" w:rsidRPr="008506FD" w:rsidRDefault="004050A2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Country:</w:t>
            </w:r>
          </w:p>
        </w:tc>
        <w:sdt>
          <w:sdtPr>
            <w:id w:val="1779913295"/>
            <w:placeholder>
              <w:docPart w:val="455C7061DB8E4877BD9155EF70CFACCE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5EBAA39F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DA1907" w14:textId="77777777" w:rsidR="00FD3329" w:rsidRPr="008506FD" w:rsidRDefault="00FD3329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16"/>
          <w:szCs w:val="16"/>
          <w:lang w:val="en-GB" w:eastAsia="en-GB"/>
        </w:rPr>
      </w:pPr>
    </w:p>
    <w:p w14:paraId="50FEF83C" w14:textId="77777777" w:rsidR="00BE64B1" w:rsidRPr="008506FD" w:rsidRDefault="00BE64B1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050A2" w:rsidRPr="008506FD" w14:paraId="5ECD8BFF" w14:textId="77777777" w:rsidTr="004050A2">
        <w:tc>
          <w:tcPr>
            <w:tcW w:w="1838" w:type="dxa"/>
          </w:tcPr>
          <w:p w14:paraId="6085F5B4" w14:textId="77777777" w:rsidR="004050A2" w:rsidRPr="008506FD" w:rsidRDefault="004050A2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DUNS Number:</w:t>
            </w:r>
          </w:p>
        </w:tc>
        <w:sdt>
          <w:sdtPr>
            <w:id w:val="593205993"/>
            <w:placeholder>
              <w:docPart w:val="99D7D5AC2C944177A06C02E877E9C7CF"/>
            </w:placeholder>
            <w:showingPlcHdr/>
            <w15:appearance w15:val="hidden"/>
            <w:text/>
          </w:sdtPr>
          <w:sdtEndPr/>
          <w:sdtContent>
            <w:tc>
              <w:tcPr>
                <w:tcW w:w="7234" w:type="dxa"/>
                <w:shd w:val="clear" w:color="auto" w:fill="F2F2F2" w:themeFill="background1" w:themeFillShade="F2"/>
              </w:tcPr>
              <w:p w14:paraId="0E2FE76A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0A236" w14:textId="77777777" w:rsidR="00BE64B1" w:rsidRPr="008506FD" w:rsidRDefault="00BE64B1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77DBACA8" w14:textId="77777777" w:rsidR="00BE64B1" w:rsidRPr="008506FD" w:rsidRDefault="00BE64B1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417BAE54" w14:textId="77777777" w:rsidR="004050A2" w:rsidRPr="008506FD" w:rsidRDefault="004050A2" w:rsidP="004050A2">
      <w:pPr>
        <w:shd w:val="clear" w:color="auto" w:fill="B4C6E7" w:themeFill="accent1" w:themeFillTint="66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>2.</w:t>
      </w:r>
      <w:r w:rsidR="00860B38"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>1</w:t>
      </w:r>
      <w:r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 Site Contact Person</w:t>
      </w:r>
    </w:p>
    <w:p w14:paraId="40DBABC0" w14:textId="77777777" w:rsidR="004050A2" w:rsidRPr="008506FD" w:rsidRDefault="004050A2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4658B96B" w14:textId="77777777" w:rsidR="00BE64B1" w:rsidRPr="008506FD" w:rsidRDefault="00BE64B1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8619"/>
      </w:tblGrid>
      <w:tr w:rsidR="004050A2" w:rsidRPr="008506FD" w14:paraId="51B24E8F" w14:textId="77777777" w:rsidTr="00BD4EDA">
        <w:tc>
          <w:tcPr>
            <w:tcW w:w="988" w:type="dxa"/>
          </w:tcPr>
          <w:p w14:paraId="54CE2173" w14:textId="77777777" w:rsidR="004050A2" w:rsidRPr="008506FD" w:rsidRDefault="004050A2" w:rsidP="00BD4EDA">
            <w:pPr>
              <w:ind w:left="-105"/>
            </w:pPr>
            <w:r w:rsidRPr="008506FD">
              <w:rPr>
                <w:b/>
              </w:rPr>
              <w:t>Name</w:t>
            </w:r>
            <w:r w:rsidR="00F9718C" w:rsidRPr="008506FD">
              <w:rPr>
                <w:b/>
              </w:rPr>
              <w:t xml:space="preserve"> (including Title)</w:t>
            </w:r>
            <w:r w:rsidRPr="008506FD">
              <w:t>:</w:t>
            </w:r>
          </w:p>
        </w:tc>
        <w:sdt>
          <w:sdtPr>
            <w:id w:val="479894688"/>
            <w:placeholder>
              <w:docPart w:val="B2D27FB435B84E0D8E0CB9B17C8335AB"/>
            </w:placeholder>
            <w:showingPlcHdr/>
            <w15:appearance w15:val="hidden"/>
            <w:text/>
          </w:sdtPr>
          <w:sdtEndPr/>
          <w:sdtContent>
            <w:tc>
              <w:tcPr>
                <w:tcW w:w="8793" w:type="dxa"/>
                <w:shd w:val="clear" w:color="auto" w:fill="F2F2F2" w:themeFill="background1" w:themeFillShade="F2"/>
              </w:tcPr>
              <w:p w14:paraId="02E621FB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7C9C84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4050A2" w:rsidRPr="008506FD" w14:paraId="7FBFC987" w14:textId="77777777" w:rsidTr="00BD4EDA">
        <w:tc>
          <w:tcPr>
            <w:tcW w:w="3402" w:type="dxa"/>
          </w:tcPr>
          <w:p w14:paraId="078D5943" w14:textId="77777777" w:rsidR="004050A2" w:rsidRPr="008506FD" w:rsidRDefault="004050A2" w:rsidP="00BD4EDA">
            <w:pPr>
              <w:ind w:left="-105"/>
              <w:rPr>
                <w:b/>
              </w:rPr>
            </w:pPr>
            <w:r w:rsidRPr="008506FD">
              <w:rPr>
                <w:b/>
              </w:rPr>
              <w:t>Primary Telephone Number:</w:t>
            </w:r>
          </w:p>
        </w:tc>
        <w:sdt>
          <w:sdtPr>
            <w:id w:val="-1276789497"/>
            <w:placeholder>
              <w:docPart w:val="0518C1BE43D74848B58513030BDE77A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79" w:type="dxa"/>
                <w:shd w:val="clear" w:color="auto" w:fill="F2F2F2" w:themeFill="background1" w:themeFillShade="F2"/>
              </w:tcPr>
              <w:p w14:paraId="54A602A1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A34796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4050A2" w:rsidRPr="008506FD" w14:paraId="63FBB276" w14:textId="77777777" w:rsidTr="00BD4EDA">
        <w:tc>
          <w:tcPr>
            <w:tcW w:w="3402" w:type="dxa"/>
          </w:tcPr>
          <w:p w14:paraId="41FE35F6" w14:textId="77777777" w:rsidR="004050A2" w:rsidRPr="008506FD" w:rsidRDefault="004050A2" w:rsidP="00BD4EDA">
            <w:pPr>
              <w:ind w:left="-105"/>
              <w:rPr>
                <w:b/>
              </w:rPr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lastRenderedPageBreak/>
              <w:t>Secondary Telephone Number:</w:t>
            </w:r>
          </w:p>
        </w:tc>
        <w:sdt>
          <w:sdtPr>
            <w:id w:val="631219307"/>
            <w:placeholder>
              <w:docPart w:val="57C0CF834117407291776467BE908BEF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shd w:val="clear" w:color="auto" w:fill="F2F2F2" w:themeFill="background1" w:themeFillShade="F2"/>
              </w:tcPr>
              <w:p w14:paraId="5068EA92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FA4763" w14:textId="77777777" w:rsidR="004050A2" w:rsidRPr="008506FD" w:rsidRDefault="004050A2" w:rsidP="004050A2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09"/>
      </w:tblGrid>
      <w:tr w:rsidR="004050A2" w:rsidRPr="008506FD" w14:paraId="1523191A" w14:textId="77777777" w:rsidTr="00BD4EDA">
        <w:tc>
          <w:tcPr>
            <w:tcW w:w="1838" w:type="dxa"/>
          </w:tcPr>
          <w:p w14:paraId="219177BC" w14:textId="77777777" w:rsidR="004050A2" w:rsidRPr="008506FD" w:rsidRDefault="004050A2" w:rsidP="00BD4EDA">
            <w:pPr>
              <w:ind w:left="-113"/>
            </w:pPr>
            <w:r w:rsidRPr="008506FD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Email Address:</w:t>
            </w:r>
          </w:p>
        </w:tc>
        <w:sdt>
          <w:sdtPr>
            <w:id w:val="194964886"/>
            <w:placeholder>
              <w:docPart w:val="2B8D378B6AF34904B911BECBDF772437"/>
            </w:placeholder>
            <w:showingPlcHdr/>
            <w15:appearance w15:val="hidden"/>
            <w:text/>
          </w:sdtPr>
          <w:sdtEndPr/>
          <w:sdtContent>
            <w:tc>
              <w:tcPr>
                <w:tcW w:w="7909" w:type="dxa"/>
                <w:shd w:val="clear" w:color="auto" w:fill="F2F2F2" w:themeFill="background1" w:themeFillShade="F2"/>
              </w:tcPr>
              <w:p w14:paraId="64AB27CF" w14:textId="77777777" w:rsidR="004050A2" w:rsidRPr="008506FD" w:rsidRDefault="004050A2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86B94F" w14:textId="77777777" w:rsidR="00BE64B1" w:rsidRPr="008506FD" w:rsidRDefault="00BE64B1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117FF4C0" w14:textId="77777777" w:rsidR="00BE64B1" w:rsidRPr="008506FD" w:rsidRDefault="00BE64B1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rFonts w:eastAsia="Times New Roman"/>
          <w:b/>
          <w:sz w:val="20"/>
          <w:szCs w:val="24"/>
          <w:lang w:val="en-GB" w:eastAsia="en-GB"/>
        </w:rPr>
        <w:t xml:space="preserve"> </w:t>
      </w:r>
    </w:p>
    <w:p w14:paraId="74DD36B3" w14:textId="77777777" w:rsidR="00BE64B1" w:rsidRPr="008506FD" w:rsidRDefault="00BE64B1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65885FC5" w14:textId="77777777" w:rsidR="004050A2" w:rsidRPr="008506FD" w:rsidRDefault="004050A2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3BCEF464" w14:textId="77777777" w:rsidR="004050A2" w:rsidRPr="008506FD" w:rsidRDefault="004050A2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0D82626B" w14:textId="77777777" w:rsidR="004050A2" w:rsidRPr="008506FD" w:rsidRDefault="004050A2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5E065E4A" w14:textId="77777777" w:rsidR="004050A2" w:rsidRPr="008506FD" w:rsidRDefault="004050A2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355C184C" w14:textId="77777777" w:rsidR="004050A2" w:rsidRPr="008506FD" w:rsidRDefault="004050A2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291CE62A" w14:textId="77777777" w:rsidR="004050A2" w:rsidRPr="008506FD" w:rsidRDefault="004050A2" w:rsidP="00BE64B1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54B6A8D5" w14:textId="77777777" w:rsidR="004050A2" w:rsidRPr="008506FD" w:rsidRDefault="004050A2" w:rsidP="004050A2">
      <w:pPr>
        <w:shd w:val="clear" w:color="auto" w:fill="B4C6E7" w:themeFill="accent1" w:themeFillTint="66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>2.</w:t>
      </w:r>
      <w:r w:rsidR="00860B38"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>2</w:t>
      </w:r>
      <w:r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 Site Activities</w:t>
      </w:r>
    </w:p>
    <w:p w14:paraId="7E77C978" w14:textId="77777777" w:rsidR="004050A2" w:rsidRPr="008506FD" w:rsidRDefault="004050A2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5478F57B" w14:textId="77777777" w:rsidR="004050A2" w:rsidRPr="008506FD" w:rsidRDefault="008061E0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2.2.1 </w:t>
      </w:r>
      <w:r w:rsidR="00625290" w:rsidRPr="008506FD">
        <w:rPr>
          <w:rFonts w:eastAsia="Times New Roman"/>
          <w:b/>
          <w:sz w:val="24"/>
          <w:szCs w:val="24"/>
          <w:lang w:val="en-GB" w:eastAsia="en-GB"/>
        </w:rPr>
        <w:t>Use of Products at Site</w:t>
      </w:r>
    </w:p>
    <w:p w14:paraId="3F6E574F" w14:textId="77777777" w:rsidR="0010793B" w:rsidRPr="008506FD" w:rsidRDefault="0010793B" w:rsidP="0010793B">
      <w:pPr>
        <w:rPr>
          <w:sz w:val="20"/>
          <w:szCs w:val="20"/>
        </w:rPr>
      </w:pPr>
      <w:r w:rsidRPr="008506FD">
        <w:rPr>
          <w:color w:val="575757"/>
          <w:sz w:val="20"/>
          <w:szCs w:val="20"/>
          <w:shd w:val="clear" w:color="auto" w:fill="FFFFFF"/>
        </w:rPr>
        <w:t>Are the products for administration to animals?</w:t>
      </w:r>
    </w:p>
    <w:bookmarkStart w:id="0" w:name="_Hlk1742235"/>
    <w:p w14:paraId="0718538F" w14:textId="77777777" w:rsidR="0010793B" w:rsidRPr="008506FD" w:rsidRDefault="006F59C5" w:rsidP="0010793B">
      <w:sdt>
        <w:sdtPr>
          <w:rPr>
            <w:sz w:val="28"/>
            <w:szCs w:val="28"/>
          </w:rPr>
          <w:id w:val="512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3B" w:rsidRPr="008506F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0793B" w:rsidRPr="008506FD">
        <w:t xml:space="preserve">   Yes      </w:t>
      </w:r>
      <w:sdt>
        <w:sdtPr>
          <w:rPr>
            <w:sz w:val="28"/>
            <w:szCs w:val="28"/>
          </w:rPr>
          <w:id w:val="120166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3B" w:rsidRPr="008506F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0793B" w:rsidRPr="008506FD">
        <w:t xml:space="preserve">    No</w:t>
      </w:r>
    </w:p>
    <w:bookmarkEnd w:id="0"/>
    <w:p w14:paraId="4B4A50F7" w14:textId="77777777" w:rsidR="0010793B" w:rsidRPr="008506FD" w:rsidRDefault="0010793B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7D110086" w14:textId="77777777" w:rsidR="00625290" w:rsidRPr="008506FD" w:rsidRDefault="008061E0" w:rsidP="00625290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2.2.2 </w:t>
      </w:r>
      <w:r w:rsidR="00625290" w:rsidRPr="008506FD">
        <w:rPr>
          <w:rFonts w:eastAsia="Times New Roman"/>
          <w:b/>
          <w:sz w:val="24"/>
          <w:szCs w:val="24"/>
          <w:lang w:val="en-GB" w:eastAsia="en-GB"/>
        </w:rPr>
        <w:t>Animal Human Origin Products at Site</w:t>
      </w:r>
    </w:p>
    <w:p w14:paraId="104E0AFF" w14:textId="77777777" w:rsidR="0010793B" w:rsidRPr="008506FD" w:rsidRDefault="0010793B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1D0884EC" w14:textId="77777777" w:rsidR="0010793B" w:rsidRPr="008506FD" w:rsidRDefault="0010793B" w:rsidP="0010793B">
      <w:pPr>
        <w:rPr>
          <w:sz w:val="20"/>
          <w:szCs w:val="20"/>
        </w:rPr>
      </w:pPr>
      <w:r w:rsidRPr="008506FD">
        <w:rPr>
          <w:rFonts w:eastAsia="Times New Roman"/>
          <w:sz w:val="24"/>
          <w:szCs w:val="24"/>
          <w:lang w:val="en-GB" w:eastAsia="en-GB"/>
        </w:rPr>
        <w:t>Products of Animal Human Origin (AHO) are present at this site?</w:t>
      </w:r>
    </w:p>
    <w:p w14:paraId="6AE0129F" w14:textId="77777777" w:rsidR="0010793B" w:rsidRPr="008506FD" w:rsidRDefault="006F59C5" w:rsidP="0010793B">
      <w:sdt>
        <w:sdtPr>
          <w:rPr>
            <w:sz w:val="28"/>
            <w:szCs w:val="28"/>
          </w:rPr>
          <w:id w:val="1435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3B" w:rsidRPr="008506F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0793B" w:rsidRPr="008506FD">
        <w:t xml:space="preserve">   Yes      </w:t>
      </w:r>
      <w:sdt>
        <w:sdtPr>
          <w:rPr>
            <w:sz w:val="28"/>
            <w:szCs w:val="28"/>
          </w:rPr>
          <w:id w:val="22866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3B" w:rsidRPr="008506F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0793B" w:rsidRPr="008506FD">
        <w:t xml:space="preserve">    No</w:t>
      </w:r>
    </w:p>
    <w:p w14:paraId="31374324" w14:textId="77777777" w:rsidR="0010793B" w:rsidRPr="008506FD" w:rsidRDefault="0010793B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30178CC7" w14:textId="77777777" w:rsidR="0010793B" w:rsidRPr="008506FD" w:rsidRDefault="0010793B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128079D3" w14:textId="77777777" w:rsidR="00625290" w:rsidRPr="008506FD" w:rsidRDefault="008061E0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2.2.3 </w:t>
      </w:r>
      <w:r w:rsidR="00625290" w:rsidRPr="008506FD">
        <w:rPr>
          <w:rFonts w:eastAsia="Times New Roman"/>
          <w:b/>
          <w:sz w:val="24"/>
          <w:szCs w:val="24"/>
          <w:lang w:val="en-GB" w:eastAsia="en-GB"/>
        </w:rPr>
        <w:t>Site Typ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110"/>
      </w:tblGrid>
      <w:tr w:rsidR="00625290" w:rsidRPr="008506FD" w14:paraId="73209D88" w14:textId="77777777" w:rsidTr="00625290">
        <w:tc>
          <w:tcPr>
            <w:tcW w:w="843" w:type="dxa"/>
          </w:tcPr>
          <w:p w14:paraId="65CE4AB9" w14:textId="77777777" w:rsidR="00625290" w:rsidRPr="008506FD" w:rsidRDefault="00625290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  <w:tc>
          <w:tcPr>
            <w:tcW w:w="8110" w:type="dxa"/>
          </w:tcPr>
          <w:p w14:paraId="36158874" w14:textId="77777777" w:rsidR="00625290" w:rsidRPr="008506FD" w:rsidRDefault="00625290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625290" w:rsidRPr="008506FD" w14:paraId="662A9610" w14:textId="77777777" w:rsidTr="00625290">
        <w:trPr>
          <w:trHeight w:val="397"/>
        </w:trPr>
        <w:tc>
          <w:tcPr>
            <w:tcW w:w="843" w:type="dxa"/>
          </w:tcPr>
          <w:p w14:paraId="454870FA" w14:textId="77777777" w:rsidR="00625290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-81094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90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0723095B" w14:textId="77777777" w:rsidR="00625290" w:rsidRPr="008506FD" w:rsidRDefault="00236388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Procurement</w:t>
            </w:r>
          </w:p>
        </w:tc>
      </w:tr>
      <w:tr w:rsidR="00625290" w:rsidRPr="008506FD" w14:paraId="4BAD6E79" w14:textId="77777777" w:rsidTr="00625290">
        <w:trPr>
          <w:trHeight w:val="397"/>
        </w:trPr>
        <w:tc>
          <w:tcPr>
            <w:tcW w:w="843" w:type="dxa"/>
          </w:tcPr>
          <w:p w14:paraId="0ACBD1E3" w14:textId="77777777" w:rsidR="00625290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-14917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90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483F9E6C" w14:textId="77777777" w:rsidR="00625290" w:rsidRPr="008506FD" w:rsidRDefault="00F9718C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Storage</w:t>
            </w:r>
          </w:p>
        </w:tc>
      </w:tr>
      <w:tr w:rsidR="00625290" w:rsidRPr="008506FD" w14:paraId="259DBD5A" w14:textId="77777777" w:rsidTr="00625290">
        <w:trPr>
          <w:trHeight w:val="397"/>
        </w:trPr>
        <w:tc>
          <w:tcPr>
            <w:tcW w:w="843" w:type="dxa"/>
          </w:tcPr>
          <w:p w14:paraId="5773FE9C" w14:textId="77777777" w:rsidR="00625290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-7655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90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17FB7AAB" w14:textId="77777777" w:rsidR="00625290" w:rsidRPr="008506FD" w:rsidRDefault="00F9718C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Distribution</w:t>
            </w:r>
          </w:p>
        </w:tc>
      </w:tr>
      <w:tr w:rsidR="00625290" w:rsidRPr="008506FD" w14:paraId="7A3B4FDD" w14:textId="77777777" w:rsidTr="00625290">
        <w:trPr>
          <w:trHeight w:val="397"/>
        </w:trPr>
        <w:tc>
          <w:tcPr>
            <w:tcW w:w="843" w:type="dxa"/>
          </w:tcPr>
          <w:p w14:paraId="2F75E742" w14:textId="77777777" w:rsidR="00625290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-4127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90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5935A657" w14:textId="77777777" w:rsidR="00625290" w:rsidRPr="008506FD" w:rsidRDefault="00625290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  <w:r w:rsidRPr="008506FD">
              <w:rPr>
                <w:rFonts w:eastAsia="Times New Roman"/>
                <w:color w:val="575757"/>
                <w:lang w:eastAsia="en-GB"/>
              </w:rPr>
              <w:t xml:space="preserve">Other </w:t>
            </w:r>
            <w:r w:rsidRPr="008506FD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(This must be </w:t>
            </w:r>
            <w:r w:rsidR="00236388" w:rsidRPr="008506FD">
              <w:rPr>
                <w:rFonts w:eastAsia="Times New Roman"/>
                <w:b/>
                <w:sz w:val="24"/>
                <w:szCs w:val="24"/>
                <w:lang w:val="en-GB" w:eastAsia="en-GB"/>
              </w:rPr>
              <w:t>specified,</w:t>
            </w:r>
            <w:r w:rsidRPr="008506FD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 or it will not appear on the licence)</w:t>
            </w:r>
          </w:p>
        </w:tc>
      </w:tr>
    </w:tbl>
    <w:p w14:paraId="5073BF94" w14:textId="77777777" w:rsidR="00625290" w:rsidRPr="008506FD" w:rsidRDefault="00625290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038978FF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16"/>
          <w:szCs w:val="16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236388" w:rsidRPr="008506FD" w14:paraId="55E21A94" w14:textId="77777777" w:rsidTr="00BD4EDA">
        <w:trPr>
          <w:trHeight w:val="1324"/>
        </w:trPr>
        <w:tc>
          <w:tcPr>
            <w:tcW w:w="10196" w:type="dxa"/>
            <w:shd w:val="clear" w:color="auto" w:fill="F2F2F2" w:themeFill="background1" w:themeFillShade="F2"/>
          </w:tcPr>
          <w:bookmarkStart w:id="1" w:name="_Hlk65141278" w:displacedByCustomXml="next"/>
          <w:sdt>
            <w:sdtPr>
              <w:id w:val="1611934058"/>
              <w:placeholder>
                <w:docPart w:val="E47E87247CFC445A816BBC3484435963"/>
              </w:placeholder>
              <w:showingPlcHdr/>
              <w15:appearance w15:val="hidden"/>
            </w:sdtPr>
            <w:sdtEndPr/>
            <w:sdtContent>
              <w:p w14:paraId="4BF37526" w14:textId="77777777" w:rsidR="00236388" w:rsidRPr="008506FD" w:rsidRDefault="00236388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1"/>
    </w:tbl>
    <w:p w14:paraId="5E228F8F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6EEA3B16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16"/>
          <w:szCs w:val="16"/>
          <w:lang w:val="en-GB" w:eastAsia="en-GB"/>
        </w:rPr>
      </w:pPr>
    </w:p>
    <w:p w14:paraId="2AE9A88A" w14:textId="77777777" w:rsidR="00C53EB2" w:rsidRPr="008506FD" w:rsidRDefault="00C53EB2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20"/>
          <w:szCs w:val="20"/>
          <w:lang w:val="en-GB" w:eastAsia="en-GB"/>
        </w:rPr>
      </w:pPr>
    </w:p>
    <w:p w14:paraId="60F37F30" w14:textId="77777777" w:rsidR="00C53EB2" w:rsidRPr="008506FD" w:rsidRDefault="008061E0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2.2.4 </w:t>
      </w:r>
      <w:r w:rsidR="00C53EB2" w:rsidRPr="008506FD">
        <w:rPr>
          <w:rFonts w:eastAsia="Times New Roman"/>
          <w:b/>
          <w:sz w:val="24"/>
          <w:szCs w:val="24"/>
          <w:lang w:val="en-GB" w:eastAsia="en-GB"/>
        </w:rPr>
        <w:t>Categories of Products Handled at this Site</w:t>
      </w:r>
    </w:p>
    <w:p w14:paraId="78633218" w14:textId="77777777" w:rsidR="00C53EB2" w:rsidRPr="008506FD" w:rsidRDefault="00C53EB2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110"/>
      </w:tblGrid>
      <w:tr w:rsidR="00C53EB2" w:rsidRPr="008506FD" w14:paraId="4D007533" w14:textId="77777777" w:rsidTr="00C53EB2">
        <w:tc>
          <w:tcPr>
            <w:tcW w:w="843" w:type="dxa"/>
          </w:tcPr>
          <w:p w14:paraId="1085C4DF" w14:textId="77777777" w:rsidR="00C53EB2" w:rsidRPr="008506FD" w:rsidRDefault="00C53EB2" w:rsidP="00C53EB2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  <w:tc>
          <w:tcPr>
            <w:tcW w:w="8110" w:type="dxa"/>
          </w:tcPr>
          <w:p w14:paraId="76DE661E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14609838" w14:textId="77777777" w:rsidTr="00C53EB2">
        <w:trPr>
          <w:trHeight w:val="397"/>
        </w:trPr>
        <w:tc>
          <w:tcPr>
            <w:tcW w:w="843" w:type="dxa"/>
          </w:tcPr>
          <w:p w14:paraId="259CF960" w14:textId="77777777" w:rsidR="00C53EB2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1532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B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1217952B" w14:textId="77777777" w:rsidR="00C53EB2" w:rsidRPr="008506FD" w:rsidRDefault="00C53EB2" w:rsidP="00C53EB2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Prescription Only Medicines – Veterinary (POM-V) </w:t>
            </w:r>
          </w:p>
          <w:p w14:paraId="2DC25C6D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2AB91845" w14:textId="77777777" w:rsidTr="00C53EB2">
        <w:trPr>
          <w:trHeight w:val="397"/>
        </w:trPr>
        <w:tc>
          <w:tcPr>
            <w:tcW w:w="843" w:type="dxa"/>
          </w:tcPr>
          <w:p w14:paraId="58BC4EEB" w14:textId="77777777" w:rsidR="00C53EB2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284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B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4B2C7E83" w14:textId="77777777" w:rsidR="00C53EB2" w:rsidRPr="008506FD" w:rsidRDefault="00C53EB2" w:rsidP="00192F47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Prescription Only Medicines – Veterinary, Pharmacy, Suitably Qualified </w:t>
            </w:r>
            <w:proofErr w:type="gramStart"/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Person </w:t>
            </w:r>
            <w:r w:rsidR="00192F47"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proofErr w:type="gramEnd"/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POM-VPS)</w:t>
            </w:r>
          </w:p>
          <w:p w14:paraId="04FE4C13" w14:textId="77777777" w:rsidR="00C53EB2" w:rsidRPr="008506FD" w:rsidRDefault="00C53EB2" w:rsidP="00C53EB2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44486CA1" w14:textId="77777777" w:rsidTr="00C53EB2">
        <w:trPr>
          <w:trHeight w:val="397"/>
        </w:trPr>
        <w:tc>
          <w:tcPr>
            <w:tcW w:w="843" w:type="dxa"/>
          </w:tcPr>
          <w:p w14:paraId="19E4DEB8" w14:textId="77777777" w:rsidR="00C53EB2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-4043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B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7C40EF8A" w14:textId="77777777" w:rsidR="00C53EB2" w:rsidRPr="008506FD" w:rsidRDefault="00C53EB2" w:rsidP="00C53EB2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Non-Food Animal – Veterinary, Pharmacy, Suitably Qualified Person (NFA-VPS) </w:t>
            </w:r>
          </w:p>
          <w:p w14:paraId="623271E6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5FE3DA43" w14:textId="77777777" w:rsidTr="00C53EB2">
        <w:trPr>
          <w:trHeight w:val="397"/>
        </w:trPr>
        <w:tc>
          <w:tcPr>
            <w:tcW w:w="843" w:type="dxa"/>
          </w:tcPr>
          <w:p w14:paraId="297C41CB" w14:textId="77777777" w:rsidR="00C53EB2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5066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B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1EF4D267" w14:textId="77777777" w:rsidR="00C53EB2" w:rsidRPr="008506FD" w:rsidRDefault="00C53EB2" w:rsidP="00C53EB2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Authorised Veterinary Medicines – General Sales List (AVM-GSL)</w:t>
            </w:r>
          </w:p>
          <w:p w14:paraId="3138821A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3B272264" w14:textId="77777777" w:rsidTr="00C53EB2">
        <w:trPr>
          <w:trHeight w:val="397"/>
        </w:trPr>
        <w:tc>
          <w:tcPr>
            <w:tcW w:w="843" w:type="dxa"/>
          </w:tcPr>
          <w:p w14:paraId="43392CBB" w14:textId="77777777" w:rsidR="00C53EB2" w:rsidRPr="008506FD" w:rsidRDefault="006F59C5" w:rsidP="00BD4EDA">
            <w:pPr>
              <w:jc w:val="center"/>
              <w:textAlignment w:val="baseline"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545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D7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0375ED76" w14:textId="77777777" w:rsidR="003728D7" w:rsidRPr="008506FD" w:rsidRDefault="003728D7" w:rsidP="003728D7">
            <w:pPr>
              <w:rPr>
                <w:rFonts w:eastAsia="MS Gothic"/>
                <w:sz w:val="28"/>
                <w:szCs w:val="28"/>
              </w:rPr>
            </w:pPr>
          </w:p>
          <w:p w14:paraId="5E236E14" w14:textId="77777777" w:rsidR="003728D7" w:rsidRPr="008506FD" w:rsidRDefault="006F59C5" w:rsidP="003728D7">
            <w:pPr>
              <w:jc w:val="center"/>
              <w:textAlignment w:val="baseline"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091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D7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1042E789" w14:textId="77777777" w:rsidR="003728D7" w:rsidRPr="008506FD" w:rsidRDefault="003728D7" w:rsidP="003728D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8110" w:type="dxa"/>
            <w:vAlign w:val="center"/>
          </w:tcPr>
          <w:p w14:paraId="71B92651" w14:textId="77777777" w:rsidR="003728D7" w:rsidRPr="008506FD" w:rsidRDefault="00C53EB2" w:rsidP="00C53EB2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Unlicensed Veterinary Medicinal Products</w:t>
            </w:r>
          </w:p>
          <w:p w14:paraId="66FFF06D" w14:textId="77777777" w:rsidR="00192F47" w:rsidRPr="008506FD" w:rsidRDefault="00192F47" w:rsidP="00C53EB2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  <w:p w14:paraId="03B7814F" w14:textId="77777777" w:rsidR="00192F47" w:rsidRPr="008506FD" w:rsidRDefault="00192F47" w:rsidP="00192F47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Cold Chain Products</w:t>
            </w:r>
          </w:p>
          <w:p w14:paraId="31E862E8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65799A" w:rsidRPr="008506FD" w14:paraId="2C19A000" w14:textId="77777777" w:rsidTr="00C53EB2">
        <w:trPr>
          <w:trHeight w:val="397"/>
        </w:trPr>
        <w:tc>
          <w:tcPr>
            <w:tcW w:w="843" w:type="dxa"/>
          </w:tcPr>
          <w:p w14:paraId="675F3470" w14:textId="77777777" w:rsidR="0065799A" w:rsidRPr="008506FD" w:rsidRDefault="006F59C5" w:rsidP="0065799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35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9A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4A6B8BEC" w14:textId="77777777" w:rsidR="0065799A" w:rsidRPr="008506FD" w:rsidRDefault="0065799A" w:rsidP="0065799A">
            <w:r w:rsidRPr="008506FD">
              <w:t>Schedule 6 Products (products marketed under the Exemptions of Small Pet Animals)</w:t>
            </w:r>
          </w:p>
          <w:p w14:paraId="1AE3B168" w14:textId="77777777" w:rsidR="0065799A" w:rsidRPr="008506FD" w:rsidRDefault="0065799A" w:rsidP="0065799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65799A" w:rsidRPr="008506FD" w14:paraId="4D377553" w14:textId="77777777" w:rsidTr="00C53EB2">
        <w:trPr>
          <w:trHeight w:val="397"/>
        </w:trPr>
        <w:tc>
          <w:tcPr>
            <w:tcW w:w="843" w:type="dxa"/>
          </w:tcPr>
          <w:p w14:paraId="6E1BE2D5" w14:textId="77777777" w:rsidR="0065799A" w:rsidRPr="008506FD" w:rsidRDefault="006F59C5" w:rsidP="0065799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7748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9A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3EDA067B" w14:textId="77777777" w:rsidR="0065799A" w:rsidRPr="008506FD" w:rsidRDefault="0065799A" w:rsidP="003728D7">
            <w:r w:rsidRPr="008506FD">
              <w:t>Veterinary Homeopathic Remedies</w:t>
            </w:r>
          </w:p>
        </w:tc>
      </w:tr>
    </w:tbl>
    <w:p w14:paraId="639CC66B" w14:textId="77777777" w:rsidR="0065799A" w:rsidRPr="008506FD" w:rsidRDefault="0065799A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1074EBD6" w14:textId="77777777" w:rsidR="0065799A" w:rsidRPr="008506FD" w:rsidRDefault="0065799A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708838F8" w14:textId="77777777" w:rsidR="0065799A" w:rsidRPr="008506FD" w:rsidRDefault="0065799A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34FE8631" w14:textId="77777777" w:rsidR="00C53EB2" w:rsidRPr="008506FD" w:rsidRDefault="008061E0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2.2.5 </w:t>
      </w:r>
      <w:r w:rsidR="00C53EB2" w:rsidRPr="008506FD">
        <w:rPr>
          <w:rFonts w:eastAsia="Times New Roman"/>
          <w:b/>
          <w:sz w:val="24"/>
          <w:szCs w:val="24"/>
          <w:lang w:val="en-GB" w:eastAsia="en-GB"/>
        </w:rPr>
        <w:t>Specific Site Activities</w:t>
      </w:r>
    </w:p>
    <w:p w14:paraId="236EE8A2" w14:textId="77777777" w:rsidR="00C53EB2" w:rsidRPr="008506FD" w:rsidRDefault="00C53EB2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110"/>
      </w:tblGrid>
      <w:tr w:rsidR="00C53EB2" w:rsidRPr="008506FD" w14:paraId="36015236" w14:textId="77777777" w:rsidTr="00BD4EDA">
        <w:tc>
          <w:tcPr>
            <w:tcW w:w="843" w:type="dxa"/>
          </w:tcPr>
          <w:p w14:paraId="70DF58BA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  <w:tc>
          <w:tcPr>
            <w:tcW w:w="8110" w:type="dxa"/>
          </w:tcPr>
          <w:p w14:paraId="435BDB85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4508E7DF" w14:textId="77777777" w:rsidTr="00BD4EDA">
        <w:trPr>
          <w:trHeight w:val="397"/>
        </w:trPr>
        <w:tc>
          <w:tcPr>
            <w:tcW w:w="843" w:type="dxa"/>
          </w:tcPr>
          <w:p w14:paraId="6BBBB3BC" w14:textId="77777777" w:rsidR="00C53EB2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-15351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47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1AEB3680" w14:textId="77777777" w:rsidR="00192F47" w:rsidRPr="008506FD" w:rsidRDefault="00192F47" w:rsidP="00192F47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Are Parallel Imported Veterinary Medicinal Products imported at this site?</w:t>
            </w:r>
          </w:p>
          <w:p w14:paraId="4C968213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2BC76FD6" w14:textId="77777777" w:rsidTr="00BD4EDA">
        <w:trPr>
          <w:trHeight w:val="397"/>
        </w:trPr>
        <w:tc>
          <w:tcPr>
            <w:tcW w:w="843" w:type="dxa"/>
          </w:tcPr>
          <w:p w14:paraId="01B42F1B" w14:textId="77777777" w:rsidR="00C53EB2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12587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47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787FD128" w14:textId="77777777" w:rsidR="00C53EB2" w:rsidRPr="008506FD" w:rsidRDefault="00192F47" w:rsidP="00192F47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Are Veterinary Medicinal Products requiring refrigeration or low temperature storage handled at this site?</w:t>
            </w:r>
          </w:p>
          <w:p w14:paraId="5A87EE22" w14:textId="77777777" w:rsidR="00192F47" w:rsidRPr="008506FD" w:rsidRDefault="00192F47" w:rsidP="00192F47">
            <w:pPr>
              <w:spacing w:line="240" w:lineRule="auto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C53EB2" w:rsidRPr="008506FD" w14:paraId="73C1E556" w14:textId="77777777" w:rsidTr="00BD4EDA">
        <w:trPr>
          <w:trHeight w:val="397"/>
        </w:trPr>
        <w:tc>
          <w:tcPr>
            <w:tcW w:w="843" w:type="dxa"/>
          </w:tcPr>
          <w:p w14:paraId="1D1A2449" w14:textId="77777777" w:rsidR="00C53EB2" w:rsidRPr="008506FD" w:rsidRDefault="006F59C5" w:rsidP="00BD4EDA">
            <w:pPr>
              <w:jc w:val="center"/>
              <w:textAlignment w:val="baseline"/>
              <w:rPr>
                <w:rFonts w:eastAsia="Times New Roman"/>
                <w:color w:val="575757"/>
                <w:lang w:eastAsia="en-GB"/>
              </w:rPr>
            </w:pPr>
            <w:sdt>
              <w:sdtPr>
                <w:rPr>
                  <w:sz w:val="28"/>
                  <w:szCs w:val="28"/>
                </w:rPr>
                <w:id w:val="4770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47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0" w:type="dxa"/>
            <w:vAlign w:val="center"/>
          </w:tcPr>
          <w:p w14:paraId="0EEEB933" w14:textId="77777777" w:rsidR="00C53EB2" w:rsidRPr="008506FD" w:rsidRDefault="00C53EB2" w:rsidP="00C53EB2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Controlled Drugs (Licensed by the Home Office) are handled at this site?</w:t>
            </w:r>
          </w:p>
          <w:p w14:paraId="7743813C" w14:textId="77777777" w:rsidR="00C53EB2" w:rsidRPr="008506FD" w:rsidRDefault="00C53EB2" w:rsidP="00BD4EDA">
            <w:pPr>
              <w:textAlignment w:val="baseline"/>
              <w:rPr>
                <w:rFonts w:eastAsia="Times New Roman"/>
                <w:color w:val="575757"/>
                <w:lang w:eastAsia="en-GB"/>
              </w:rPr>
            </w:pPr>
          </w:p>
        </w:tc>
      </w:tr>
      <w:tr w:rsidR="00192F47" w:rsidRPr="008506FD" w14:paraId="2EB074BB" w14:textId="77777777" w:rsidTr="00BD4EDA">
        <w:trPr>
          <w:gridAfter w:val="1"/>
          <w:wAfter w:w="8110" w:type="dxa"/>
          <w:trHeight w:val="397"/>
        </w:trPr>
        <w:tc>
          <w:tcPr>
            <w:tcW w:w="843" w:type="dxa"/>
          </w:tcPr>
          <w:p w14:paraId="70880EE6" w14:textId="77777777" w:rsidR="00192F47" w:rsidRPr="008506FD" w:rsidRDefault="00192F47" w:rsidP="00BD4EDA">
            <w:pPr>
              <w:jc w:val="center"/>
              <w:textAlignment w:val="baseline"/>
              <w:rPr>
                <w:rFonts w:eastAsia="Times New Roman"/>
                <w:color w:val="FF0000"/>
                <w:lang w:eastAsia="en-GB"/>
              </w:rPr>
            </w:pPr>
          </w:p>
        </w:tc>
      </w:tr>
    </w:tbl>
    <w:p w14:paraId="427B086B" w14:textId="77777777" w:rsidR="00FA22D6" w:rsidRDefault="00FA22D6" w:rsidP="00C53EB2">
      <w:pPr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04FECC96" w14:textId="77777777" w:rsidR="00FA22D6" w:rsidRDefault="00FA22D6">
      <w:pPr>
        <w:spacing w:line="240" w:lineRule="auto"/>
        <w:rPr>
          <w:rFonts w:eastAsia="Times New Roman"/>
          <w:b/>
          <w:sz w:val="24"/>
          <w:szCs w:val="24"/>
          <w:lang w:val="en-GB" w:eastAsia="en-GB"/>
        </w:rPr>
      </w:pPr>
      <w:r>
        <w:rPr>
          <w:rFonts w:eastAsia="Times New Roman"/>
          <w:b/>
          <w:sz w:val="24"/>
          <w:szCs w:val="24"/>
          <w:lang w:val="en-GB" w:eastAsia="en-GB"/>
        </w:rPr>
        <w:br w:type="page"/>
      </w:r>
    </w:p>
    <w:p w14:paraId="3DFB568E" w14:textId="77777777" w:rsidR="004F6CC8" w:rsidRPr="003B70C7" w:rsidRDefault="004F6CC8" w:rsidP="004F6CC8">
      <w:pPr>
        <w:shd w:val="clear" w:color="auto" w:fill="FFFFFF"/>
        <w:spacing w:line="240" w:lineRule="auto"/>
        <w:textAlignment w:val="baseline"/>
        <w:rPr>
          <w:rFonts w:eastAsia="Times New Roman"/>
          <w:color w:val="575757"/>
          <w:lang w:eastAsia="en-GB"/>
        </w:rPr>
      </w:pPr>
    </w:p>
    <w:p w14:paraId="6E346B09" w14:textId="77777777" w:rsidR="004F6CC8" w:rsidRPr="003B70C7" w:rsidRDefault="004F6CC8" w:rsidP="004F6CC8">
      <w:pPr>
        <w:shd w:val="clear" w:color="auto" w:fill="8EAADB" w:themeFill="accent1" w:themeFillTint="99"/>
        <w:spacing w:line="240" w:lineRule="auto"/>
        <w:textAlignment w:val="baseline"/>
        <w:outlineLvl w:val="1"/>
        <w:rPr>
          <w:color w:val="000000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t>2.3 Premises</w:t>
      </w:r>
    </w:p>
    <w:p w14:paraId="6BFB3639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1F5C0F96" w14:textId="77777777" w:rsidR="00E977F9" w:rsidRPr="008506FD" w:rsidRDefault="00E977F9" w:rsidP="00E977F9">
      <w:pPr>
        <w:pStyle w:val="ListParagraph"/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1"/>
        <w:gridCol w:w="979"/>
        <w:gridCol w:w="1245"/>
      </w:tblGrid>
      <w:tr w:rsidR="00753AEC" w:rsidRPr="008506FD" w14:paraId="7B976979" w14:textId="77777777" w:rsidTr="00753AEC">
        <w:tc>
          <w:tcPr>
            <w:tcW w:w="8075" w:type="dxa"/>
          </w:tcPr>
          <w:p w14:paraId="29CEB01B" w14:textId="77777777" w:rsidR="00753AEC" w:rsidRPr="008506FD" w:rsidRDefault="00753AEC" w:rsidP="00753AEC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Are the premises sound and secure?                          </w:t>
            </w:r>
          </w:p>
        </w:tc>
        <w:tc>
          <w:tcPr>
            <w:tcW w:w="992" w:type="dxa"/>
          </w:tcPr>
          <w:p w14:paraId="7946C1A3" w14:textId="77777777" w:rsidR="00753AEC" w:rsidRPr="008506FD" w:rsidRDefault="006F59C5" w:rsidP="00753AEC">
            <w:sdt>
              <w:sdtPr>
                <w:rPr>
                  <w:sz w:val="28"/>
                  <w:szCs w:val="28"/>
                </w:rPr>
                <w:id w:val="12446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EC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3AEC" w:rsidRPr="008506FD">
              <w:t xml:space="preserve">  Yes</w:t>
            </w:r>
          </w:p>
        </w:tc>
        <w:tc>
          <w:tcPr>
            <w:tcW w:w="1271" w:type="dxa"/>
          </w:tcPr>
          <w:p w14:paraId="2A7F9582" w14:textId="77777777" w:rsidR="00753AEC" w:rsidRPr="008506FD" w:rsidRDefault="006F59C5" w:rsidP="00753AEC">
            <w:sdt>
              <w:sdtPr>
                <w:rPr>
                  <w:sz w:val="28"/>
                  <w:szCs w:val="28"/>
                </w:rPr>
                <w:id w:val="11898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EC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3AEC" w:rsidRPr="008506FD">
              <w:t xml:space="preserve">  No</w:t>
            </w:r>
          </w:p>
        </w:tc>
      </w:tr>
      <w:tr w:rsidR="00753AEC" w:rsidRPr="008506FD" w14:paraId="5D1EE73C" w14:textId="77777777" w:rsidTr="00753AEC">
        <w:tc>
          <w:tcPr>
            <w:tcW w:w="8075" w:type="dxa"/>
          </w:tcPr>
          <w:p w14:paraId="7AB65192" w14:textId="77777777" w:rsidR="00753AEC" w:rsidRPr="008506FD" w:rsidRDefault="00753AEC" w:rsidP="00753AEC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Do you have a lease/freehold for the premises named?   </w:t>
            </w:r>
          </w:p>
        </w:tc>
        <w:tc>
          <w:tcPr>
            <w:tcW w:w="992" w:type="dxa"/>
          </w:tcPr>
          <w:p w14:paraId="3F644FBE" w14:textId="77777777" w:rsidR="00753AEC" w:rsidRPr="008506FD" w:rsidRDefault="006F59C5" w:rsidP="00753AEC">
            <w:sdt>
              <w:sdtPr>
                <w:rPr>
                  <w:sz w:val="28"/>
                  <w:szCs w:val="28"/>
                </w:rPr>
                <w:id w:val="-15581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EC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3AEC" w:rsidRPr="008506FD">
              <w:t xml:space="preserve">  Yes</w:t>
            </w:r>
          </w:p>
        </w:tc>
        <w:tc>
          <w:tcPr>
            <w:tcW w:w="1271" w:type="dxa"/>
          </w:tcPr>
          <w:p w14:paraId="0653EFB0" w14:textId="77777777" w:rsidR="00753AEC" w:rsidRPr="008506FD" w:rsidRDefault="006F59C5" w:rsidP="00753AEC">
            <w:sdt>
              <w:sdtPr>
                <w:rPr>
                  <w:sz w:val="28"/>
                  <w:szCs w:val="28"/>
                </w:rPr>
                <w:id w:val="-20113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EC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3AEC" w:rsidRPr="008506FD">
              <w:t xml:space="preserve">  No</w:t>
            </w:r>
          </w:p>
        </w:tc>
      </w:tr>
    </w:tbl>
    <w:p w14:paraId="0599E0C3" w14:textId="77777777" w:rsidR="00753AEC" w:rsidRPr="008506FD" w:rsidRDefault="00753AEC" w:rsidP="00E977F9">
      <w:pPr>
        <w:rPr>
          <w:rFonts w:eastAsia="Times New Roman"/>
          <w:bCs/>
          <w:sz w:val="24"/>
          <w:szCs w:val="24"/>
          <w:lang w:val="en-GB" w:eastAsia="en-GB"/>
        </w:rPr>
      </w:pPr>
    </w:p>
    <w:p w14:paraId="7B5044E5" w14:textId="77777777" w:rsidR="00E977F9" w:rsidRPr="008506FD" w:rsidRDefault="00E977F9" w:rsidP="00E977F9">
      <w:pPr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>In the space below provide details of the security arrangements for the premises</w:t>
      </w:r>
    </w:p>
    <w:p w14:paraId="516FFDE6" w14:textId="77777777" w:rsidR="00E977F9" w:rsidRPr="008506FD" w:rsidRDefault="00E977F9" w:rsidP="00E977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E977F9" w:rsidRPr="008506FD" w14:paraId="66A0DCFA" w14:textId="77777777" w:rsidTr="00BD4EDA">
        <w:trPr>
          <w:trHeight w:val="1324"/>
        </w:trPr>
        <w:tc>
          <w:tcPr>
            <w:tcW w:w="10196" w:type="dxa"/>
            <w:shd w:val="clear" w:color="auto" w:fill="F2F2F2" w:themeFill="background1" w:themeFillShade="F2"/>
          </w:tcPr>
          <w:sdt>
            <w:sdtPr>
              <w:id w:val="-2064551744"/>
              <w:placeholder>
                <w:docPart w:val="CF2260689CA446D5B4C5BA91D9F4C3DE"/>
              </w:placeholder>
              <w:showingPlcHdr/>
              <w15:appearance w15:val="hidden"/>
            </w:sdtPr>
            <w:sdtEndPr/>
            <w:sdtContent>
              <w:p w14:paraId="506C525F" w14:textId="77777777" w:rsidR="00E977F9" w:rsidRPr="008506FD" w:rsidRDefault="00E977F9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44A5430" w14:textId="77777777" w:rsidR="00E977F9" w:rsidRPr="008506FD" w:rsidRDefault="00E977F9" w:rsidP="00E977F9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728C8875" w14:textId="77777777" w:rsidR="00E977F9" w:rsidRPr="008506FD" w:rsidRDefault="00E977F9" w:rsidP="00E977F9">
      <w:pPr>
        <w:pStyle w:val="ListParagraph"/>
        <w:shd w:val="clear" w:color="auto" w:fill="FFFFFF"/>
        <w:spacing w:line="240" w:lineRule="auto"/>
        <w:ind w:right="-1134"/>
        <w:rPr>
          <w:rFonts w:eastAsia="Times New Roman"/>
          <w:b/>
          <w:sz w:val="20"/>
          <w:szCs w:val="20"/>
          <w:lang w:val="en-GB" w:eastAsia="en-GB"/>
        </w:rPr>
      </w:pPr>
    </w:p>
    <w:p w14:paraId="145BD43D" w14:textId="77777777" w:rsidR="00E977F9" w:rsidRPr="008506FD" w:rsidRDefault="00E977F9" w:rsidP="00E977F9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>Provide in the space below a definitive statement that the premises are complete and</w:t>
      </w:r>
    </w:p>
    <w:p w14:paraId="21E9D2A6" w14:textId="77777777" w:rsidR="00E977F9" w:rsidRPr="008506FD" w:rsidRDefault="00E977F9" w:rsidP="00E977F9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fully prepared for wholesale dealing activities.  This must include a description of </w:t>
      </w:r>
    </w:p>
    <w:p w14:paraId="2242DD68" w14:textId="77777777" w:rsidR="00E977F9" w:rsidRPr="008506FD" w:rsidRDefault="00E977F9" w:rsidP="00E977F9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what storage facilities are in place including shelving/racking, lockable storage etc? </w:t>
      </w:r>
    </w:p>
    <w:p w14:paraId="7A34B3F9" w14:textId="77777777" w:rsidR="00BE64B1" w:rsidRPr="008506FD" w:rsidRDefault="00E977F9" w:rsidP="00E977F9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>If possible, provide photographs of premises, facilities etc.</w:t>
      </w:r>
    </w:p>
    <w:p w14:paraId="52E94573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5A1A3F7E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3C02A222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4C12D8A1" w14:textId="77777777" w:rsidR="00E977F9" w:rsidRPr="008506FD" w:rsidRDefault="00E977F9" w:rsidP="00E977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E977F9" w:rsidRPr="008506FD" w14:paraId="408EB632" w14:textId="77777777" w:rsidTr="00BD4EDA">
        <w:trPr>
          <w:trHeight w:val="1324"/>
        </w:trPr>
        <w:tc>
          <w:tcPr>
            <w:tcW w:w="10196" w:type="dxa"/>
            <w:shd w:val="clear" w:color="auto" w:fill="F2F2F2" w:themeFill="background1" w:themeFillShade="F2"/>
          </w:tcPr>
          <w:sdt>
            <w:sdtPr>
              <w:id w:val="-648670472"/>
              <w:placeholder>
                <w:docPart w:val="5B9F58CC16454D8F916FF90D3D94B0DF"/>
              </w:placeholder>
              <w:showingPlcHdr/>
              <w15:appearance w15:val="hidden"/>
            </w:sdtPr>
            <w:sdtEndPr/>
            <w:sdtContent>
              <w:p w14:paraId="0A0D7002" w14:textId="77777777" w:rsidR="00E977F9" w:rsidRPr="008506FD" w:rsidRDefault="00E977F9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DF08238" w14:textId="77777777" w:rsidR="00E977F9" w:rsidRPr="008506FD" w:rsidRDefault="00E977F9" w:rsidP="00E977F9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4EC060F4" w14:textId="77777777" w:rsidR="00E977F9" w:rsidRPr="008506FD" w:rsidRDefault="00E977F9" w:rsidP="00E977F9">
      <w:pPr>
        <w:jc w:val="center"/>
      </w:pPr>
    </w:p>
    <w:p w14:paraId="45545CD6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507A62AB" w14:textId="77777777" w:rsidR="00BE64B1" w:rsidRPr="008506FD" w:rsidRDefault="00D12727" w:rsidP="00176F96">
      <w:pPr>
        <w:shd w:val="clear" w:color="auto" w:fill="FFFFFF"/>
        <w:tabs>
          <w:tab w:val="left" w:pos="656"/>
        </w:tabs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2.3.</w:t>
      </w:r>
      <w:r w:rsidR="004F6CC8">
        <w:rPr>
          <w:rFonts w:eastAsia="Times New Roman"/>
          <w:b/>
          <w:sz w:val="24"/>
          <w:szCs w:val="24"/>
          <w:lang w:val="en-GB" w:eastAsia="en-GB"/>
        </w:rPr>
        <w:t>1</w:t>
      </w: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 Equipment</w:t>
      </w:r>
      <w:r w:rsidR="00176F96" w:rsidRPr="008506FD">
        <w:rPr>
          <w:rFonts w:eastAsia="Times New Roman"/>
          <w:b/>
          <w:sz w:val="24"/>
          <w:szCs w:val="24"/>
          <w:lang w:val="en-GB" w:eastAsia="en-GB"/>
        </w:rPr>
        <w:t>/facilities on site</w:t>
      </w:r>
    </w:p>
    <w:p w14:paraId="02282DAA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5A6C89AE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10EAB786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178F5BF6" w14:textId="77777777" w:rsidR="00176F96" w:rsidRPr="008506FD" w:rsidRDefault="00176F96" w:rsidP="00176F96">
      <w:pPr>
        <w:spacing w:line="240" w:lineRule="auto"/>
        <w:ind w:right="-1134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In the space below provide a drawing of your facilities.  Alternatively, supply the </w:t>
      </w:r>
    </w:p>
    <w:p w14:paraId="71C79C65" w14:textId="77777777" w:rsidR="00176F96" w:rsidRPr="008506FD" w:rsidRDefault="00176F96" w:rsidP="00176F96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>information on additional pages.</w:t>
      </w:r>
    </w:p>
    <w:p w14:paraId="11C7B918" w14:textId="77777777" w:rsidR="00176F96" w:rsidRPr="008506FD" w:rsidRDefault="00176F96" w:rsidP="00176F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176F96" w:rsidRPr="008506FD" w14:paraId="4B45B17E" w14:textId="77777777" w:rsidTr="00BD4EDA">
        <w:trPr>
          <w:trHeight w:val="1324"/>
        </w:trPr>
        <w:tc>
          <w:tcPr>
            <w:tcW w:w="10196" w:type="dxa"/>
            <w:shd w:val="clear" w:color="auto" w:fill="F2F2F2" w:themeFill="background1" w:themeFillShade="F2"/>
          </w:tcPr>
          <w:sdt>
            <w:sdtPr>
              <w:id w:val="-839382061"/>
              <w:placeholder>
                <w:docPart w:val="2965225D65E148468B5F7BBB1588EF84"/>
              </w:placeholder>
              <w:showingPlcHdr/>
              <w15:appearance w15:val="hidden"/>
            </w:sdtPr>
            <w:sdtEndPr/>
            <w:sdtContent>
              <w:p w14:paraId="36147E7F" w14:textId="77777777" w:rsidR="00176F96" w:rsidRPr="008506FD" w:rsidRDefault="00176F96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BB70311" w14:textId="77777777" w:rsidR="00176F96" w:rsidRPr="008506FD" w:rsidRDefault="00176F96" w:rsidP="00176F96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46FD8A47" w14:textId="77777777" w:rsidR="00176F96" w:rsidRPr="008506FD" w:rsidRDefault="00176F96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07AE9D3D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50D2DFA9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44DB4091" w14:textId="77777777" w:rsidR="00C659CB" w:rsidRPr="008506FD" w:rsidRDefault="00C659CB" w:rsidP="00C659CB">
      <w:r w:rsidRPr="008506FD">
        <w:rPr>
          <w:rFonts w:eastAsia="Times New Roman"/>
          <w:sz w:val="24"/>
          <w:szCs w:val="24"/>
          <w:lang w:val="en-GB" w:eastAsia="en-GB"/>
        </w:rPr>
        <w:t>In the space below provide details of your Business Model and/or Business Plan.  Alternatively, supply the information on additional pages.</w:t>
      </w:r>
    </w:p>
    <w:p w14:paraId="2A48E347" w14:textId="77777777" w:rsidR="00C659CB" w:rsidRPr="008506FD" w:rsidRDefault="00C659CB" w:rsidP="00C659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C659CB" w:rsidRPr="008506FD" w14:paraId="4C9458FA" w14:textId="77777777" w:rsidTr="00BD4EDA">
        <w:trPr>
          <w:trHeight w:val="1324"/>
        </w:trPr>
        <w:tc>
          <w:tcPr>
            <w:tcW w:w="10196" w:type="dxa"/>
            <w:shd w:val="clear" w:color="auto" w:fill="F2F2F2" w:themeFill="background1" w:themeFillShade="F2"/>
          </w:tcPr>
          <w:sdt>
            <w:sdtPr>
              <w:id w:val="-1724668886"/>
              <w:placeholder>
                <w:docPart w:val="93187C5E062E425C98FDCBD75F166974"/>
              </w:placeholder>
              <w:showingPlcHdr/>
              <w15:appearance w15:val="hidden"/>
            </w:sdtPr>
            <w:sdtEndPr/>
            <w:sdtContent>
              <w:p w14:paraId="4943E426" w14:textId="77777777" w:rsidR="00C659CB" w:rsidRPr="008506FD" w:rsidRDefault="00C659CB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2263A1F" w14:textId="77777777" w:rsidR="00C659CB" w:rsidRPr="008506FD" w:rsidRDefault="00C659CB" w:rsidP="00C659CB">
      <w:pPr>
        <w:shd w:val="clear" w:color="auto" w:fill="FFFFFF"/>
        <w:spacing w:line="240" w:lineRule="auto"/>
        <w:ind w:right="-1134"/>
        <w:rPr>
          <w:rFonts w:eastAsia="Times New Roman"/>
          <w:b/>
          <w:color w:val="FFFFFF"/>
          <w:sz w:val="24"/>
          <w:szCs w:val="24"/>
          <w:lang w:val="en-GB" w:eastAsia="en-GB"/>
        </w:rPr>
      </w:pPr>
    </w:p>
    <w:p w14:paraId="3F90A628" w14:textId="77777777" w:rsidR="00C659CB" w:rsidRPr="008506FD" w:rsidRDefault="00C659CB" w:rsidP="00C659CB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2B431FC7" w14:textId="77777777" w:rsidR="00C659CB" w:rsidRPr="008506FD" w:rsidRDefault="00D12727" w:rsidP="00C659CB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2.</w:t>
      </w:r>
      <w:r w:rsidR="00C659CB" w:rsidRPr="008506FD">
        <w:rPr>
          <w:rFonts w:eastAsia="Times New Roman"/>
          <w:b/>
          <w:sz w:val="24"/>
          <w:szCs w:val="24"/>
          <w:lang w:val="en-GB" w:eastAsia="en-GB"/>
        </w:rPr>
        <w:t>3.</w:t>
      </w:r>
      <w:r w:rsidR="004F6CC8">
        <w:rPr>
          <w:rFonts w:eastAsia="Times New Roman"/>
          <w:b/>
          <w:sz w:val="24"/>
          <w:szCs w:val="24"/>
          <w:lang w:val="en-GB" w:eastAsia="en-GB"/>
        </w:rPr>
        <w:t>2</w:t>
      </w:r>
      <w:r w:rsidR="00C659CB" w:rsidRPr="008506FD">
        <w:rPr>
          <w:rFonts w:eastAsia="Times New Roman"/>
          <w:b/>
          <w:sz w:val="24"/>
          <w:szCs w:val="24"/>
          <w:lang w:val="en-GB" w:eastAsia="en-GB"/>
        </w:rPr>
        <w:t xml:space="preserve"> Procedures</w:t>
      </w:r>
    </w:p>
    <w:p w14:paraId="4926E790" w14:textId="77777777" w:rsidR="00C659CB" w:rsidRPr="008506FD" w:rsidRDefault="00C659CB" w:rsidP="00C659CB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Quality Systems</w:t>
      </w:r>
    </w:p>
    <w:p w14:paraId="748E6A15" w14:textId="77777777" w:rsidR="00C659CB" w:rsidRPr="008506FD" w:rsidRDefault="001C7DE7" w:rsidP="00C659CB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noProof/>
        </w:rPr>
        <w:drawing>
          <wp:anchor distT="0" distB="0" distL="114300" distR="114300" simplePos="0" relativeHeight="251689984" behindDoc="0" locked="0" layoutInCell="1" allowOverlap="1" wp14:anchorId="36F939D6" wp14:editId="122CA501">
            <wp:simplePos x="0" y="0"/>
            <wp:positionH relativeFrom="margin">
              <wp:posOffset>0</wp:posOffset>
            </wp:positionH>
            <wp:positionV relativeFrom="paragraph">
              <wp:posOffset>97010</wp:posOffset>
            </wp:positionV>
            <wp:extent cx="47625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0736" y="20463"/>
                <wp:lineTo x="2073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8A19D" w14:textId="77777777" w:rsidR="00C659CB" w:rsidRPr="008506FD" w:rsidRDefault="00C659CB" w:rsidP="00C659CB">
      <w:pPr>
        <w:spacing w:line="240" w:lineRule="auto"/>
        <w:ind w:right="-1134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The information sought in this section must be relevant to the site detailed in Section 2: </w:t>
      </w:r>
    </w:p>
    <w:p w14:paraId="12ACD2CA" w14:textId="77777777" w:rsidR="00C659CB" w:rsidRPr="008506FD" w:rsidRDefault="00C659CB" w:rsidP="00C659CB">
      <w:pPr>
        <w:spacing w:line="240" w:lineRule="auto"/>
        <w:ind w:right="-1134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>Site Information.  If:</w:t>
      </w:r>
    </w:p>
    <w:p w14:paraId="0B1F3F31" w14:textId="77777777" w:rsidR="00C659CB" w:rsidRPr="008506FD" w:rsidRDefault="00C659CB" w:rsidP="00C659CB">
      <w:pPr>
        <w:numPr>
          <w:ilvl w:val="0"/>
          <w:numId w:val="6"/>
        </w:numPr>
        <w:spacing w:line="240" w:lineRule="auto"/>
        <w:ind w:right="-1134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>more than one site is to be named on your submission and</w:t>
      </w:r>
    </w:p>
    <w:p w14:paraId="48C7E9EE" w14:textId="77777777" w:rsidR="00C659CB" w:rsidRPr="008506FD" w:rsidRDefault="00C659CB" w:rsidP="00C659CB">
      <w:pPr>
        <w:numPr>
          <w:ilvl w:val="0"/>
          <w:numId w:val="6"/>
        </w:numPr>
        <w:spacing w:line="240" w:lineRule="auto"/>
        <w:ind w:right="-1134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if the same procedures apply to each of the named sites </w:t>
      </w:r>
    </w:p>
    <w:p w14:paraId="386632F7" w14:textId="77777777" w:rsidR="00C659CB" w:rsidRPr="008506FD" w:rsidRDefault="00C659CB" w:rsidP="00C659CB">
      <w:pPr>
        <w:spacing w:line="240" w:lineRule="auto"/>
        <w:ind w:right="-1134"/>
        <w:jc w:val="both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>This section only needs to be completed for one of the sites.</w:t>
      </w:r>
    </w:p>
    <w:p w14:paraId="43BE0FF6" w14:textId="77777777" w:rsidR="00C659CB" w:rsidRPr="008506FD" w:rsidRDefault="00C659CB" w:rsidP="00C659CB">
      <w:pPr>
        <w:spacing w:line="240" w:lineRule="auto"/>
        <w:ind w:right="-1134"/>
        <w:jc w:val="both"/>
        <w:rPr>
          <w:rFonts w:eastAsia="Times New Roman"/>
          <w:sz w:val="16"/>
          <w:szCs w:val="16"/>
          <w:lang w:val="en-GB" w:eastAsia="en-GB"/>
        </w:rPr>
      </w:pPr>
    </w:p>
    <w:p w14:paraId="6D772F39" w14:textId="77777777" w:rsidR="00C659CB" w:rsidRPr="008506FD" w:rsidRDefault="00C659CB" w:rsidP="00C659CB">
      <w:pPr>
        <w:spacing w:line="240" w:lineRule="auto"/>
        <w:ind w:right="-1134"/>
        <w:jc w:val="both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Remember, </w:t>
      </w:r>
      <w:r w:rsidRPr="008506FD">
        <w:rPr>
          <w:rFonts w:eastAsia="Times New Roman"/>
          <w:sz w:val="24"/>
          <w:szCs w:val="24"/>
          <w:lang w:val="en-GB" w:eastAsia="en-GB"/>
        </w:rPr>
        <w:t xml:space="preserve">the information required in this section must be supplied for at least one site, if it </w:t>
      </w:r>
    </w:p>
    <w:p w14:paraId="105B9C44" w14:textId="77777777" w:rsidR="00C659CB" w:rsidRPr="008506FD" w:rsidRDefault="00C659CB" w:rsidP="00C659CB">
      <w:pPr>
        <w:spacing w:line="240" w:lineRule="auto"/>
        <w:ind w:right="-1134"/>
        <w:jc w:val="both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>is not the assessment will not proceed.</w:t>
      </w:r>
    </w:p>
    <w:p w14:paraId="2586883D" w14:textId="77777777" w:rsidR="001C7DE7" w:rsidRPr="008506FD" w:rsidRDefault="001C7DE7" w:rsidP="00C659CB">
      <w:pPr>
        <w:spacing w:line="240" w:lineRule="auto"/>
        <w:ind w:right="-1134"/>
        <w:jc w:val="both"/>
        <w:rPr>
          <w:rFonts w:eastAsia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3"/>
        <w:gridCol w:w="1115"/>
        <w:gridCol w:w="1107"/>
      </w:tblGrid>
      <w:tr w:rsidR="001875DB" w:rsidRPr="008506FD" w14:paraId="1FC34340" w14:textId="77777777" w:rsidTr="001C7DE7">
        <w:tc>
          <w:tcPr>
            <w:tcW w:w="8075" w:type="dxa"/>
          </w:tcPr>
          <w:p w14:paraId="35255418" w14:textId="77777777" w:rsidR="001875DB" w:rsidRPr="008506FD" w:rsidRDefault="001875DB" w:rsidP="00C659CB">
            <w:pPr>
              <w:spacing w:line="240" w:lineRule="auto"/>
              <w:ind w:right="-1134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I confirm that these procedures apply to all sites.                             </w:t>
            </w:r>
          </w:p>
        </w:tc>
        <w:tc>
          <w:tcPr>
            <w:tcW w:w="1134" w:type="dxa"/>
          </w:tcPr>
          <w:p w14:paraId="7417DE94" w14:textId="77777777" w:rsidR="001875DB" w:rsidRPr="008506FD" w:rsidRDefault="001875DB" w:rsidP="00C659CB">
            <w:pPr>
              <w:spacing w:line="240" w:lineRule="auto"/>
              <w:ind w:right="-1134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29" w:type="dxa"/>
          </w:tcPr>
          <w:p w14:paraId="52C2C701" w14:textId="77777777" w:rsidR="001875DB" w:rsidRPr="008506FD" w:rsidRDefault="006F59C5" w:rsidP="00C659CB">
            <w:pPr>
              <w:spacing w:line="240" w:lineRule="auto"/>
              <w:ind w:right="-1134"/>
              <w:jc w:val="both"/>
            </w:pPr>
            <w:sdt>
              <w:sdtPr>
                <w:rPr>
                  <w:sz w:val="28"/>
                  <w:szCs w:val="28"/>
                </w:rPr>
                <w:id w:val="13847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DB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875DB" w:rsidRPr="008506FD">
              <w:t xml:space="preserve">   </w:t>
            </w:r>
          </w:p>
          <w:p w14:paraId="1559594B" w14:textId="77777777" w:rsidR="001C7DE7" w:rsidRPr="008506FD" w:rsidRDefault="001C7DE7" w:rsidP="00C659CB">
            <w:pPr>
              <w:spacing w:line="240" w:lineRule="auto"/>
              <w:ind w:right="-1134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1875DB" w:rsidRPr="008506FD" w14:paraId="30B1E68F" w14:textId="77777777" w:rsidTr="001C7DE7">
        <w:tc>
          <w:tcPr>
            <w:tcW w:w="8075" w:type="dxa"/>
          </w:tcPr>
          <w:p w14:paraId="20F7C026" w14:textId="77777777" w:rsidR="001875DB" w:rsidRPr="008506FD" w:rsidRDefault="001875DB" w:rsidP="001875DB">
            <w:pPr>
              <w:spacing w:line="240" w:lineRule="auto"/>
              <w:ind w:right="-1134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Is a Quality System in place?                                                              </w:t>
            </w:r>
          </w:p>
        </w:tc>
        <w:tc>
          <w:tcPr>
            <w:tcW w:w="1134" w:type="dxa"/>
          </w:tcPr>
          <w:p w14:paraId="5B9339BC" w14:textId="77777777" w:rsidR="001875DB" w:rsidRPr="008506FD" w:rsidRDefault="006F59C5" w:rsidP="001875DB">
            <w:sdt>
              <w:sdtPr>
                <w:rPr>
                  <w:sz w:val="28"/>
                  <w:szCs w:val="28"/>
                </w:rPr>
                <w:id w:val="-20220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93CE3" w:rsidRPr="008506FD">
              <w:t xml:space="preserve"> </w:t>
            </w:r>
            <w:r w:rsidR="004131E2" w:rsidRPr="008506FD">
              <w:t xml:space="preserve"> </w:t>
            </w:r>
            <w:r w:rsidR="001875DB" w:rsidRPr="008506FD">
              <w:t xml:space="preserve">Yes      </w:t>
            </w:r>
          </w:p>
        </w:tc>
        <w:tc>
          <w:tcPr>
            <w:tcW w:w="1129" w:type="dxa"/>
          </w:tcPr>
          <w:p w14:paraId="3A1AC986" w14:textId="77777777" w:rsidR="001875DB" w:rsidRPr="008506FD" w:rsidRDefault="006F59C5" w:rsidP="001875DB">
            <w:sdt>
              <w:sdtPr>
                <w:rPr>
                  <w:sz w:val="28"/>
                  <w:szCs w:val="28"/>
                </w:rPr>
                <w:id w:val="15787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DB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93CE3" w:rsidRPr="008506FD">
              <w:t xml:space="preserve"> </w:t>
            </w:r>
            <w:r w:rsidR="004131E2" w:rsidRPr="008506FD">
              <w:t xml:space="preserve"> </w:t>
            </w:r>
            <w:r w:rsidR="001875DB" w:rsidRPr="008506FD">
              <w:t>No</w:t>
            </w:r>
          </w:p>
        </w:tc>
      </w:tr>
      <w:tr w:rsidR="004131E2" w:rsidRPr="008506FD" w14:paraId="2B051672" w14:textId="77777777" w:rsidTr="001C7DE7">
        <w:tc>
          <w:tcPr>
            <w:tcW w:w="8075" w:type="dxa"/>
          </w:tcPr>
          <w:p w14:paraId="33E6BD5D" w14:textId="77777777" w:rsidR="004131E2" w:rsidRPr="008506FD" w:rsidRDefault="004131E2" w:rsidP="004131E2">
            <w:pPr>
              <w:spacing w:line="240" w:lineRule="auto"/>
              <w:ind w:right="-567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Are there Standard Operating Procedures (SOPs) available for the distribution business processes?                                   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              </w:t>
            </w:r>
          </w:p>
        </w:tc>
        <w:tc>
          <w:tcPr>
            <w:tcW w:w="1134" w:type="dxa"/>
          </w:tcPr>
          <w:p w14:paraId="35FB6237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-1322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Yes      </w:t>
            </w:r>
          </w:p>
        </w:tc>
        <w:tc>
          <w:tcPr>
            <w:tcW w:w="1129" w:type="dxa"/>
          </w:tcPr>
          <w:p w14:paraId="07F3B21F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-8790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No</w:t>
            </w:r>
          </w:p>
        </w:tc>
      </w:tr>
      <w:tr w:rsidR="004131E2" w:rsidRPr="008506FD" w14:paraId="19870660" w14:textId="77777777" w:rsidTr="001C7DE7">
        <w:tc>
          <w:tcPr>
            <w:tcW w:w="8075" w:type="dxa"/>
          </w:tcPr>
          <w:p w14:paraId="7D3ADC51" w14:textId="77777777" w:rsidR="004131E2" w:rsidRPr="008506FD" w:rsidRDefault="004131E2" w:rsidP="004131E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Are these SOPs tailored for the business and premises named in the application form submitted to MHRA?  </w:t>
            </w:r>
          </w:p>
          <w:p w14:paraId="56230583" w14:textId="77777777" w:rsidR="004131E2" w:rsidRPr="008506FD" w:rsidRDefault="004131E2" w:rsidP="004131E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Note: 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commercially sourced generic SOPs that have not been tailored to the business and premises named in the application form will not be acceptable.                                                  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                      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                                           </w:t>
            </w:r>
          </w:p>
        </w:tc>
        <w:tc>
          <w:tcPr>
            <w:tcW w:w="1134" w:type="dxa"/>
          </w:tcPr>
          <w:p w14:paraId="1897569F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-881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Yes      </w:t>
            </w:r>
          </w:p>
        </w:tc>
        <w:tc>
          <w:tcPr>
            <w:tcW w:w="1129" w:type="dxa"/>
          </w:tcPr>
          <w:p w14:paraId="00E2D80C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-14159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No</w:t>
            </w:r>
          </w:p>
        </w:tc>
      </w:tr>
      <w:tr w:rsidR="004131E2" w:rsidRPr="008506FD" w14:paraId="601BC204" w14:textId="77777777" w:rsidTr="001C7DE7">
        <w:tc>
          <w:tcPr>
            <w:tcW w:w="8075" w:type="dxa"/>
          </w:tcPr>
          <w:p w14:paraId="6C0C4553" w14:textId="77777777" w:rsidR="004131E2" w:rsidRPr="008506FD" w:rsidRDefault="004131E2" w:rsidP="004131E2">
            <w:pPr>
              <w:spacing w:line="240" w:lineRule="auto"/>
              <w:ind w:right="-1134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Do SOPs 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include details of defined staff roles and responsibilities?        </w:t>
            </w:r>
          </w:p>
        </w:tc>
        <w:tc>
          <w:tcPr>
            <w:tcW w:w="1134" w:type="dxa"/>
          </w:tcPr>
          <w:p w14:paraId="2DCC6C30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7925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Yes      </w:t>
            </w:r>
          </w:p>
        </w:tc>
        <w:tc>
          <w:tcPr>
            <w:tcW w:w="1129" w:type="dxa"/>
          </w:tcPr>
          <w:p w14:paraId="165F4661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14839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No</w:t>
            </w:r>
          </w:p>
        </w:tc>
      </w:tr>
    </w:tbl>
    <w:p w14:paraId="23EEF7EF" w14:textId="77777777" w:rsidR="00C50EA0" w:rsidRPr="008506FD" w:rsidRDefault="00C50EA0" w:rsidP="00C659CB">
      <w:pPr>
        <w:spacing w:line="240" w:lineRule="auto"/>
        <w:ind w:right="-1134"/>
        <w:jc w:val="both"/>
        <w:rPr>
          <w:rFonts w:eastAsia="Times New Roman"/>
          <w:sz w:val="24"/>
          <w:szCs w:val="24"/>
          <w:lang w:val="en-GB" w:eastAsia="en-GB"/>
        </w:rPr>
      </w:pPr>
    </w:p>
    <w:p w14:paraId="21AA558E" w14:textId="77777777" w:rsidR="001C7DE7" w:rsidRPr="008506FD" w:rsidRDefault="001C7DE7" w:rsidP="00C659CB">
      <w:pPr>
        <w:spacing w:line="240" w:lineRule="auto"/>
        <w:ind w:right="-1134"/>
        <w:jc w:val="both"/>
        <w:rPr>
          <w:rFonts w:eastAsia="Times New Roman"/>
          <w:sz w:val="24"/>
          <w:szCs w:val="24"/>
          <w:lang w:val="en-GB" w:eastAsia="en-GB"/>
        </w:rPr>
      </w:pPr>
    </w:p>
    <w:p w14:paraId="1EA0F83D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205FF2DC" w14:textId="77777777" w:rsidR="00146C42" w:rsidRPr="008506FD" w:rsidRDefault="00D12727" w:rsidP="00146C42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2.3.</w:t>
      </w:r>
      <w:r w:rsidR="004F6CC8">
        <w:rPr>
          <w:rFonts w:eastAsia="Times New Roman"/>
          <w:b/>
          <w:sz w:val="24"/>
          <w:szCs w:val="24"/>
          <w:lang w:val="en-GB" w:eastAsia="en-GB"/>
        </w:rPr>
        <w:t>3</w:t>
      </w:r>
      <w:r w:rsidR="00146C42" w:rsidRPr="008506FD">
        <w:rPr>
          <w:rFonts w:eastAsia="Times New Roman"/>
          <w:b/>
          <w:sz w:val="20"/>
          <w:szCs w:val="20"/>
          <w:lang w:val="en-GB" w:eastAsia="en-GB"/>
        </w:rPr>
        <w:t xml:space="preserve"> </w:t>
      </w:r>
      <w:r w:rsidR="00146C42" w:rsidRPr="008506FD">
        <w:rPr>
          <w:rFonts w:eastAsia="Times New Roman"/>
          <w:b/>
          <w:sz w:val="24"/>
          <w:szCs w:val="24"/>
          <w:lang w:val="en-GB" w:eastAsia="en-GB"/>
        </w:rPr>
        <w:t>Transport and Distribution</w:t>
      </w:r>
    </w:p>
    <w:p w14:paraId="1BF4AC54" w14:textId="77777777" w:rsidR="00146C42" w:rsidRPr="008506FD" w:rsidRDefault="00146C42" w:rsidP="00146C42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9"/>
        <w:gridCol w:w="1117"/>
        <w:gridCol w:w="1109"/>
      </w:tblGrid>
      <w:tr w:rsidR="001C7DE7" w:rsidRPr="008506FD" w14:paraId="371FBFE3" w14:textId="77777777" w:rsidTr="004131E2">
        <w:tc>
          <w:tcPr>
            <w:tcW w:w="8075" w:type="dxa"/>
          </w:tcPr>
          <w:p w14:paraId="1483D428" w14:textId="77777777" w:rsidR="001C7DE7" w:rsidRPr="008506FD" w:rsidRDefault="001C7DE7" w:rsidP="001C7DE7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Will you distribute products using postal services?                                        </w:t>
            </w:r>
          </w:p>
        </w:tc>
        <w:tc>
          <w:tcPr>
            <w:tcW w:w="1134" w:type="dxa"/>
          </w:tcPr>
          <w:p w14:paraId="206EBA81" w14:textId="77777777" w:rsidR="001C7DE7" w:rsidRPr="008506FD" w:rsidRDefault="006F59C5" w:rsidP="001C7DE7">
            <w:sdt>
              <w:sdtPr>
                <w:rPr>
                  <w:sz w:val="28"/>
                  <w:szCs w:val="28"/>
                </w:rPr>
                <w:id w:val="15401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E7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7DE7" w:rsidRPr="008506FD">
              <w:t xml:space="preserve"> </w:t>
            </w:r>
            <w:r w:rsidR="004131E2" w:rsidRPr="008506FD">
              <w:t xml:space="preserve"> </w:t>
            </w:r>
            <w:r w:rsidR="001C7DE7" w:rsidRPr="008506FD">
              <w:t xml:space="preserve">Yes      </w:t>
            </w:r>
          </w:p>
        </w:tc>
        <w:tc>
          <w:tcPr>
            <w:tcW w:w="1129" w:type="dxa"/>
          </w:tcPr>
          <w:p w14:paraId="52F5B4A3" w14:textId="77777777" w:rsidR="001C7DE7" w:rsidRPr="008506FD" w:rsidRDefault="006F59C5" w:rsidP="001C7DE7">
            <w:sdt>
              <w:sdtPr>
                <w:rPr>
                  <w:sz w:val="28"/>
                  <w:szCs w:val="28"/>
                </w:rPr>
                <w:id w:val="-6935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E7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7DE7" w:rsidRPr="008506FD">
              <w:t xml:space="preserve"> </w:t>
            </w:r>
            <w:r w:rsidR="004131E2" w:rsidRPr="008506FD">
              <w:t xml:space="preserve"> </w:t>
            </w:r>
            <w:r w:rsidR="001C7DE7" w:rsidRPr="008506FD">
              <w:t>No</w:t>
            </w:r>
          </w:p>
        </w:tc>
      </w:tr>
      <w:tr w:rsidR="004131E2" w:rsidRPr="008506FD" w14:paraId="4A6B77B5" w14:textId="77777777" w:rsidTr="004131E2">
        <w:tc>
          <w:tcPr>
            <w:tcW w:w="8075" w:type="dxa"/>
          </w:tcPr>
          <w:p w14:paraId="581125CE" w14:textId="77777777" w:rsidR="004131E2" w:rsidRPr="008506FD" w:rsidRDefault="004131E2" w:rsidP="004131E2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Will you distribute products using a </w:t>
            </w:r>
            <w:proofErr w:type="gramStart"/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t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hird party</w:t>
            </w:r>
            <w:proofErr w:type="gramEnd"/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 courier/van service?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            </w:t>
            </w:r>
          </w:p>
        </w:tc>
        <w:tc>
          <w:tcPr>
            <w:tcW w:w="1134" w:type="dxa"/>
          </w:tcPr>
          <w:p w14:paraId="24E42E79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-116177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Yes      </w:t>
            </w:r>
          </w:p>
        </w:tc>
        <w:tc>
          <w:tcPr>
            <w:tcW w:w="1129" w:type="dxa"/>
          </w:tcPr>
          <w:p w14:paraId="60D79B3E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239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No</w:t>
            </w:r>
          </w:p>
        </w:tc>
      </w:tr>
      <w:tr w:rsidR="004131E2" w:rsidRPr="008506FD" w14:paraId="7008B42C" w14:textId="77777777" w:rsidTr="004131E2">
        <w:tc>
          <w:tcPr>
            <w:tcW w:w="8075" w:type="dxa"/>
          </w:tcPr>
          <w:p w14:paraId="17DC40F5" w14:textId="77777777" w:rsidR="004131E2" w:rsidRPr="008506FD" w:rsidRDefault="004131E2" w:rsidP="004131E2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Will you distribute products using your o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wn courier/van service?                  </w:t>
            </w:r>
          </w:p>
        </w:tc>
        <w:tc>
          <w:tcPr>
            <w:tcW w:w="1134" w:type="dxa"/>
          </w:tcPr>
          <w:p w14:paraId="77B4C78C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681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Yes      </w:t>
            </w:r>
          </w:p>
        </w:tc>
        <w:tc>
          <w:tcPr>
            <w:tcW w:w="1129" w:type="dxa"/>
          </w:tcPr>
          <w:p w14:paraId="6D58502D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18449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No</w:t>
            </w:r>
          </w:p>
        </w:tc>
      </w:tr>
      <w:tr w:rsidR="004131E2" w:rsidRPr="008506FD" w14:paraId="472A4305" w14:textId="77777777" w:rsidTr="004131E2">
        <w:tc>
          <w:tcPr>
            <w:tcW w:w="8075" w:type="dxa"/>
          </w:tcPr>
          <w:p w14:paraId="18F4F67F" w14:textId="77777777" w:rsidR="004131E2" w:rsidRPr="008506FD" w:rsidRDefault="004131E2" w:rsidP="004131E2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Will you distribute products using c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ustomer collection?                               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1134" w:type="dxa"/>
          </w:tcPr>
          <w:p w14:paraId="08A11904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19871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Yes      </w:t>
            </w:r>
          </w:p>
        </w:tc>
        <w:tc>
          <w:tcPr>
            <w:tcW w:w="1129" w:type="dxa"/>
          </w:tcPr>
          <w:p w14:paraId="27496EBE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7799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No</w:t>
            </w:r>
          </w:p>
        </w:tc>
      </w:tr>
      <w:tr w:rsidR="004131E2" w:rsidRPr="008506FD" w14:paraId="611169E7" w14:textId="77777777" w:rsidTr="004131E2">
        <w:tc>
          <w:tcPr>
            <w:tcW w:w="8075" w:type="dxa"/>
          </w:tcPr>
          <w:p w14:paraId="3B59E20C" w14:textId="77777777" w:rsidR="004131E2" w:rsidRPr="008506FD" w:rsidRDefault="004131E2" w:rsidP="004131E2">
            <w:pPr>
              <w:spacing w:line="240" w:lineRule="auto"/>
              <w:ind w:right="-567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Has provision been made for refrigerated products and has the proposed </w:t>
            </w:r>
          </w:p>
          <w:p w14:paraId="0241A7ED" w14:textId="77777777" w:rsidR="004131E2" w:rsidRPr="008506FD" w:rsidRDefault="004131E2" w:rsidP="004131E2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delivery system been </w:t>
            </w:r>
            <w:proofErr w:type="gramStart"/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tested?</w:t>
            </w:r>
            <w:proofErr w:type="gramEnd"/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</w:tcPr>
          <w:p w14:paraId="2BD3E01A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19236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Yes      </w:t>
            </w:r>
          </w:p>
        </w:tc>
        <w:tc>
          <w:tcPr>
            <w:tcW w:w="1129" w:type="dxa"/>
          </w:tcPr>
          <w:p w14:paraId="7A491757" w14:textId="77777777" w:rsidR="004131E2" w:rsidRPr="008506FD" w:rsidRDefault="006F59C5" w:rsidP="004131E2">
            <w:sdt>
              <w:sdtPr>
                <w:rPr>
                  <w:sz w:val="28"/>
                  <w:szCs w:val="28"/>
                </w:rPr>
                <w:id w:val="-194398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E2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31E2" w:rsidRPr="008506FD">
              <w:t xml:space="preserve">  No</w:t>
            </w:r>
          </w:p>
        </w:tc>
      </w:tr>
    </w:tbl>
    <w:p w14:paraId="7418A226" w14:textId="77777777" w:rsidR="001C7DE7" w:rsidRPr="008506FD" w:rsidRDefault="001C7DE7" w:rsidP="00146C42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701186D6" w14:textId="77777777" w:rsidR="001C7DE7" w:rsidRPr="008506FD" w:rsidRDefault="001C7DE7" w:rsidP="00146C42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6B6EA378" w14:textId="77777777" w:rsidR="00C51F5B" w:rsidRPr="008506FD" w:rsidRDefault="00C51F5B" w:rsidP="00C51F5B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0E8229CF" w14:textId="77777777" w:rsidR="00BE64B1" w:rsidRPr="008506FD" w:rsidRDefault="00D12727" w:rsidP="00C51F5B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2.3.</w:t>
      </w:r>
      <w:r w:rsidR="004F6CC8">
        <w:rPr>
          <w:rFonts w:eastAsia="Times New Roman"/>
          <w:b/>
          <w:sz w:val="24"/>
          <w:szCs w:val="24"/>
          <w:lang w:val="en-GB" w:eastAsia="en-GB"/>
        </w:rPr>
        <w:t>4</w:t>
      </w:r>
      <w:r w:rsidR="00C51F5B" w:rsidRPr="008506FD">
        <w:rPr>
          <w:rFonts w:eastAsia="Times New Roman"/>
          <w:b/>
          <w:sz w:val="24"/>
          <w:szCs w:val="24"/>
          <w:lang w:val="en-GB" w:eastAsia="en-GB"/>
        </w:rPr>
        <w:t xml:space="preserve"> Contracts</w:t>
      </w:r>
    </w:p>
    <w:p w14:paraId="328A9D60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4"/>
          <w:szCs w:val="24"/>
          <w:lang w:val="en-GB" w:eastAsia="en-GB"/>
        </w:rPr>
      </w:pPr>
    </w:p>
    <w:p w14:paraId="0AC4480A" w14:textId="77777777" w:rsidR="00C51F5B" w:rsidRPr="008506FD" w:rsidRDefault="00C51F5B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4"/>
          <w:szCs w:val="24"/>
          <w:lang w:val="en-GB" w:eastAsia="en-GB"/>
        </w:rPr>
      </w:pPr>
    </w:p>
    <w:p w14:paraId="270C6B25" w14:textId="77777777" w:rsidR="00C51F5B" w:rsidRPr="008506FD" w:rsidRDefault="00C51F5B" w:rsidP="00C51F5B">
      <w:pPr>
        <w:spacing w:line="240" w:lineRule="auto"/>
        <w:ind w:right="-567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Are draft or signed Technical Agreements in place with </w:t>
      </w:r>
    </w:p>
    <w:p w14:paraId="2277372C" w14:textId="77777777" w:rsidR="00C51F5B" w:rsidRPr="008506FD" w:rsidRDefault="00C51F5B" w:rsidP="00C51F5B">
      <w:pPr>
        <w:rPr>
          <w:sz w:val="24"/>
          <w:szCs w:val="24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third party contractors?                                                                                    </w:t>
      </w:r>
      <w:sdt>
        <w:sdtPr>
          <w:rPr>
            <w:sz w:val="24"/>
            <w:szCs w:val="24"/>
          </w:rPr>
          <w:id w:val="-6205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31E2" w:rsidRPr="008506FD">
        <w:rPr>
          <w:sz w:val="24"/>
          <w:szCs w:val="24"/>
        </w:rPr>
        <w:t xml:space="preserve">  </w:t>
      </w:r>
      <w:r w:rsidRPr="008506FD">
        <w:rPr>
          <w:sz w:val="24"/>
          <w:szCs w:val="24"/>
        </w:rPr>
        <w:t xml:space="preserve">Yes      </w:t>
      </w:r>
      <w:sdt>
        <w:sdtPr>
          <w:rPr>
            <w:sz w:val="24"/>
            <w:szCs w:val="24"/>
          </w:rPr>
          <w:id w:val="-4044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31E2" w:rsidRPr="008506FD">
        <w:rPr>
          <w:sz w:val="24"/>
          <w:szCs w:val="24"/>
        </w:rPr>
        <w:t xml:space="preserve">  </w:t>
      </w:r>
      <w:r w:rsidRPr="008506FD">
        <w:rPr>
          <w:sz w:val="24"/>
          <w:szCs w:val="24"/>
        </w:rPr>
        <w:t>No</w:t>
      </w:r>
    </w:p>
    <w:p w14:paraId="528C4676" w14:textId="77777777" w:rsidR="00C51F5B" w:rsidRPr="008506FD" w:rsidRDefault="00C51F5B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4"/>
          <w:szCs w:val="24"/>
          <w:lang w:val="en-GB" w:eastAsia="en-GB"/>
        </w:rPr>
      </w:pPr>
    </w:p>
    <w:p w14:paraId="6A77EE89" w14:textId="77777777" w:rsidR="00C51F5B" w:rsidRPr="008506FD" w:rsidRDefault="006C271F" w:rsidP="00C51F5B">
      <w:pPr>
        <w:spacing w:line="240" w:lineRule="auto"/>
        <w:ind w:right="-567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55C2DE2B" wp14:editId="2FD20A6A">
            <wp:simplePos x="0" y="0"/>
            <wp:positionH relativeFrom="margin">
              <wp:align>left</wp:align>
            </wp:positionH>
            <wp:positionV relativeFrom="paragraph">
              <wp:posOffset>22884</wp:posOffset>
            </wp:positionV>
            <wp:extent cx="475615" cy="359410"/>
            <wp:effectExtent l="0" t="0" r="63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F5B" w:rsidRPr="008506FD">
        <w:rPr>
          <w:rFonts w:eastAsia="Times New Roman"/>
          <w:bCs/>
          <w:sz w:val="24"/>
          <w:szCs w:val="24"/>
          <w:lang w:val="en-GB" w:eastAsia="en-GB"/>
        </w:rPr>
        <w:t>Supply copies of contracts for services supplied by third parties e.g. purchasing, invoicing, WQP services, storage, distribution, etc. You must supply required Information.</w:t>
      </w:r>
    </w:p>
    <w:p w14:paraId="1606FD86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4"/>
          <w:szCs w:val="24"/>
          <w:lang w:val="en-GB" w:eastAsia="en-GB"/>
        </w:rPr>
      </w:pPr>
    </w:p>
    <w:p w14:paraId="2538CBE8" w14:textId="77777777" w:rsidR="00C51F5B" w:rsidRPr="008506FD" w:rsidRDefault="00C51F5B" w:rsidP="00C51F5B">
      <w:pPr>
        <w:spacing w:line="240" w:lineRule="auto"/>
        <w:ind w:right="-1134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The documentation required is attached.                                           </w:t>
      </w:r>
      <w:r w:rsidR="00D12727" w:rsidRPr="008506FD">
        <w:rPr>
          <w:rFonts w:eastAsia="Times New Roman"/>
          <w:sz w:val="24"/>
          <w:szCs w:val="24"/>
          <w:lang w:val="en-GB" w:eastAsia="en-GB"/>
        </w:rPr>
        <w:t xml:space="preserve">          </w:t>
      </w:r>
      <w:r w:rsidRPr="008506FD">
        <w:rPr>
          <w:rFonts w:eastAsia="Times New Roman"/>
          <w:sz w:val="24"/>
          <w:szCs w:val="24"/>
          <w:lang w:val="en-GB" w:eastAsia="en-GB"/>
        </w:rPr>
        <w:t xml:space="preserve">    </w:t>
      </w:r>
      <w:sdt>
        <w:sdtPr>
          <w:rPr>
            <w:sz w:val="24"/>
            <w:szCs w:val="24"/>
          </w:rPr>
          <w:id w:val="8697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B74" w:rsidRPr="00850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06FD">
        <w:rPr>
          <w:sz w:val="24"/>
          <w:szCs w:val="24"/>
        </w:rPr>
        <w:t xml:space="preserve">   </w:t>
      </w:r>
    </w:p>
    <w:p w14:paraId="0EF34F09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4"/>
          <w:szCs w:val="24"/>
          <w:lang w:val="en-GB" w:eastAsia="en-GB"/>
        </w:rPr>
      </w:pPr>
    </w:p>
    <w:p w14:paraId="272BD840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5813C9C5" w14:textId="77777777" w:rsidR="003468B4" w:rsidRPr="008506FD" w:rsidRDefault="00D12727" w:rsidP="003468B4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2.3.</w:t>
      </w:r>
      <w:r w:rsidR="004F6CC8">
        <w:rPr>
          <w:rFonts w:eastAsia="Times New Roman"/>
          <w:b/>
          <w:sz w:val="24"/>
          <w:szCs w:val="24"/>
          <w:lang w:val="en-GB" w:eastAsia="en-GB"/>
        </w:rPr>
        <w:t>5</w:t>
      </w:r>
      <w:r w:rsidR="003468B4" w:rsidRPr="008506FD">
        <w:rPr>
          <w:rFonts w:eastAsia="Times New Roman"/>
          <w:b/>
          <w:sz w:val="20"/>
          <w:szCs w:val="20"/>
          <w:lang w:val="en-GB" w:eastAsia="en-GB"/>
        </w:rPr>
        <w:t xml:space="preserve"> </w:t>
      </w:r>
      <w:r w:rsidR="003468B4" w:rsidRPr="008506FD">
        <w:rPr>
          <w:rFonts w:eastAsia="Times New Roman"/>
          <w:b/>
          <w:sz w:val="24"/>
          <w:szCs w:val="24"/>
          <w:lang w:val="en-GB" w:eastAsia="en-GB"/>
        </w:rPr>
        <w:t>Temperature Control</w:t>
      </w:r>
    </w:p>
    <w:p w14:paraId="0A305F17" w14:textId="77777777" w:rsidR="003468B4" w:rsidRPr="008506FD" w:rsidRDefault="003468B4" w:rsidP="003468B4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7CBCA4A2" w14:textId="77777777" w:rsidR="003468B4" w:rsidRPr="008506FD" w:rsidRDefault="003468B4" w:rsidP="003468B4">
      <w:pPr>
        <w:spacing w:line="240" w:lineRule="auto"/>
        <w:ind w:right="-567"/>
        <w:rPr>
          <w:rFonts w:eastAsia="Times New Roman"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Are maximum/minimum temperatures recorded in all areas </w:t>
      </w:r>
    </w:p>
    <w:p w14:paraId="6C04CC4A" w14:textId="77777777" w:rsidR="003468B4" w:rsidRPr="008506FD" w:rsidRDefault="003468B4" w:rsidP="003468B4">
      <w:pPr>
        <w:spacing w:line="240" w:lineRule="auto"/>
        <w:ind w:right="-567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sz w:val="24"/>
          <w:szCs w:val="24"/>
          <w:lang w:val="en-GB" w:eastAsia="en-GB"/>
        </w:rPr>
        <w:t xml:space="preserve">Using calibrated monitoring devices?                                                               </w:t>
      </w:r>
      <w:sdt>
        <w:sdtPr>
          <w:rPr>
            <w:sz w:val="28"/>
            <w:szCs w:val="28"/>
          </w:rPr>
          <w:id w:val="197217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CD" w:rsidRPr="008506F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131E2" w:rsidRPr="008506FD">
        <w:t xml:space="preserve">  </w:t>
      </w:r>
      <w:r w:rsidRPr="008506FD">
        <w:t xml:space="preserve">Yes      </w:t>
      </w:r>
      <w:sdt>
        <w:sdtPr>
          <w:rPr>
            <w:sz w:val="28"/>
            <w:szCs w:val="28"/>
          </w:rPr>
          <w:id w:val="1126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6F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131E2" w:rsidRPr="008506FD">
        <w:t xml:space="preserve">  </w:t>
      </w:r>
      <w:r w:rsidRPr="008506FD">
        <w:t>No</w:t>
      </w:r>
    </w:p>
    <w:p w14:paraId="0F1E3363" w14:textId="77777777" w:rsidR="00665DBB" w:rsidRPr="008506FD" w:rsidRDefault="00665DBB">
      <w:pPr>
        <w:spacing w:line="240" w:lineRule="auto"/>
        <w:rPr>
          <w:rFonts w:eastAsia="Times New Roman"/>
          <w:b/>
          <w:sz w:val="20"/>
          <w:szCs w:val="20"/>
          <w:lang w:val="en-GB" w:eastAsia="en-GB"/>
        </w:rPr>
      </w:pPr>
      <w:r w:rsidRPr="008506FD">
        <w:rPr>
          <w:rFonts w:eastAsia="Times New Roman"/>
          <w:b/>
          <w:sz w:val="20"/>
          <w:szCs w:val="20"/>
          <w:lang w:val="en-GB" w:eastAsia="en-GB"/>
        </w:rPr>
        <w:br w:type="page"/>
      </w:r>
    </w:p>
    <w:p w14:paraId="14A6243A" w14:textId="77777777" w:rsidR="002D3B74" w:rsidRPr="008506FD" w:rsidRDefault="002D3B74" w:rsidP="002D3B74">
      <w:pPr>
        <w:shd w:val="clear" w:color="auto" w:fill="B4C6E7" w:themeFill="accent1" w:themeFillTint="66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lastRenderedPageBreak/>
        <w:t>3</w:t>
      </w:r>
      <w:r w:rsidR="006C271F"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>.0</w:t>
      </w:r>
      <w:r w:rsidRPr="008506FD"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 Site Personnel - </w:t>
      </w:r>
      <w:r w:rsidRPr="008506FD">
        <w:rPr>
          <w:rFonts w:eastAsia="Times New Roman"/>
          <w:b/>
          <w:sz w:val="28"/>
          <w:szCs w:val="28"/>
          <w:lang w:val="en-GB" w:eastAsia="en-GB"/>
        </w:rPr>
        <w:t>Wholesale Dealer’s Qualified Person</w:t>
      </w:r>
    </w:p>
    <w:p w14:paraId="44C86E95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584715BB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3A198B57" w14:textId="77777777" w:rsidR="002D3B74" w:rsidRPr="008506FD" w:rsidRDefault="002D3B74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01034B5F" w14:textId="77777777" w:rsidR="002D3B74" w:rsidRPr="008506FD" w:rsidRDefault="002D3B74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766F28EA" w14:textId="77777777" w:rsidR="002D3B74" w:rsidRPr="008506FD" w:rsidRDefault="002D3B74" w:rsidP="002D3B74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This is a new nominated Wholesale Dealer’s Qualified Person, not named on </w:t>
      </w:r>
    </w:p>
    <w:p w14:paraId="21819C10" w14:textId="77777777" w:rsidR="002D3B74" w:rsidRPr="008506FD" w:rsidRDefault="002D3B74" w:rsidP="002D3B74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any current live MHRA Authorisations.                                                                      </w:t>
      </w:r>
      <w:sdt>
        <w:sdtPr>
          <w:rPr>
            <w:sz w:val="24"/>
            <w:szCs w:val="24"/>
          </w:rPr>
          <w:id w:val="19715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06FD">
        <w:rPr>
          <w:sz w:val="24"/>
          <w:szCs w:val="24"/>
        </w:rPr>
        <w:t xml:space="preserve">   </w:t>
      </w:r>
    </w:p>
    <w:p w14:paraId="044CC4FE" w14:textId="77777777" w:rsidR="002D3B74" w:rsidRPr="008506FD" w:rsidRDefault="002D3B74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102DFA13" w14:textId="77777777" w:rsidR="002D3B74" w:rsidRPr="008506FD" w:rsidRDefault="002D3B74" w:rsidP="002D3B74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This nominated Wholesale Dealer’s Qualified Person is already named on a </w:t>
      </w:r>
    </w:p>
    <w:p w14:paraId="4EDF6E6A" w14:textId="77777777" w:rsidR="000C3FF4" w:rsidRPr="008506FD" w:rsidRDefault="002D3B74" w:rsidP="000C3FF4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Authorisation issued by the MHRA </w:t>
      </w:r>
      <w:r w:rsidR="000C3FF4" w:rsidRPr="008506FD">
        <w:rPr>
          <w:sz w:val="24"/>
          <w:szCs w:val="24"/>
        </w:rPr>
        <w:t xml:space="preserve">  </w:t>
      </w:r>
      <w:r w:rsidR="007D2908">
        <w:rPr>
          <w:sz w:val="24"/>
          <w:szCs w:val="24"/>
        </w:rPr>
        <w:tab/>
      </w:r>
      <w:r w:rsidR="007D2908">
        <w:rPr>
          <w:sz w:val="24"/>
          <w:szCs w:val="24"/>
        </w:rPr>
        <w:tab/>
      </w:r>
      <w:r w:rsidR="007D2908">
        <w:rPr>
          <w:sz w:val="24"/>
          <w:szCs w:val="24"/>
        </w:rPr>
        <w:tab/>
      </w:r>
      <w:r w:rsidR="007D2908">
        <w:rPr>
          <w:sz w:val="24"/>
          <w:szCs w:val="24"/>
        </w:rPr>
        <w:tab/>
      </w:r>
      <w:r w:rsidR="007D2908">
        <w:rPr>
          <w:sz w:val="24"/>
          <w:szCs w:val="24"/>
        </w:rPr>
        <w:tab/>
      </w:r>
      <w:r w:rsidR="007D2908">
        <w:rPr>
          <w:sz w:val="24"/>
          <w:szCs w:val="24"/>
        </w:rPr>
        <w:tab/>
      </w:r>
      <w:r w:rsidR="007D2908">
        <w:rPr>
          <w:sz w:val="24"/>
          <w:szCs w:val="24"/>
        </w:rPr>
        <w:tab/>
      </w:r>
      <w:r w:rsidR="000C3FF4" w:rsidRPr="008506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184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9BA53B" w14:textId="77777777" w:rsidR="000C3FF4" w:rsidRDefault="000C3FF4" w:rsidP="002D3B74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071"/>
      </w:tblGrid>
      <w:tr w:rsidR="000C3FF4" w:rsidRPr="008506FD" w14:paraId="02C04BBB" w14:textId="77777777" w:rsidTr="000C3FF4">
        <w:tc>
          <w:tcPr>
            <w:tcW w:w="4111" w:type="dxa"/>
          </w:tcPr>
          <w:p w14:paraId="2A1EC8A3" w14:textId="77777777" w:rsidR="000C3FF4" w:rsidRPr="008506FD" w:rsidRDefault="000C3FF4" w:rsidP="008774B6">
            <w:pPr>
              <w:ind w:left="-113"/>
            </w:pPr>
            <w:r>
              <w:rPr>
                <w:b/>
                <w:bCs/>
                <w:color w:val="212121"/>
                <w:shd w:val="clear" w:color="auto" w:fill="FFFFFF"/>
              </w:rPr>
              <w:t>MHRA Person ID Number (if known)</w:t>
            </w:r>
            <w:r w:rsidRPr="008506FD">
              <w:rPr>
                <w:b/>
                <w:bCs/>
                <w:color w:val="212121"/>
                <w:shd w:val="clear" w:color="auto" w:fill="FFFFFF"/>
              </w:rPr>
              <w:t>:</w:t>
            </w:r>
          </w:p>
        </w:tc>
        <w:sdt>
          <w:sdtPr>
            <w:id w:val="1013810891"/>
            <w:placeholder>
              <w:docPart w:val="3819ED8A7D0947059C805E477A9F9652"/>
            </w:placeholder>
            <w:showingPlcHdr/>
            <w15:appearance w15:val="hidden"/>
            <w:text/>
          </w:sdtPr>
          <w:sdtEndPr/>
          <w:sdtContent>
            <w:tc>
              <w:tcPr>
                <w:tcW w:w="5071" w:type="dxa"/>
                <w:shd w:val="clear" w:color="auto" w:fill="F2F2F2" w:themeFill="background1" w:themeFillShade="F2"/>
              </w:tcPr>
              <w:p w14:paraId="7A03E6F5" w14:textId="77777777" w:rsidR="000C3FF4" w:rsidRPr="008506FD" w:rsidRDefault="000C3FF4" w:rsidP="008774B6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25E8D3" w14:textId="77777777" w:rsidR="000C3FF4" w:rsidRPr="008506FD" w:rsidRDefault="000C3FF4" w:rsidP="000C3FF4">
      <w:pPr>
        <w:rPr>
          <w:sz w:val="4"/>
          <w:szCs w:val="4"/>
        </w:rPr>
      </w:pPr>
    </w:p>
    <w:p w14:paraId="1761C0B9" w14:textId="77777777" w:rsidR="002D3B74" w:rsidRPr="008506FD" w:rsidRDefault="002D3B74" w:rsidP="002D3B74">
      <w:pPr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                 </w:t>
      </w:r>
    </w:p>
    <w:p w14:paraId="1C2B2A10" w14:textId="77777777" w:rsidR="002D3B74" w:rsidRPr="008506FD" w:rsidRDefault="002D3B74" w:rsidP="002D3B74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3EF96BC6" w14:textId="77777777" w:rsidR="002D3B74" w:rsidRPr="008506FD" w:rsidRDefault="002D3B74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01A85B1B" w14:textId="77777777" w:rsidR="002D3B74" w:rsidRPr="008506FD" w:rsidRDefault="002D3B74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32BBDBEC" w14:textId="77777777" w:rsidR="002D3B74" w:rsidRPr="008506FD" w:rsidRDefault="00BD4EDA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3.1 Nominated Wholesale Dealer’s Qualified Person</w:t>
      </w:r>
    </w:p>
    <w:p w14:paraId="6BF0C0A7" w14:textId="77777777" w:rsidR="00BD4EDA" w:rsidRPr="008506FD" w:rsidRDefault="00BD4EDA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93"/>
      </w:tblGrid>
      <w:tr w:rsidR="002D3B74" w:rsidRPr="008506FD" w14:paraId="36DD027A" w14:textId="77777777" w:rsidTr="00BD4EDA">
        <w:tc>
          <w:tcPr>
            <w:tcW w:w="988" w:type="dxa"/>
          </w:tcPr>
          <w:p w14:paraId="0E1BBCCC" w14:textId="77777777" w:rsidR="002D3B74" w:rsidRPr="008506FD" w:rsidRDefault="002D3B74" w:rsidP="00BD4EDA">
            <w:pPr>
              <w:ind w:left="-105"/>
            </w:pPr>
            <w:bookmarkStart w:id="2" w:name="_Hlk64972800"/>
            <w:r w:rsidRPr="008506FD">
              <w:rPr>
                <w:b/>
              </w:rPr>
              <w:t>Name</w:t>
            </w:r>
            <w:r w:rsidRPr="008506FD">
              <w:t>:</w:t>
            </w:r>
          </w:p>
        </w:tc>
        <w:sdt>
          <w:sdtPr>
            <w:id w:val="303512915"/>
            <w:placeholder>
              <w:docPart w:val="58CECED408044B2E8226F150182B1F2A"/>
            </w:placeholder>
            <w:showingPlcHdr/>
            <w15:appearance w15:val="hidden"/>
            <w:text/>
          </w:sdtPr>
          <w:sdtEndPr/>
          <w:sdtContent>
            <w:tc>
              <w:tcPr>
                <w:tcW w:w="8793" w:type="dxa"/>
                <w:shd w:val="clear" w:color="auto" w:fill="F2F2F2" w:themeFill="background1" w:themeFillShade="F2"/>
              </w:tcPr>
              <w:p w14:paraId="59268C30" w14:textId="77777777" w:rsidR="002D3B74" w:rsidRPr="008506FD" w:rsidRDefault="002D3B74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B4D185" w14:textId="77777777" w:rsidR="002D3B74" w:rsidRPr="008506FD" w:rsidRDefault="002D3B74" w:rsidP="002D3B74">
      <w:pPr>
        <w:rPr>
          <w:sz w:val="4"/>
          <w:szCs w:val="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2D3B74" w:rsidRPr="008506FD" w14:paraId="662C139B" w14:textId="77777777" w:rsidTr="00BD4EDA">
        <w:tc>
          <w:tcPr>
            <w:tcW w:w="3402" w:type="dxa"/>
          </w:tcPr>
          <w:p w14:paraId="4ED6B4EE" w14:textId="77777777" w:rsidR="002D3B74" w:rsidRPr="008506FD" w:rsidRDefault="002D3B74" w:rsidP="00BD4EDA">
            <w:pPr>
              <w:ind w:left="-105"/>
              <w:rPr>
                <w:b/>
              </w:rPr>
            </w:pPr>
            <w:r w:rsidRPr="008506FD">
              <w:rPr>
                <w:b/>
              </w:rPr>
              <w:t>Primary Telephone Number:</w:t>
            </w:r>
          </w:p>
        </w:tc>
        <w:sdt>
          <w:sdtPr>
            <w:id w:val="-487631482"/>
            <w:placeholder>
              <w:docPart w:val="5FF6EC15D8C346A18B3DF259784F180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79" w:type="dxa"/>
                <w:shd w:val="clear" w:color="auto" w:fill="F2F2F2" w:themeFill="background1" w:themeFillShade="F2"/>
              </w:tcPr>
              <w:p w14:paraId="1DE7F198" w14:textId="77777777" w:rsidR="002D3B74" w:rsidRPr="008506FD" w:rsidRDefault="002D3B74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F914C6" w14:textId="77777777" w:rsidR="002D3B74" w:rsidRPr="008506FD" w:rsidRDefault="002D3B74" w:rsidP="002D3B74">
      <w:pPr>
        <w:rPr>
          <w:sz w:val="4"/>
          <w:szCs w:val="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2D3B74" w:rsidRPr="008506FD" w14:paraId="5E84F8B0" w14:textId="77777777" w:rsidTr="00BD4EDA">
        <w:tc>
          <w:tcPr>
            <w:tcW w:w="3402" w:type="dxa"/>
          </w:tcPr>
          <w:p w14:paraId="459EC63F" w14:textId="77777777" w:rsidR="002D3B74" w:rsidRPr="008506FD" w:rsidRDefault="002D3B74" w:rsidP="00BD4EDA">
            <w:pPr>
              <w:ind w:left="-105"/>
              <w:rPr>
                <w:b/>
              </w:rPr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Secondary Telephone Number:</w:t>
            </w:r>
          </w:p>
        </w:tc>
        <w:sdt>
          <w:sdtPr>
            <w:id w:val="1567839825"/>
            <w:placeholder>
              <w:docPart w:val="6E80A67278D44BAAA394B8E362CD85CB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shd w:val="clear" w:color="auto" w:fill="F2F2F2" w:themeFill="background1" w:themeFillShade="F2"/>
              </w:tcPr>
              <w:p w14:paraId="77284250" w14:textId="77777777" w:rsidR="002D3B74" w:rsidRPr="008506FD" w:rsidRDefault="002D3B74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455B12" w14:textId="77777777" w:rsidR="002D3B74" w:rsidRPr="008506FD" w:rsidRDefault="002D3B74" w:rsidP="002D3B74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09"/>
      </w:tblGrid>
      <w:tr w:rsidR="002D3B74" w:rsidRPr="008506FD" w14:paraId="396725A1" w14:textId="77777777" w:rsidTr="00BD4EDA">
        <w:tc>
          <w:tcPr>
            <w:tcW w:w="1838" w:type="dxa"/>
          </w:tcPr>
          <w:p w14:paraId="35C380EE" w14:textId="77777777" w:rsidR="002D3B74" w:rsidRPr="008506FD" w:rsidRDefault="002D3B74" w:rsidP="00BD4EDA">
            <w:pPr>
              <w:ind w:left="-113"/>
            </w:pPr>
            <w:r w:rsidRPr="008506FD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Email Address:</w:t>
            </w:r>
          </w:p>
        </w:tc>
        <w:sdt>
          <w:sdtPr>
            <w:id w:val="-1134476785"/>
            <w:placeholder>
              <w:docPart w:val="2DAD5CD9C2D84873B4234FB9D999A02D"/>
            </w:placeholder>
            <w:showingPlcHdr/>
            <w15:appearance w15:val="hidden"/>
            <w:text/>
          </w:sdtPr>
          <w:sdtEndPr/>
          <w:sdtContent>
            <w:tc>
              <w:tcPr>
                <w:tcW w:w="7909" w:type="dxa"/>
                <w:shd w:val="clear" w:color="auto" w:fill="F2F2F2" w:themeFill="background1" w:themeFillShade="F2"/>
              </w:tcPr>
              <w:p w14:paraId="2835F790" w14:textId="77777777" w:rsidR="002D3B74" w:rsidRPr="008506FD" w:rsidRDefault="002D3B74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451B74EB" w14:textId="77777777" w:rsidR="002D3B74" w:rsidRPr="008506FD" w:rsidRDefault="002D3B74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496136A2" w14:textId="77777777" w:rsidR="00BD4EDA" w:rsidRPr="008506FD" w:rsidRDefault="00BD4EDA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3179C7D5" w14:textId="77777777" w:rsidR="00665DBB" w:rsidRPr="008506FD" w:rsidRDefault="00665DBB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27F40E32" w14:textId="77777777" w:rsidR="002D3B74" w:rsidRPr="008506FD" w:rsidRDefault="00BD4EDA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  <w:r w:rsidRPr="008506FD">
        <w:rPr>
          <w:rFonts w:eastAsia="Times New Roman"/>
          <w:b/>
          <w:sz w:val="24"/>
          <w:szCs w:val="24"/>
          <w:lang w:val="en-GB" w:eastAsia="en-GB"/>
        </w:rPr>
        <w:t>3.1.</w:t>
      </w:r>
      <w:r w:rsidR="000C3FF4">
        <w:rPr>
          <w:rFonts w:eastAsia="Times New Roman"/>
          <w:b/>
          <w:sz w:val="24"/>
          <w:szCs w:val="24"/>
          <w:lang w:val="en-GB" w:eastAsia="en-GB"/>
        </w:rPr>
        <w:t>2</w:t>
      </w:r>
      <w:r w:rsidRPr="008506FD">
        <w:rPr>
          <w:rFonts w:eastAsia="Times New Roman"/>
          <w:b/>
          <w:sz w:val="24"/>
          <w:szCs w:val="24"/>
          <w:lang w:val="en-GB" w:eastAsia="en-GB"/>
        </w:rPr>
        <w:t xml:space="preserve"> Nominated Wholesale Dealer’s Qualified Person Business Address</w:t>
      </w:r>
    </w:p>
    <w:p w14:paraId="58D16982" w14:textId="77777777" w:rsidR="00BD4EDA" w:rsidRPr="008506FD" w:rsidRDefault="00BD4EDA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919"/>
      </w:tblGrid>
      <w:tr w:rsidR="00BD4EDA" w:rsidRPr="008506FD" w14:paraId="21255D88" w14:textId="77777777" w:rsidTr="00BD4EDA">
        <w:tc>
          <w:tcPr>
            <w:tcW w:w="2263" w:type="dxa"/>
          </w:tcPr>
          <w:p w14:paraId="74C975CB" w14:textId="77777777" w:rsidR="00BD4EDA" w:rsidRPr="008506FD" w:rsidRDefault="00BD4EDA" w:rsidP="00BD4EDA">
            <w:pPr>
              <w:ind w:left="-113"/>
            </w:pPr>
            <w:r w:rsidRPr="008506FD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Company/Site Name:</w:t>
            </w:r>
          </w:p>
        </w:tc>
        <w:sdt>
          <w:sdtPr>
            <w:id w:val="1889605829"/>
            <w:placeholder>
              <w:docPart w:val="57D7906D5BB0450FA6C29D76E03424FD"/>
            </w:placeholder>
            <w:showingPlcHdr/>
            <w15:appearance w15:val="hidden"/>
            <w:text/>
          </w:sdtPr>
          <w:sdtEndPr/>
          <w:sdtContent>
            <w:tc>
              <w:tcPr>
                <w:tcW w:w="6919" w:type="dxa"/>
                <w:shd w:val="clear" w:color="auto" w:fill="F2F2F2" w:themeFill="background1" w:themeFillShade="F2"/>
              </w:tcPr>
              <w:p w14:paraId="6FB8D737" w14:textId="77777777" w:rsidR="00BD4EDA" w:rsidRPr="008506FD" w:rsidRDefault="00BD4EDA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81EA52" w14:textId="77777777" w:rsidR="00BD4EDA" w:rsidRPr="008506FD" w:rsidRDefault="00BD4EDA" w:rsidP="00BD4EDA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BD4EDA" w:rsidRPr="008506FD" w14:paraId="5FD122AC" w14:textId="77777777" w:rsidTr="00BD4EDA">
        <w:tc>
          <w:tcPr>
            <w:tcW w:w="1418" w:type="dxa"/>
          </w:tcPr>
          <w:p w14:paraId="6007234E" w14:textId="77777777" w:rsidR="00BD4EDA" w:rsidRPr="008506FD" w:rsidRDefault="00BD4EDA" w:rsidP="00BD4EDA">
            <w:pPr>
              <w:ind w:left="-113"/>
            </w:pPr>
            <w:r w:rsidRPr="008506FD">
              <w:rPr>
                <w:rStyle w:val="Title1"/>
                <w:b/>
                <w:bCs/>
                <w:color w:val="212121"/>
                <w:sz w:val="20"/>
                <w:szCs w:val="20"/>
                <w:bdr w:val="none" w:sz="0" w:space="0" w:color="auto" w:frame="1"/>
                <w:shd w:val="clear" w:color="auto" w:fill="FFFFFF"/>
              </w:rPr>
              <w:t>Address 1:</w:t>
            </w:r>
            <w:r w:rsidRPr="008506FD">
              <w:rPr>
                <w:color w:val="575757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id w:val="-1980380007"/>
            <w:placeholder>
              <w:docPart w:val="D3478585D73347579EDEE35D4C9A38DB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0CE2472C" w14:textId="77777777" w:rsidR="00BD4EDA" w:rsidRPr="008506FD" w:rsidRDefault="00BD4EDA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2C0975" w14:textId="77777777" w:rsidR="00BD4EDA" w:rsidRPr="008506FD" w:rsidRDefault="00BD4EDA" w:rsidP="00BD4EDA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BD4EDA" w:rsidRPr="008506FD" w14:paraId="4C3A402E" w14:textId="77777777" w:rsidTr="00BD4EDA">
        <w:tc>
          <w:tcPr>
            <w:tcW w:w="1418" w:type="dxa"/>
          </w:tcPr>
          <w:p w14:paraId="3573B9B4" w14:textId="77777777" w:rsidR="00BD4EDA" w:rsidRPr="008506FD" w:rsidRDefault="00BD4EDA" w:rsidP="00BD4EDA">
            <w:pPr>
              <w:ind w:left="-113"/>
            </w:pPr>
            <w:r w:rsidRPr="008506FD">
              <w:rPr>
                <w:rStyle w:val="Title1"/>
                <w:b/>
                <w:bCs/>
                <w:color w:val="212121"/>
                <w:bdr w:val="none" w:sz="0" w:space="0" w:color="auto" w:frame="1"/>
                <w:shd w:val="clear" w:color="auto" w:fill="FFFFFF"/>
              </w:rPr>
              <w:t>Address 2:</w:t>
            </w:r>
            <w:r w:rsidRPr="008506FD">
              <w:rPr>
                <w:color w:val="575757"/>
                <w:shd w:val="clear" w:color="auto" w:fill="FFFFFF"/>
              </w:rPr>
              <w:t> </w:t>
            </w:r>
          </w:p>
        </w:tc>
        <w:sdt>
          <w:sdtPr>
            <w:id w:val="1714919134"/>
            <w:placeholder>
              <w:docPart w:val="770485EE430C4E20A4F603F8255429FD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33A7ECF5" w14:textId="77777777" w:rsidR="00BD4EDA" w:rsidRPr="008506FD" w:rsidRDefault="00BD4EDA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BD01FE" w14:textId="77777777" w:rsidR="00BD4EDA" w:rsidRPr="008506FD" w:rsidRDefault="00BD4EDA" w:rsidP="00BD4EDA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4"/>
      </w:tblGrid>
      <w:tr w:rsidR="00BD4EDA" w:rsidRPr="008506FD" w14:paraId="37A9C5C2" w14:textId="77777777" w:rsidTr="00BD4EDA">
        <w:tc>
          <w:tcPr>
            <w:tcW w:w="1418" w:type="dxa"/>
          </w:tcPr>
          <w:p w14:paraId="7B0272F1" w14:textId="77777777" w:rsidR="00BD4EDA" w:rsidRPr="008506FD" w:rsidRDefault="00BD4EDA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Town/City:</w:t>
            </w:r>
          </w:p>
        </w:tc>
        <w:sdt>
          <w:sdtPr>
            <w:id w:val="568771020"/>
            <w:placeholder>
              <w:docPart w:val="7F73CD6D5AC44C60BDC5CD9EACA186AF"/>
            </w:placeholder>
            <w:showingPlcHdr/>
            <w15:appearance w15:val="hidden"/>
            <w:text/>
          </w:sdtPr>
          <w:sdtEndPr/>
          <w:sdtContent>
            <w:tc>
              <w:tcPr>
                <w:tcW w:w="7764" w:type="dxa"/>
                <w:shd w:val="clear" w:color="auto" w:fill="F2F2F2" w:themeFill="background1" w:themeFillShade="F2"/>
              </w:tcPr>
              <w:p w14:paraId="2800898E" w14:textId="77777777" w:rsidR="00BD4EDA" w:rsidRPr="008506FD" w:rsidRDefault="00BD4EDA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146DA9" w14:textId="77777777" w:rsidR="00BD4EDA" w:rsidRPr="008506FD" w:rsidRDefault="00BD4EDA" w:rsidP="00BD4EDA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22"/>
      </w:tblGrid>
      <w:tr w:rsidR="00BD4EDA" w:rsidRPr="008506FD" w14:paraId="5FF07BCD" w14:textId="77777777" w:rsidTr="00BD4EDA">
        <w:tc>
          <w:tcPr>
            <w:tcW w:w="1560" w:type="dxa"/>
          </w:tcPr>
          <w:p w14:paraId="35BF9921" w14:textId="77777777" w:rsidR="00BD4EDA" w:rsidRPr="008506FD" w:rsidRDefault="00BD4EDA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Postcode:</w:t>
            </w:r>
          </w:p>
        </w:tc>
        <w:sdt>
          <w:sdtPr>
            <w:id w:val="226267711"/>
            <w:placeholder>
              <w:docPart w:val="D1DCC36C00CF4FDDA0BB14D62A64A3A3"/>
            </w:placeholder>
            <w:showingPlcHdr/>
            <w15:appearance w15:val="hidden"/>
            <w:text/>
          </w:sdtPr>
          <w:sdtEndPr/>
          <w:sdtContent>
            <w:tc>
              <w:tcPr>
                <w:tcW w:w="7622" w:type="dxa"/>
                <w:shd w:val="clear" w:color="auto" w:fill="F2F2F2" w:themeFill="background1" w:themeFillShade="F2"/>
              </w:tcPr>
              <w:p w14:paraId="12624B53" w14:textId="77777777" w:rsidR="00BD4EDA" w:rsidRPr="008506FD" w:rsidRDefault="00BD4EDA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CA60B5" w14:textId="77777777" w:rsidR="00BD4EDA" w:rsidRPr="008506FD" w:rsidRDefault="00BD4EDA" w:rsidP="00BD4EDA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22"/>
      </w:tblGrid>
      <w:tr w:rsidR="00BD4EDA" w:rsidRPr="008506FD" w14:paraId="1AFE4720" w14:textId="77777777" w:rsidTr="00BD4EDA">
        <w:tc>
          <w:tcPr>
            <w:tcW w:w="1560" w:type="dxa"/>
          </w:tcPr>
          <w:p w14:paraId="19ECD58D" w14:textId="77777777" w:rsidR="00BD4EDA" w:rsidRPr="008506FD" w:rsidRDefault="00BD4EDA" w:rsidP="00BD4EDA">
            <w:pPr>
              <w:ind w:left="-113"/>
            </w:pPr>
            <w:r w:rsidRPr="008506FD">
              <w:rPr>
                <w:b/>
                <w:bCs/>
                <w:color w:val="212121"/>
                <w:shd w:val="clear" w:color="auto" w:fill="FFFFFF"/>
              </w:rPr>
              <w:t>Country:</w:t>
            </w:r>
          </w:p>
        </w:tc>
        <w:sdt>
          <w:sdtPr>
            <w:id w:val="-952549400"/>
            <w:placeholder>
              <w:docPart w:val="DB653D40D8D44691B4937492FC062990"/>
            </w:placeholder>
            <w:showingPlcHdr/>
            <w15:appearance w15:val="hidden"/>
            <w:text/>
          </w:sdtPr>
          <w:sdtEndPr/>
          <w:sdtContent>
            <w:tc>
              <w:tcPr>
                <w:tcW w:w="7622" w:type="dxa"/>
                <w:shd w:val="clear" w:color="auto" w:fill="F2F2F2" w:themeFill="background1" w:themeFillShade="F2"/>
              </w:tcPr>
              <w:p w14:paraId="2DC934E0" w14:textId="77777777" w:rsidR="00BD4EDA" w:rsidRPr="008506FD" w:rsidRDefault="00BD4EDA" w:rsidP="00BD4EDA">
                <w:r w:rsidRPr="00850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FB509F" w14:textId="77777777" w:rsidR="00BD4EDA" w:rsidRPr="008506FD" w:rsidRDefault="00BD4EDA" w:rsidP="00BD4EDA">
      <w:pPr>
        <w:rPr>
          <w:sz w:val="4"/>
          <w:szCs w:val="4"/>
        </w:rPr>
      </w:pPr>
    </w:p>
    <w:p w14:paraId="6F50ADDD" w14:textId="77777777" w:rsidR="00BD4EDA" w:rsidRPr="008506FD" w:rsidRDefault="00BD4EDA" w:rsidP="00BD4EDA">
      <w:pPr>
        <w:shd w:val="clear" w:color="auto" w:fill="FFFFFF"/>
        <w:spacing w:line="240" w:lineRule="auto"/>
        <w:ind w:right="-567"/>
        <w:rPr>
          <w:rFonts w:eastAsia="Times New Roman"/>
          <w:b/>
          <w:sz w:val="24"/>
          <w:szCs w:val="24"/>
          <w:lang w:val="en-GB" w:eastAsia="en-GB"/>
        </w:rPr>
      </w:pPr>
    </w:p>
    <w:p w14:paraId="052AE9C8" w14:textId="77777777" w:rsidR="00BD4EDA" w:rsidRDefault="00BD4EDA" w:rsidP="00BD4EDA">
      <w:pPr>
        <w:shd w:val="clear" w:color="auto" w:fill="FFFFFF"/>
        <w:spacing w:line="240" w:lineRule="auto"/>
        <w:ind w:right="-567"/>
        <w:rPr>
          <w:rFonts w:eastAsia="Times New Roman"/>
          <w:b/>
          <w:sz w:val="24"/>
          <w:szCs w:val="24"/>
          <w:lang w:val="en-GB" w:eastAsia="en-GB"/>
        </w:rPr>
      </w:pPr>
    </w:p>
    <w:p w14:paraId="5A573FBF" w14:textId="77777777" w:rsidR="009C44C1" w:rsidRDefault="009C44C1" w:rsidP="00BD4EDA">
      <w:pPr>
        <w:shd w:val="clear" w:color="auto" w:fill="FFFFFF"/>
        <w:spacing w:line="240" w:lineRule="auto"/>
        <w:ind w:right="-567"/>
        <w:rPr>
          <w:rFonts w:eastAsia="Times New Roman"/>
          <w:b/>
          <w:sz w:val="24"/>
          <w:szCs w:val="24"/>
          <w:lang w:val="en-GB" w:eastAsia="en-GB"/>
        </w:rPr>
      </w:pPr>
    </w:p>
    <w:p w14:paraId="60357506" w14:textId="77777777" w:rsidR="009C44C1" w:rsidRDefault="009C44C1" w:rsidP="00BD4EDA">
      <w:pPr>
        <w:shd w:val="clear" w:color="auto" w:fill="FFFFFF"/>
        <w:spacing w:line="240" w:lineRule="auto"/>
        <w:ind w:right="-567"/>
        <w:rPr>
          <w:rFonts w:eastAsia="Times New Roman"/>
          <w:b/>
          <w:sz w:val="24"/>
          <w:szCs w:val="24"/>
          <w:lang w:val="en-GB" w:eastAsia="en-GB"/>
        </w:rPr>
      </w:pPr>
    </w:p>
    <w:p w14:paraId="7DD763EF" w14:textId="77777777" w:rsidR="009C44C1" w:rsidRDefault="009C44C1" w:rsidP="00BD4EDA">
      <w:pPr>
        <w:shd w:val="clear" w:color="auto" w:fill="FFFFFF"/>
        <w:spacing w:line="240" w:lineRule="auto"/>
        <w:ind w:right="-567"/>
        <w:rPr>
          <w:rFonts w:eastAsia="Times New Roman"/>
          <w:b/>
          <w:sz w:val="24"/>
          <w:szCs w:val="24"/>
          <w:lang w:val="en-GB" w:eastAsia="en-GB"/>
        </w:rPr>
      </w:pPr>
    </w:p>
    <w:p w14:paraId="4B21B239" w14:textId="77777777" w:rsidR="009C44C1" w:rsidRPr="008506FD" w:rsidRDefault="009C44C1" w:rsidP="00BD4EDA">
      <w:pPr>
        <w:shd w:val="clear" w:color="auto" w:fill="FFFFFF"/>
        <w:spacing w:line="240" w:lineRule="auto"/>
        <w:ind w:right="-567"/>
        <w:rPr>
          <w:rFonts w:eastAsia="Times New Roman"/>
          <w:b/>
          <w:sz w:val="24"/>
          <w:szCs w:val="24"/>
          <w:lang w:val="en-GB" w:eastAsia="en-GB"/>
        </w:rPr>
      </w:pPr>
    </w:p>
    <w:p w14:paraId="66BF0BD9" w14:textId="77777777" w:rsidR="00BE64B1" w:rsidRDefault="00BE64B1" w:rsidP="006C271F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4A366730" w14:textId="77777777" w:rsidR="00A07871" w:rsidRPr="00EC2B22" w:rsidRDefault="00A07871" w:rsidP="00A07871">
      <w:pPr>
        <w:shd w:val="clear" w:color="auto" w:fill="8EAADB" w:themeFill="accent1" w:themeFillTint="99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lastRenderedPageBreak/>
        <w:t xml:space="preserve">3.2 </w:t>
      </w:r>
      <w:r w:rsidRPr="00EC2B22">
        <w:rPr>
          <w:rFonts w:eastAsia="Times New Roman"/>
          <w:b/>
          <w:bCs/>
          <w:color w:val="000000"/>
          <w:sz w:val="28"/>
          <w:szCs w:val="28"/>
          <w:lang w:eastAsia="en-GB"/>
        </w:rPr>
        <w:t>Status</w:t>
      </w:r>
    </w:p>
    <w:p w14:paraId="242170BC" w14:textId="77777777" w:rsidR="00A07871" w:rsidRPr="008506FD" w:rsidRDefault="00A07871" w:rsidP="006C271F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31EE9D09" w14:textId="77777777" w:rsidR="00BD4EDA" w:rsidRPr="008506FD" w:rsidRDefault="00BD4EDA" w:rsidP="00BD4EDA">
      <w:pPr>
        <w:rPr>
          <w:b/>
          <w:sz w:val="20"/>
          <w:szCs w:val="20"/>
        </w:rPr>
      </w:pPr>
    </w:p>
    <w:p w14:paraId="2A0B39B6" w14:textId="77777777" w:rsidR="00BD4EDA" w:rsidRPr="008506FD" w:rsidRDefault="00BD4EDA" w:rsidP="00BD4EDA">
      <w:pPr>
        <w:rPr>
          <w:b/>
          <w:sz w:val="20"/>
          <w:szCs w:val="20"/>
        </w:rPr>
      </w:pPr>
      <w:r w:rsidRPr="008506FD">
        <w:rPr>
          <w:rFonts w:eastAsia="Times New Roman"/>
          <w:b/>
          <w:bCs/>
          <w:noProof/>
          <w:color w:val="212121"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27E6427A" wp14:editId="4790FE1D">
            <wp:simplePos x="0" y="0"/>
            <wp:positionH relativeFrom="column">
              <wp:posOffset>1765462</wp:posOffset>
            </wp:positionH>
            <wp:positionV relativeFrom="paragraph">
              <wp:posOffset>232356</wp:posOffset>
            </wp:positionV>
            <wp:extent cx="735330" cy="134620"/>
            <wp:effectExtent l="0" t="0" r="7620" b="0"/>
            <wp:wrapThrough wrapText="bothSides">
              <wp:wrapPolygon edited="0">
                <wp:start x="0" y="0"/>
                <wp:lineTo x="0" y="18340"/>
                <wp:lineTo x="21264" y="18340"/>
                <wp:lineTo x="2126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qui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6FD">
        <w:rPr>
          <w:b/>
          <w:sz w:val="20"/>
          <w:szCs w:val="20"/>
        </w:rPr>
        <w:t xml:space="preserve">Will you be permanent employee of the proposed licence holder or a consultant/contract </w:t>
      </w:r>
      <w:r w:rsidR="009C44C1">
        <w:rPr>
          <w:b/>
          <w:sz w:val="20"/>
          <w:szCs w:val="20"/>
        </w:rPr>
        <w:t xml:space="preserve">Wholesale Dealer Qualified </w:t>
      </w:r>
      <w:r w:rsidRPr="008506FD">
        <w:rPr>
          <w:b/>
          <w:sz w:val="20"/>
          <w:szCs w:val="20"/>
        </w:rPr>
        <w:t xml:space="preserve">Person? </w:t>
      </w:r>
    </w:p>
    <w:p w14:paraId="0BB1D3FC" w14:textId="77777777" w:rsidR="00BD4EDA" w:rsidRPr="008506FD" w:rsidRDefault="00BD4EDA" w:rsidP="00BD4EDA">
      <w:pPr>
        <w:rPr>
          <w:b/>
          <w:sz w:val="20"/>
          <w:szCs w:val="20"/>
        </w:rPr>
      </w:pPr>
    </w:p>
    <w:p w14:paraId="401E2E5B" w14:textId="77777777" w:rsidR="00BD4EDA" w:rsidRPr="008506FD" w:rsidRDefault="006F59C5" w:rsidP="00BD4EDA">
      <w:pPr>
        <w:rPr>
          <w:sz w:val="20"/>
          <w:szCs w:val="20"/>
        </w:rPr>
      </w:pPr>
      <w:sdt>
        <w:sdtPr>
          <w:rPr>
            <w:sz w:val="28"/>
            <w:szCs w:val="28"/>
          </w:rPr>
          <w:id w:val="-94669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D4EDA" w:rsidRPr="008506FD">
        <w:t xml:space="preserve">   Permanent Employee </w:t>
      </w:r>
      <w:r w:rsidR="00BD4EDA" w:rsidRPr="008506FD">
        <w:tab/>
        <w:t xml:space="preserve">   </w:t>
      </w:r>
      <w:sdt>
        <w:sdtPr>
          <w:rPr>
            <w:sz w:val="28"/>
            <w:szCs w:val="28"/>
          </w:rPr>
          <w:id w:val="-51345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D4EDA" w:rsidRPr="008506FD">
        <w:t xml:space="preserve">   No Consultant/Contractor </w:t>
      </w:r>
    </w:p>
    <w:p w14:paraId="60E541A8" w14:textId="77777777" w:rsidR="00BD4EDA" w:rsidRPr="008506FD" w:rsidRDefault="00BD4EDA" w:rsidP="00BD4EDA">
      <w:pPr>
        <w:rPr>
          <w:b/>
          <w:sz w:val="24"/>
          <w:szCs w:val="24"/>
        </w:rPr>
      </w:pPr>
    </w:p>
    <w:p w14:paraId="5614B9C0" w14:textId="77777777" w:rsidR="00BD4EDA" w:rsidRPr="008506FD" w:rsidRDefault="00BD4EDA" w:rsidP="00BD4EDA">
      <w:pPr>
        <w:rPr>
          <w:b/>
          <w:sz w:val="24"/>
          <w:szCs w:val="24"/>
        </w:rPr>
      </w:pPr>
      <w:r w:rsidRPr="008506FD">
        <w:rPr>
          <w:b/>
          <w:sz w:val="24"/>
          <w:szCs w:val="24"/>
        </w:rPr>
        <w:t>Business Address</w:t>
      </w:r>
    </w:p>
    <w:p w14:paraId="7426CDEB" w14:textId="77777777" w:rsidR="00BD4EDA" w:rsidRPr="008506FD" w:rsidRDefault="00BD4EDA" w:rsidP="00BD4EDA">
      <w:pPr>
        <w:rPr>
          <w:sz w:val="24"/>
          <w:szCs w:val="24"/>
        </w:rPr>
      </w:pPr>
      <w:r w:rsidRPr="008506FD">
        <w:rPr>
          <w:sz w:val="24"/>
          <w:szCs w:val="24"/>
        </w:rPr>
        <w:t xml:space="preserve">The registered business address of the consultant or contra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BD4EDA" w:rsidRPr="008506FD" w14:paraId="6C73223C" w14:textId="77777777" w:rsidTr="00BD4EDA">
        <w:trPr>
          <w:trHeight w:val="1182"/>
        </w:trPr>
        <w:tc>
          <w:tcPr>
            <w:tcW w:w="10338" w:type="dxa"/>
            <w:shd w:val="clear" w:color="auto" w:fill="F2F2F2" w:themeFill="background1" w:themeFillShade="F2"/>
          </w:tcPr>
          <w:sdt>
            <w:sdtPr>
              <w:rPr>
                <w:b/>
                <w:sz w:val="24"/>
                <w:szCs w:val="24"/>
              </w:rPr>
              <w:id w:val="1188565979"/>
              <w:placeholder>
                <w:docPart w:val="DC219FE11A72439090BFCEB4D871DFB0"/>
              </w:placeholder>
              <w:showingPlcHdr/>
              <w15:appearance w15:val="hidden"/>
            </w:sdtPr>
            <w:sdtEndPr/>
            <w:sdtContent>
              <w:p w14:paraId="0FB6A20A" w14:textId="77777777" w:rsidR="00BD4EDA" w:rsidRPr="008506FD" w:rsidRDefault="00BD4EDA" w:rsidP="00BD4EDA">
                <w:pPr>
                  <w:rPr>
                    <w:b/>
                    <w:sz w:val="24"/>
                    <w:szCs w:val="24"/>
                  </w:rPr>
                </w:pPr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7F55860" w14:textId="77777777" w:rsidR="00BD4EDA" w:rsidRPr="008506FD" w:rsidRDefault="00BD4EDA" w:rsidP="00BD4EDA">
      <w:pPr>
        <w:rPr>
          <w:b/>
          <w:sz w:val="24"/>
          <w:szCs w:val="24"/>
        </w:rPr>
      </w:pPr>
    </w:p>
    <w:p w14:paraId="3A4C2907" w14:textId="77777777" w:rsidR="00073292" w:rsidRPr="00073292" w:rsidRDefault="00073292" w:rsidP="00073292">
      <w:pPr>
        <w:pStyle w:val="ListParagraph"/>
        <w:tabs>
          <w:tab w:val="left" w:pos="426"/>
          <w:tab w:val="left" w:pos="4678"/>
        </w:tabs>
        <w:ind w:left="360"/>
        <w:rPr>
          <w:color w:val="575757"/>
          <w:shd w:val="clear" w:color="auto" w:fill="FFFFFF"/>
        </w:rPr>
      </w:pPr>
    </w:p>
    <w:p w14:paraId="16CEB654" w14:textId="77777777" w:rsidR="00073292" w:rsidRPr="00073292" w:rsidRDefault="00073292" w:rsidP="00073292">
      <w:pPr>
        <w:shd w:val="clear" w:color="auto" w:fill="8EAADB" w:themeFill="accent1" w:themeFillTint="99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t>3</w:t>
      </w:r>
      <w:r w:rsidRPr="00073292">
        <w:rPr>
          <w:rFonts w:eastAsia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t>3</w:t>
      </w:r>
      <w:r w:rsidRPr="00073292"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 Knowledge of Legislation</w:t>
      </w:r>
    </w:p>
    <w:p w14:paraId="1335849E" w14:textId="77777777" w:rsidR="00F76EC8" w:rsidRDefault="00F76EC8" w:rsidP="00F76EC8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072D5B8C" w14:textId="77777777" w:rsidR="00073292" w:rsidRPr="008506FD" w:rsidRDefault="00073292" w:rsidP="00F76EC8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  <w:gridCol w:w="850"/>
      </w:tblGrid>
      <w:tr w:rsidR="006B3C1B" w:rsidRPr="008506FD" w14:paraId="136D593C" w14:textId="77777777" w:rsidTr="00053A15">
        <w:tc>
          <w:tcPr>
            <w:tcW w:w="8500" w:type="dxa"/>
          </w:tcPr>
          <w:p w14:paraId="721DBB89" w14:textId="77777777" w:rsidR="006B3C1B" w:rsidRPr="008506FD" w:rsidRDefault="006B3C1B" w:rsidP="006B3C1B">
            <w:pPr>
              <w:spacing w:line="240" w:lineRule="auto"/>
              <w:ind w:right="-567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Do you have knowledge of the relevant provisions of the current Veterinary Medicines Regulations necessary to carry out the role of WQP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?                                                            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                                   </w:t>
            </w:r>
          </w:p>
        </w:tc>
        <w:tc>
          <w:tcPr>
            <w:tcW w:w="993" w:type="dxa"/>
          </w:tcPr>
          <w:p w14:paraId="79B06104" w14:textId="77777777" w:rsidR="006B3C1B" w:rsidRPr="008506FD" w:rsidRDefault="006F59C5" w:rsidP="006B3C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10682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7E86C62B" w14:textId="77777777" w:rsidR="006B3C1B" w:rsidRPr="008506FD" w:rsidRDefault="006F59C5" w:rsidP="006B3C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7871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No</w:t>
            </w:r>
          </w:p>
        </w:tc>
      </w:tr>
      <w:tr w:rsidR="006B3C1B" w:rsidRPr="008506FD" w14:paraId="5540092A" w14:textId="77777777" w:rsidTr="00053A15">
        <w:tc>
          <w:tcPr>
            <w:tcW w:w="8500" w:type="dxa"/>
          </w:tcPr>
          <w:p w14:paraId="6504FEC7" w14:textId="77777777" w:rsidR="007D2908" w:rsidRDefault="006B3C1B" w:rsidP="006B3C1B">
            <w:pPr>
              <w:spacing w:line="240" w:lineRule="auto"/>
              <w:ind w:right="-567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Do you have knowledge of the relevant provisions of the Medicines for Human</w:t>
            </w:r>
          </w:p>
          <w:p w14:paraId="0BAF0A0A" w14:textId="77777777" w:rsidR="00A3610D" w:rsidRDefault="006B3C1B" w:rsidP="006B3C1B">
            <w:pPr>
              <w:spacing w:line="240" w:lineRule="auto"/>
              <w:ind w:right="-567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Use (Manufacturing, Wholesale Dealing and Miscellaneous Amendments) </w:t>
            </w:r>
          </w:p>
          <w:p w14:paraId="5520CAC4" w14:textId="77777777" w:rsidR="006B3C1B" w:rsidRPr="008506FD" w:rsidRDefault="006B3C1B" w:rsidP="006B3C1B">
            <w:pPr>
              <w:spacing w:line="240" w:lineRule="auto"/>
              <w:ind w:right="-567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Regulations 2005 (SI 2005/2789) necessary to carry out the role of WQP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?</w:t>
            </w:r>
          </w:p>
        </w:tc>
        <w:tc>
          <w:tcPr>
            <w:tcW w:w="993" w:type="dxa"/>
          </w:tcPr>
          <w:p w14:paraId="660FB6B0" w14:textId="77777777" w:rsidR="006B3C1B" w:rsidRPr="008506FD" w:rsidRDefault="006F59C5" w:rsidP="006B3C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8088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03E076F3" w14:textId="77777777" w:rsidR="006B3C1B" w:rsidRPr="008506FD" w:rsidRDefault="006F59C5" w:rsidP="006B3C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5111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No</w:t>
            </w:r>
          </w:p>
        </w:tc>
      </w:tr>
      <w:tr w:rsidR="006B3C1B" w:rsidRPr="008506FD" w14:paraId="0AF21551" w14:textId="77777777" w:rsidTr="00053A15">
        <w:tc>
          <w:tcPr>
            <w:tcW w:w="8500" w:type="dxa"/>
          </w:tcPr>
          <w:p w14:paraId="14AC75A4" w14:textId="77777777" w:rsidR="006B3C1B" w:rsidRPr="008506FD" w:rsidRDefault="006B3C1B" w:rsidP="006B3C1B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Directive 2001/82/EC necessary to carry out the role of WQP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?   </w:t>
            </w:r>
          </w:p>
        </w:tc>
        <w:tc>
          <w:tcPr>
            <w:tcW w:w="993" w:type="dxa"/>
          </w:tcPr>
          <w:p w14:paraId="3729BED7" w14:textId="77777777" w:rsidR="006B3C1B" w:rsidRPr="008506FD" w:rsidRDefault="006F59C5" w:rsidP="006B3C1B">
            <w:pPr>
              <w:spacing w:line="24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7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578B02AA" w14:textId="77777777" w:rsidR="006B3C1B" w:rsidRPr="008506FD" w:rsidRDefault="006F59C5" w:rsidP="006B3C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4519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No</w:t>
            </w:r>
          </w:p>
        </w:tc>
      </w:tr>
      <w:tr w:rsidR="006B3C1B" w:rsidRPr="008506FD" w14:paraId="6A58FC2B" w14:textId="77777777" w:rsidTr="00053A15">
        <w:tc>
          <w:tcPr>
            <w:tcW w:w="8500" w:type="dxa"/>
          </w:tcPr>
          <w:p w14:paraId="04288AF0" w14:textId="77777777" w:rsidR="00A3610D" w:rsidRDefault="006B3C1B" w:rsidP="006B3C1B">
            <w:pPr>
              <w:spacing w:line="240" w:lineRule="auto"/>
              <w:ind w:right="-567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Do you have knowledge of Guidelines for Good Distribution Practice of </w:t>
            </w:r>
          </w:p>
          <w:p w14:paraId="2266C9BE" w14:textId="77777777" w:rsidR="007D2908" w:rsidRDefault="006B3C1B" w:rsidP="006B3C1B">
            <w:pPr>
              <w:spacing w:line="240" w:lineRule="auto"/>
              <w:ind w:right="-567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Medicinal products for human use (94/C 63/03) necessary to carry out the role</w:t>
            </w:r>
          </w:p>
          <w:p w14:paraId="5C564C79" w14:textId="77777777" w:rsidR="006B3C1B" w:rsidRPr="008506FD" w:rsidRDefault="006B3C1B" w:rsidP="006B3C1B">
            <w:pPr>
              <w:spacing w:line="240" w:lineRule="auto"/>
              <w:ind w:right="-567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of WQP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?</w:t>
            </w:r>
          </w:p>
        </w:tc>
        <w:tc>
          <w:tcPr>
            <w:tcW w:w="993" w:type="dxa"/>
          </w:tcPr>
          <w:p w14:paraId="75C09E9D" w14:textId="77777777" w:rsidR="006B3C1B" w:rsidRPr="008506FD" w:rsidRDefault="006F59C5" w:rsidP="006B3C1B">
            <w:pPr>
              <w:spacing w:line="24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74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7991D302" w14:textId="77777777" w:rsidR="006B3C1B" w:rsidRPr="008506FD" w:rsidRDefault="006F59C5" w:rsidP="006B3C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7765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B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C1B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6B3C1B" w:rsidRPr="008506FD">
              <w:rPr>
                <w:sz w:val="24"/>
                <w:szCs w:val="24"/>
              </w:rPr>
              <w:t>No</w:t>
            </w:r>
          </w:p>
        </w:tc>
      </w:tr>
    </w:tbl>
    <w:p w14:paraId="72CEF4FB" w14:textId="77777777" w:rsidR="006B3C1B" w:rsidRPr="008506FD" w:rsidRDefault="006B3C1B" w:rsidP="00F76EC8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08992897" w14:textId="77777777" w:rsidR="00073292" w:rsidRPr="003B70C7" w:rsidRDefault="00073292" w:rsidP="00073292"/>
    <w:p w14:paraId="76B6CF71" w14:textId="77777777" w:rsidR="00073292" w:rsidRPr="00EC2B22" w:rsidRDefault="00073292" w:rsidP="00073292">
      <w:pPr>
        <w:shd w:val="clear" w:color="auto" w:fill="8EAADB" w:themeFill="accent1" w:themeFillTint="99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3.4 </w:t>
      </w:r>
      <w:r w:rsidRPr="00EC2B22">
        <w:rPr>
          <w:rFonts w:eastAsia="Times New Roman"/>
          <w:b/>
          <w:bCs/>
          <w:color w:val="000000"/>
          <w:sz w:val="28"/>
          <w:szCs w:val="28"/>
          <w:lang w:eastAsia="en-GB"/>
        </w:rPr>
        <w:t>Professional Information</w:t>
      </w:r>
    </w:p>
    <w:p w14:paraId="5E4110CB" w14:textId="77777777" w:rsidR="00F76EC8" w:rsidRPr="008506FD" w:rsidRDefault="00F76EC8" w:rsidP="00F76EC8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9"/>
        <w:gridCol w:w="992"/>
      </w:tblGrid>
      <w:tr w:rsidR="00E110FC" w:rsidRPr="008506FD" w14:paraId="471E13A8" w14:textId="77777777" w:rsidTr="00053A15">
        <w:tc>
          <w:tcPr>
            <w:tcW w:w="8222" w:type="dxa"/>
          </w:tcPr>
          <w:p w14:paraId="012E2792" w14:textId="77777777" w:rsidR="00E110FC" w:rsidRPr="008506FD" w:rsidRDefault="00E110FC" w:rsidP="00E110FC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Are you a registered pharmacist?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                                  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                                  </w:t>
            </w:r>
          </w:p>
        </w:tc>
        <w:tc>
          <w:tcPr>
            <w:tcW w:w="1129" w:type="dxa"/>
          </w:tcPr>
          <w:p w14:paraId="62B0CE20" w14:textId="77777777" w:rsidR="00E110FC" w:rsidRPr="008506FD" w:rsidRDefault="006F59C5" w:rsidP="00E110FC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13157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3E08369" w14:textId="77777777" w:rsidR="00E110FC" w:rsidRPr="008506FD" w:rsidRDefault="006F59C5" w:rsidP="00E110FC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2534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No</w:t>
            </w:r>
          </w:p>
        </w:tc>
      </w:tr>
      <w:tr w:rsidR="00E110FC" w:rsidRPr="008506FD" w14:paraId="513411B6" w14:textId="77777777" w:rsidTr="00053A15">
        <w:tc>
          <w:tcPr>
            <w:tcW w:w="8222" w:type="dxa"/>
          </w:tcPr>
          <w:p w14:paraId="67E4FCEE" w14:textId="77777777" w:rsidR="00E110FC" w:rsidRPr="008506FD" w:rsidRDefault="00E110FC" w:rsidP="00E110FC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Are you eligible to act as Qualified Person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>?</w:t>
            </w: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                                                            </w:t>
            </w:r>
          </w:p>
        </w:tc>
        <w:tc>
          <w:tcPr>
            <w:tcW w:w="1129" w:type="dxa"/>
          </w:tcPr>
          <w:p w14:paraId="56C81BB0" w14:textId="77777777" w:rsidR="00E110FC" w:rsidRPr="008506FD" w:rsidRDefault="006F59C5" w:rsidP="00E110FC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6615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5DB17FC" w14:textId="77777777" w:rsidR="00E110FC" w:rsidRPr="008506FD" w:rsidRDefault="006F59C5" w:rsidP="00E110FC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8277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No</w:t>
            </w:r>
          </w:p>
        </w:tc>
      </w:tr>
      <w:tr w:rsidR="00E110FC" w:rsidRPr="008506FD" w14:paraId="1AEE473F" w14:textId="77777777" w:rsidTr="00053A15">
        <w:tc>
          <w:tcPr>
            <w:tcW w:w="8222" w:type="dxa"/>
          </w:tcPr>
          <w:p w14:paraId="559853EC" w14:textId="77777777" w:rsidR="00E110FC" w:rsidRPr="008506FD" w:rsidRDefault="00E110FC" w:rsidP="00E110FC">
            <w:pPr>
              <w:spacing w:line="240" w:lineRule="auto"/>
              <w:ind w:right="-1134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Are you eligible under the provisions for Transitional Qualified Person (TQP)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?          </w:t>
            </w:r>
          </w:p>
        </w:tc>
        <w:tc>
          <w:tcPr>
            <w:tcW w:w="1129" w:type="dxa"/>
          </w:tcPr>
          <w:p w14:paraId="4FD878A6" w14:textId="77777777" w:rsidR="00E110FC" w:rsidRPr="008506FD" w:rsidRDefault="006F59C5" w:rsidP="00E110FC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30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E995212" w14:textId="77777777" w:rsidR="00E110FC" w:rsidRPr="008506FD" w:rsidRDefault="006F59C5" w:rsidP="00E110FC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510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No</w:t>
            </w:r>
          </w:p>
        </w:tc>
      </w:tr>
      <w:tr w:rsidR="00E110FC" w:rsidRPr="008506FD" w14:paraId="09AE5DB5" w14:textId="77777777" w:rsidTr="00053A15">
        <w:tc>
          <w:tcPr>
            <w:tcW w:w="8222" w:type="dxa"/>
          </w:tcPr>
          <w:p w14:paraId="422FF309" w14:textId="77777777" w:rsidR="00A3610D" w:rsidRDefault="00E110FC" w:rsidP="00E110FC">
            <w:pPr>
              <w:spacing w:line="240" w:lineRule="auto"/>
              <w:ind w:right="-567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Are you a member of a professional association?  If yes, write the name of</w:t>
            </w:r>
          </w:p>
          <w:p w14:paraId="448B6E1F" w14:textId="77777777" w:rsidR="00E110FC" w:rsidRPr="008506FD" w:rsidRDefault="00E110FC" w:rsidP="00E110FC">
            <w:pPr>
              <w:spacing w:line="240" w:lineRule="auto"/>
              <w:ind w:right="-567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the association and your registration/certificate number below.</w:t>
            </w:r>
            <w:r w:rsidRPr="008506FD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129" w:type="dxa"/>
          </w:tcPr>
          <w:p w14:paraId="340C6A89" w14:textId="77777777" w:rsidR="00E110FC" w:rsidRPr="008506FD" w:rsidRDefault="006F59C5" w:rsidP="00E110FC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3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B5FEA5A" w14:textId="77777777" w:rsidR="00E110FC" w:rsidRPr="008506FD" w:rsidRDefault="006F59C5" w:rsidP="00E110FC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20141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0FC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4131E2" w:rsidRPr="008506FD">
              <w:rPr>
                <w:sz w:val="24"/>
                <w:szCs w:val="24"/>
              </w:rPr>
              <w:t xml:space="preserve"> </w:t>
            </w:r>
            <w:r w:rsidR="00E110FC" w:rsidRPr="008506FD">
              <w:rPr>
                <w:sz w:val="24"/>
                <w:szCs w:val="24"/>
              </w:rPr>
              <w:t>No</w:t>
            </w:r>
          </w:p>
        </w:tc>
      </w:tr>
    </w:tbl>
    <w:p w14:paraId="014DA886" w14:textId="77777777" w:rsidR="00E110FC" w:rsidRPr="008506FD" w:rsidRDefault="00E110FC" w:rsidP="00E110FC">
      <w:pPr>
        <w:shd w:val="clear" w:color="auto" w:fill="FFFFFF"/>
        <w:spacing w:line="240" w:lineRule="auto"/>
        <w:ind w:right="-1134"/>
        <w:rPr>
          <w:rFonts w:eastAsia="Times New Roman"/>
          <w:b/>
          <w:sz w:val="24"/>
          <w:szCs w:val="24"/>
          <w:lang w:val="en-GB" w:eastAsia="en-GB"/>
        </w:rPr>
      </w:pPr>
    </w:p>
    <w:p w14:paraId="1B46BFE6" w14:textId="77777777" w:rsidR="00836ACD" w:rsidRPr="008506FD" w:rsidRDefault="00836ACD" w:rsidP="00836ACD">
      <w:pPr>
        <w:spacing w:line="240" w:lineRule="auto"/>
        <w:ind w:right="-567"/>
        <w:rPr>
          <w:rFonts w:eastAsia="Times New Roman"/>
          <w:bCs/>
          <w:sz w:val="24"/>
          <w:szCs w:val="24"/>
          <w:lang w:val="en-GB" w:eastAsia="en-GB"/>
        </w:rPr>
      </w:pPr>
    </w:p>
    <w:p w14:paraId="043C9C46" w14:textId="77777777" w:rsidR="00836ACD" w:rsidRPr="008506FD" w:rsidRDefault="00836ACD" w:rsidP="00836ACD">
      <w:pPr>
        <w:rPr>
          <w:b/>
          <w:sz w:val="24"/>
          <w:szCs w:val="24"/>
        </w:rPr>
      </w:pPr>
      <w:r w:rsidRPr="008506FD">
        <w:rPr>
          <w:b/>
          <w:sz w:val="24"/>
          <w:szCs w:val="24"/>
        </w:rPr>
        <w:t xml:space="preserve">Name of Professional Association and registration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836ACD" w:rsidRPr="008506FD" w14:paraId="582FCC87" w14:textId="77777777" w:rsidTr="00836ACD">
        <w:trPr>
          <w:trHeight w:val="1182"/>
        </w:trPr>
        <w:tc>
          <w:tcPr>
            <w:tcW w:w="10075" w:type="dxa"/>
            <w:shd w:val="clear" w:color="auto" w:fill="F2F2F2" w:themeFill="background1" w:themeFillShade="F2"/>
          </w:tcPr>
          <w:sdt>
            <w:sdtPr>
              <w:rPr>
                <w:b/>
                <w:sz w:val="24"/>
                <w:szCs w:val="24"/>
              </w:rPr>
              <w:id w:val="1420983149"/>
              <w:placeholder>
                <w:docPart w:val="6DD671157DCB4876925FEEA48EE6584D"/>
              </w:placeholder>
              <w:showingPlcHdr/>
              <w15:appearance w15:val="hidden"/>
            </w:sdtPr>
            <w:sdtEndPr/>
            <w:sdtContent>
              <w:p w14:paraId="2443CD82" w14:textId="77777777" w:rsidR="00836ACD" w:rsidRPr="008506FD" w:rsidRDefault="00836ACD" w:rsidP="00860B38">
                <w:pPr>
                  <w:rPr>
                    <w:b/>
                    <w:sz w:val="24"/>
                    <w:szCs w:val="24"/>
                  </w:rPr>
                </w:pPr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CC64680" w14:textId="77777777" w:rsidR="00836ACD" w:rsidRPr="008506FD" w:rsidRDefault="00836ACD" w:rsidP="00836ACD">
      <w:pPr>
        <w:spacing w:line="240" w:lineRule="auto"/>
        <w:ind w:right="-567"/>
        <w:rPr>
          <w:rFonts w:eastAsia="Times New Roman"/>
          <w:b/>
          <w:sz w:val="16"/>
          <w:szCs w:val="16"/>
          <w:lang w:val="en-GB" w:eastAsia="en-GB"/>
        </w:rPr>
      </w:pPr>
    </w:p>
    <w:p w14:paraId="1D8B6A6E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4"/>
        <w:gridCol w:w="866"/>
      </w:tblGrid>
      <w:tr w:rsidR="00A7752A" w:rsidRPr="008506FD" w14:paraId="5C472921" w14:textId="77777777" w:rsidTr="00A7752A">
        <w:tc>
          <w:tcPr>
            <w:tcW w:w="8075" w:type="dxa"/>
          </w:tcPr>
          <w:p w14:paraId="087EADD8" w14:textId="77777777" w:rsidR="00A7752A" w:rsidRPr="008506FD" w:rsidRDefault="00A7752A" w:rsidP="00A7752A">
            <w:pPr>
              <w:spacing w:line="240" w:lineRule="auto"/>
              <w:ind w:right="-567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Have you ever been disciplined and/or struck off a Professional register?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7EDFED90" w14:textId="77777777" w:rsidR="00A7752A" w:rsidRPr="008506FD" w:rsidRDefault="006F59C5" w:rsidP="00A7752A">
            <w:sdt>
              <w:sdtPr>
                <w:rPr>
                  <w:sz w:val="28"/>
                  <w:szCs w:val="28"/>
                </w:rPr>
                <w:id w:val="-4197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2A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7752A" w:rsidRPr="008506FD">
              <w:t xml:space="preserve"> </w:t>
            </w:r>
            <w:r w:rsidR="00753AEC" w:rsidRPr="008506FD">
              <w:t xml:space="preserve"> </w:t>
            </w:r>
            <w:r w:rsidR="00A7752A" w:rsidRPr="008506FD">
              <w:t xml:space="preserve">Yes </w:t>
            </w:r>
          </w:p>
        </w:tc>
        <w:tc>
          <w:tcPr>
            <w:tcW w:w="866" w:type="dxa"/>
          </w:tcPr>
          <w:p w14:paraId="6FA9B30F" w14:textId="77777777" w:rsidR="00A7752A" w:rsidRPr="008506FD" w:rsidRDefault="006F59C5" w:rsidP="00A7752A">
            <w:sdt>
              <w:sdtPr>
                <w:rPr>
                  <w:sz w:val="28"/>
                  <w:szCs w:val="28"/>
                </w:rPr>
                <w:id w:val="21018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2A" w:rsidRPr="008506F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7752A" w:rsidRPr="008506FD">
              <w:t xml:space="preserve"> </w:t>
            </w:r>
            <w:r w:rsidR="00753AEC" w:rsidRPr="008506FD">
              <w:t xml:space="preserve"> </w:t>
            </w:r>
            <w:r w:rsidR="00A7752A" w:rsidRPr="008506FD">
              <w:t>No</w:t>
            </w:r>
          </w:p>
        </w:tc>
      </w:tr>
    </w:tbl>
    <w:p w14:paraId="3101B95F" w14:textId="77777777" w:rsidR="00A7752A" w:rsidRPr="008506FD" w:rsidRDefault="00A7752A" w:rsidP="00C868F9">
      <w:pPr>
        <w:spacing w:line="240" w:lineRule="auto"/>
        <w:ind w:right="-567"/>
        <w:rPr>
          <w:rFonts w:eastAsia="Times New Roman"/>
          <w:bCs/>
          <w:sz w:val="24"/>
          <w:szCs w:val="24"/>
          <w:lang w:val="en-GB" w:eastAsia="en-GB"/>
        </w:rPr>
      </w:pPr>
    </w:p>
    <w:p w14:paraId="2A3137F2" w14:textId="77777777" w:rsidR="00C868F9" w:rsidRPr="008506FD" w:rsidRDefault="00C868F9" w:rsidP="00C868F9">
      <w:pPr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If you answered ‘yes’ provide details below.  If you need more </w:t>
      </w:r>
      <w:r w:rsidR="00A7752A" w:rsidRPr="008506FD">
        <w:rPr>
          <w:rFonts w:eastAsia="Times New Roman"/>
          <w:bCs/>
          <w:sz w:val="24"/>
          <w:szCs w:val="24"/>
          <w:lang w:val="en-GB" w:eastAsia="en-GB"/>
        </w:rPr>
        <w:t>space,</w:t>
      </w: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 please write on additional pages.  </w:t>
      </w:r>
    </w:p>
    <w:p w14:paraId="3D3C0EDD" w14:textId="77777777" w:rsidR="006C271F" w:rsidRPr="008506FD" w:rsidRDefault="006C271F" w:rsidP="00C868F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868F9" w:rsidRPr="008506FD" w14:paraId="28FADFD8" w14:textId="77777777" w:rsidTr="00860B38">
        <w:trPr>
          <w:trHeight w:val="1182"/>
        </w:trPr>
        <w:tc>
          <w:tcPr>
            <w:tcW w:w="10075" w:type="dxa"/>
            <w:shd w:val="clear" w:color="auto" w:fill="F2F2F2" w:themeFill="background1" w:themeFillShade="F2"/>
          </w:tcPr>
          <w:sdt>
            <w:sdtPr>
              <w:rPr>
                <w:b/>
                <w:sz w:val="24"/>
                <w:szCs w:val="24"/>
              </w:rPr>
              <w:id w:val="726650273"/>
              <w:placeholder>
                <w:docPart w:val="1D9DC9E89D1D4A4EB0EDB7B16E18BA5E"/>
              </w:placeholder>
              <w:showingPlcHdr/>
              <w15:appearance w15:val="hidden"/>
            </w:sdtPr>
            <w:sdtEndPr/>
            <w:sdtContent>
              <w:p w14:paraId="441306DB" w14:textId="77777777" w:rsidR="00C868F9" w:rsidRPr="008506FD" w:rsidRDefault="00C868F9" w:rsidP="00860B38">
                <w:pPr>
                  <w:rPr>
                    <w:b/>
                    <w:sz w:val="24"/>
                    <w:szCs w:val="24"/>
                  </w:rPr>
                </w:pPr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B6A249B" w14:textId="77777777" w:rsidR="00C868F9" w:rsidRPr="008506FD" w:rsidRDefault="00C868F9" w:rsidP="00C868F9">
      <w:pPr>
        <w:spacing w:line="240" w:lineRule="auto"/>
        <w:ind w:right="-567"/>
        <w:rPr>
          <w:rFonts w:eastAsia="Times New Roman"/>
          <w:b/>
          <w:sz w:val="16"/>
          <w:szCs w:val="16"/>
          <w:lang w:val="en-GB" w:eastAsia="en-GB"/>
        </w:rPr>
      </w:pPr>
    </w:p>
    <w:p w14:paraId="720B1E8E" w14:textId="77777777" w:rsidR="00C868F9" w:rsidRPr="008506FD" w:rsidRDefault="00C868F9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u w:val="single"/>
          <w:lang w:val="en-GB" w:eastAsia="en-GB"/>
        </w:rPr>
      </w:pPr>
    </w:p>
    <w:p w14:paraId="2FA01C08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sz w:val="16"/>
          <w:szCs w:val="16"/>
          <w:lang w:val="en-GB" w:eastAsia="en-GB"/>
        </w:rPr>
      </w:pPr>
    </w:p>
    <w:p w14:paraId="2C602EDB" w14:textId="77777777" w:rsidR="00073292" w:rsidRPr="00EC2B22" w:rsidRDefault="00073292" w:rsidP="00073292">
      <w:pPr>
        <w:shd w:val="clear" w:color="auto" w:fill="8EAADB" w:themeFill="accent1" w:themeFillTint="99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3.5 </w:t>
      </w:r>
      <w:r w:rsidRPr="00EC2B22">
        <w:rPr>
          <w:rFonts w:eastAsia="Times New Roman"/>
          <w:b/>
          <w:bCs/>
          <w:color w:val="000000"/>
          <w:sz w:val="28"/>
          <w:szCs w:val="28"/>
          <w:lang w:eastAsia="en-GB"/>
        </w:rPr>
        <w:t>Pr</w:t>
      </w: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t>actical Experience</w:t>
      </w:r>
    </w:p>
    <w:p w14:paraId="00F25A22" w14:textId="77777777" w:rsidR="00BE64B1" w:rsidRPr="008506FD" w:rsidRDefault="00BE64B1" w:rsidP="00BE64B1">
      <w:pPr>
        <w:spacing w:line="240" w:lineRule="auto"/>
        <w:rPr>
          <w:rFonts w:eastAsia="Times New Roman"/>
          <w:sz w:val="16"/>
          <w:szCs w:val="16"/>
          <w:lang w:val="en-GB" w:eastAsia="en-GB"/>
        </w:rPr>
      </w:pPr>
    </w:p>
    <w:p w14:paraId="6C788445" w14:textId="77777777" w:rsidR="006B3C1B" w:rsidRPr="008506FD" w:rsidRDefault="006B3C1B" w:rsidP="006B3C1B">
      <w:pPr>
        <w:pStyle w:val="ListParagraph"/>
        <w:spacing w:line="240" w:lineRule="auto"/>
        <w:ind w:left="360"/>
        <w:rPr>
          <w:rFonts w:eastAsia="Times New Roman"/>
          <w:b/>
          <w:sz w:val="24"/>
          <w:szCs w:val="24"/>
          <w:lang w:val="en-GB" w:eastAsia="en-GB"/>
        </w:rPr>
      </w:pPr>
    </w:p>
    <w:p w14:paraId="66773491" w14:textId="77777777" w:rsidR="00C868F9" w:rsidRPr="008506FD" w:rsidRDefault="00986BB0" w:rsidP="00C868F9">
      <w:pPr>
        <w:spacing w:line="240" w:lineRule="auto"/>
        <w:rPr>
          <w:rFonts w:eastAsia="Times New Roman"/>
          <w:sz w:val="24"/>
          <w:szCs w:val="24"/>
          <w:lang w:val="en-GB" w:eastAsia="en-GB"/>
        </w:rPr>
      </w:pPr>
      <w:r w:rsidRPr="008506FD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2071766E" wp14:editId="3BD90FE9">
            <wp:simplePos x="0" y="0"/>
            <wp:positionH relativeFrom="column">
              <wp:posOffset>1318</wp:posOffset>
            </wp:positionH>
            <wp:positionV relativeFrom="paragraph">
              <wp:posOffset>4726</wp:posOffset>
            </wp:positionV>
            <wp:extent cx="475615" cy="359410"/>
            <wp:effectExtent l="0" t="0" r="635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8F9" w:rsidRPr="008506FD">
        <w:rPr>
          <w:rFonts w:eastAsia="Times New Roman"/>
          <w:bCs/>
          <w:sz w:val="24"/>
          <w:szCs w:val="24"/>
          <w:lang w:val="en-GB" w:eastAsia="en-GB"/>
        </w:rPr>
        <w:t xml:space="preserve">If you are not a pharmacist or eligible to act as Qualified </w:t>
      </w:r>
      <w:r w:rsidR="006B3C1B" w:rsidRPr="008506FD">
        <w:rPr>
          <w:rFonts w:eastAsia="Times New Roman"/>
          <w:bCs/>
          <w:sz w:val="24"/>
          <w:szCs w:val="24"/>
          <w:lang w:val="en-GB" w:eastAsia="en-GB"/>
        </w:rPr>
        <w:t>Person,</w:t>
      </w:r>
      <w:r w:rsidR="00C868F9" w:rsidRPr="008506FD">
        <w:rPr>
          <w:rFonts w:eastAsia="Times New Roman"/>
          <w:bCs/>
          <w:sz w:val="24"/>
          <w:szCs w:val="24"/>
          <w:lang w:val="en-GB" w:eastAsia="en-GB"/>
        </w:rPr>
        <w:t xml:space="preserve"> then please confirm that you have at least </w:t>
      </w:r>
      <w:r w:rsidR="00261700" w:rsidRPr="008506FD">
        <w:rPr>
          <w:rFonts w:eastAsia="Times New Roman"/>
          <w:bCs/>
          <w:sz w:val="24"/>
          <w:szCs w:val="24"/>
          <w:lang w:val="en-GB" w:eastAsia="en-GB"/>
        </w:rPr>
        <w:t>one-year</w:t>
      </w:r>
      <w:r w:rsidR="00C868F9" w:rsidRPr="008506FD">
        <w:rPr>
          <w:rFonts w:eastAsia="Times New Roman"/>
          <w:bCs/>
          <w:sz w:val="24"/>
          <w:szCs w:val="24"/>
          <w:lang w:val="en-GB" w:eastAsia="en-GB"/>
        </w:rPr>
        <w:t xml:space="preserve"> practical experience in:</w:t>
      </w:r>
    </w:p>
    <w:p w14:paraId="06287A77" w14:textId="77777777" w:rsidR="00BE64B1" w:rsidRPr="008506FD" w:rsidRDefault="00BE64B1" w:rsidP="00BE64B1">
      <w:pPr>
        <w:spacing w:line="240" w:lineRule="auto"/>
        <w:rPr>
          <w:rFonts w:eastAsia="Times New Roman"/>
          <w:sz w:val="24"/>
          <w:szCs w:val="24"/>
          <w:lang w:val="en-GB" w:eastAsia="en-GB"/>
        </w:rPr>
      </w:pPr>
    </w:p>
    <w:p w14:paraId="59EEEE43" w14:textId="77777777" w:rsidR="00C868F9" w:rsidRPr="008506FD" w:rsidRDefault="00C868F9" w:rsidP="00BE64B1">
      <w:pPr>
        <w:spacing w:line="240" w:lineRule="auto"/>
        <w:rPr>
          <w:rFonts w:eastAsia="Times New Roman"/>
          <w:sz w:val="16"/>
          <w:szCs w:val="16"/>
          <w:lang w:val="en-GB" w:eastAsia="en-GB"/>
        </w:rPr>
      </w:pPr>
    </w:p>
    <w:tbl>
      <w:tblPr>
        <w:tblStyle w:val="TableGrid"/>
        <w:tblW w:w="1007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021"/>
        <w:gridCol w:w="1291"/>
      </w:tblGrid>
      <w:tr w:rsidR="006C271F" w:rsidRPr="008506FD" w14:paraId="116F42DA" w14:textId="77777777" w:rsidTr="00E110FC">
        <w:tc>
          <w:tcPr>
            <w:tcW w:w="7763" w:type="dxa"/>
          </w:tcPr>
          <w:p w14:paraId="3E3761AC" w14:textId="77777777" w:rsidR="006C271F" w:rsidRPr="008506FD" w:rsidRDefault="006C271F" w:rsidP="006C271F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Handling, </w:t>
            </w:r>
            <w:proofErr w:type="gramStart"/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storage</w:t>
            </w:r>
            <w:proofErr w:type="gramEnd"/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and distribution of medicinal products.                  </w:t>
            </w:r>
          </w:p>
        </w:tc>
        <w:tc>
          <w:tcPr>
            <w:tcW w:w="1021" w:type="dxa"/>
          </w:tcPr>
          <w:p w14:paraId="6DAADB73" w14:textId="77777777" w:rsidR="006C271F" w:rsidRPr="008506FD" w:rsidRDefault="006F59C5" w:rsidP="002C2BFF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9004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1F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753AEC" w:rsidRPr="008506FD">
              <w:rPr>
                <w:sz w:val="24"/>
                <w:szCs w:val="24"/>
              </w:rPr>
              <w:t xml:space="preserve"> </w:t>
            </w:r>
            <w:r w:rsidR="006C271F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1291" w:type="dxa"/>
          </w:tcPr>
          <w:p w14:paraId="4EB1AE0F" w14:textId="77777777" w:rsidR="006C271F" w:rsidRPr="008506FD" w:rsidRDefault="006F59C5" w:rsidP="002C2BFF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3275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1F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753AEC" w:rsidRPr="008506FD">
              <w:rPr>
                <w:sz w:val="24"/>
                <w:szCs w:val="24"/>
              </w:rPr>
              <w:t xml:space="preserve"> </w:t>
            </w:r>
            <w:r w:rsidR="006C271F" w:rsidRPr="008506FD">
              <w:rPr>
                <w:sz w:val="24"/>
                <w:szCs w:val="24"/>
              </w:rPr>
              <w:t>No</w:t>
            </w:r>
          </w:p>
        </w:tc>
      </w:tr>
      <w:tr w:rsidR="006C271F" w:rsidRPr="008506FD" w14:paraId="571208BA" w14:textId="77777777" w:rsidTr="00E110FC">
        <w:tc>
          <w:tcPr>
            <w:tcW w:w="7763" w:type="dxa"/>
          </w:tcPr>
          <w:p w14:paraId="74647105" w14:textId="77777777" w:rsidR="006C271F" w:rsidRPr="008506FD" w:rsidRDefault="006C271F" w:rsidP="006C271F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Transactions in or selling or procuring medicinal products.                </w:t>
            </w:r>
          </w:p>
        </w:tc>
        <w:tc>
          <w:tcPr>
            <w:tcW w:w="1021" w:type="dxa"/>
          </w:tcPr>
          <w:p w14:paraId="4C50C620" w14:textId="77777777" w:rsidR="006C271F" w:rsidRPr="008506FD" w:rsidRDefault="006F59C5" w:rsidP="002C2BFF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18977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FF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753AEC" w:rsidRPr="008506FD">
              <w:rPr>
                <w:sz w:val="24"/>
                <w:szCs w:val="24"/>
              </w:rPr>
              <w:t xml:space="preserve"> </w:t>
            </w:r>
            <w:r w:rsidR="006C271F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1291" w:type="dxa"/>
          </w:tcPr>
          <w:p w14:paraId="51CD9676" w14:textId="77777777" w:rsidR="006C271F" w:rsidRPr="008506FD" w:rsidRDefault="006F59C5" w:rsidP="002C2BFF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-227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1F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753AEC" w:rsidRPr="008506FD">
              <w:rPr>
                <w:sz w:val="24"/>
                <w:szCs w:val="24"/>
              </w:rPr>
              <w:t xml:space="preserve"> </w:t>
            </w:r>
            <w:r w:rsidR="006C271F" w:rsidRPr="008506FD">
              <w:rPr>
                <w:sz w:val="24"/>
                <w:szCs w:val="24"/>
              </w:rPr>
              <w:t>No</w:t>
            </w:r>
          </w:p>
        </w:tc>
      </w:tr>
      <w:tr w:rsidR="006C271F" w:rsidRPr="008506FD" w14:paraId="59DE52A1" w14:textId="77777777" w:rsidTr="00E110FC">
        <w:tc>
          <w:tcPr>
            <w:tcW w:w="7763" w:type="dxa"/>
          </w:tcPr>
          <w:p w14:paraId="69E5BBEF" w14:textId="77777777" w:rsidR="006C271F" w:rsidRPr="008506FD" w:rsidRDefault="006C271F" w:rsidP="006C271F">
            <w:pPr>
              <w:spacing w:line="240" w:lineRule="auto"/>
              <w:ind w:right="-567"/>
              <w:jc w:val="both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Managerial experience in controlling and directing the </w:t>
            </w:r>
          </w:p>
          <w:p w14:paraId="2D679D09" w14:textId="77777777" w:rsidR="006C271F" w:rsidRPr="008506FD" w:rsidRDefault="006C271F" w:rsidP="006C271F">
            <w:pPr>
              <w:spacing w:line="240" w:lineRule="auto"/>
              <w:ind w:right="-567"/>
              <w:jc w:val="both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wholesale distribution of medicinal products on a scale </w:t>
            </w:r>
            <w:proofErr w:type="gramStart"/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similar to</w:t>
            </w:r>
            <w:proofErr w:type="gramEnd"/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 the </w:t>
            </w:r>
          </w:p>
          <w:p w14:paraId="7B003A9B" w14:textId="77777777" w:rsidR="006C271F" w:rsidRDefault="006C271F" w:rsidP="006C271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Authorisation being nominated for.</w:t>
            </w:r>
            <w:r w:rsidRPr="008506FD">
              <w:rPr>
                <w:rFonts w:eastAsia="Times New Roman"/>
                <w:sz w:val="24"/>
                <w:szCs w:val="24"/>
                <w:lang w:val="en-GB" w:eastAsia="en-GB"/>
              </w:rPr>
              <w:t xml:space="preserve">?   </w:t>
            </w:r>
          </w:p>
          <w:p w14:paraId="52D5526E" w14:textId="77777777" w:rsidR="00FA22D6" w:rsidRDefault="00FA22D6" w:rsidP="006C271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  <w:p w14:paraId="5CC82532" w14:textId="77777777" w:rsidR="00FA22D6" w:rsidRDefault="00FA22D6" w:rsidP="006C271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  <w:p w14:paraId="0547C3D6" w14:textId="77777777" w:rsidR="00FA22D6" w:rsidRPr="008506FD" w:rsidRDefault="00FA22D6" w:rsidP="006C271F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21" w:type="dxa"/>
          </w:tcPr>
          <w:p w14:paraId="2D30A5F6" w14:textId="77777777" w:rsidR="006C271F" w:rsidRPr="008506FD" w:rsidRDefault="006F59C5" w:rsidP="002C2BFF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17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FF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71F" w:rsidRPr="008506FD">
              <w:rPr>
                <w:sz w:val="24"/>
                <w:szCs w:val="24"/>
              </w:rPr>
              <w:t xml:space="preserve"> </w:t>
            </w:r>
            <w:r w:rsidR="00753AEC" w:rsidRPr="008506FD">
              <w:rPr>
                <w:sz w:val="24"/>
                <w:szCs w:val="24"/>
              </w:rPr>
              <w:t xml:space="preserve"> </w:t>
            </w:r>
            <w:r w:rsidR="006C271F" w:rsidRPr="008506FD">
              <w:rPr>
                <w:sz w:val="24"/>
                <w:szCs w:val="24"/>
              </w:rPr>
              <w:t>Yes</w:t>
            </w:r>
          </w:p>
        </w:tc>
        <w:tc>
          <w:tcPr>
            <w:tcW w:w="1291" w:type="dxa"/>
          </w:tcPr>
          <w:p w14:paraId="3E5B9134" w14:textId="77777777" w:rsidR="006C271F" w:rsidRPr="008506FD" w:rsidRDefault="006F59C5" w:rsidP="002C2BFF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8688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1F" w:rsidRPr="008506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10FC" w:rsidRPr="008506FD">
              <w:rPr>
                <w:sz w:val="24"/>
                <w:szCs w:val="24"/>
              </w:rPr>
              <w:t xml:space="preserve"> </w:t>
            </w:r>
            <w:r w:rsidR="00753AEC" w:rsidRPr="008506FD">
              <w:rPr>
                <w:sz w:val="24"/>
                <w:szCs w:val="24"/>
              </w:rPr>
              <w:t xml:space="preserve"> </w:t>
            </w:r>
            <w:r w:rsidR="006C271F" w:rsidRPr="008506FD">
              <w:rPr>
                <w:sz w:val="24"/>
                <w:szCs w:val="24"/>
              </w:rPr>
              <w:t>No</w:t>
            </w:r>
          </w:p>
        </w:tc>
      </w:tr>
      <w:tr w:rsidR="006C271F" w:rsidRPr="008506FD" w14:paraId="41181601" w14:textId="77777777" w:rsidTr="00FA22D6">
        <w:trPr>
          <w:trHeight w:val="615"/>
        </w:trPr>
        <w:tc>
          <w:tcPr>
            <w:tcW w:w="7763" w:type="dxa"/>
          </w:tcPr>
          <w:p w14:paraId="4114C30E" w14:textId="77777777" w:rsidR="006C271F" w:rsidRPr="008506FD" w:rsidRDefault="006C271F" w:rsidP="006C271F">
            <w:pPr>
              <w:spacing w:line="240" w:lineRule="auto"/>
              <w:ind w:right="-567"/>
              <w:jc w:val="both"/>
              <w:rPr>
                <w:rFonts w:eastAsia="Times New Roman"/>
                <w:bCs/>
                <w:sz w:val="24"/>
                <w:szCs w:val="24"/>
                <w:lang w:val="en-GB" w:eastAsia="en-GB"/>
              </w:rPr>
            </w:pPr>
            <w:r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 xml:space="preserve">A Curriculum Vitae (CV) detailing qualifications and work experience </w:t>
            </w:r>
          </w:p>
          <w:p w14:paraId="548BBE63" w14:textId="77777777" w:rsidR="006C271F" w:rsidRPr="008506FD" w:rsidRDefault="00FA22D6" w:rsidP="006C271F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506FD">
              <w:rPr>
                <w:rFonts w:eastAsia="Times New Roman"/>
                <w:b/>
                <w:bCs/>
                <w:noProof/>
                <w:color w:val="21212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1442F18" wp14:editId="7FCF7033">
                  <wp:simplePos x="0" y="0"/>
                  <wp:positionH relativeFrom="column">
                    <wp:posOffset>3155572</wp:posOffset>
                  </wp:positionH>
                  <wp:positionV relativeFrom="paragraph">
                    <wp:posOffset>104316</wp:posOffset>
                  </wp:positionV>
                  <wp:extent cx="735330" cy="134620"/>
                  <wp:effectExtent l="0" t="0" r="7620" b="0"/>
                  <wp:wrapThrough wrapText="bothSides">
                    <wp:wrapPolygon edited="0">
                      <wp:start x="0" y="0"/>
                      <wp:lineTo x="0" y="18340"/>
                      <wp:lineTo x="21264" y="18340"/>
                      <wp:lineTo x="21264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71F" w:rsidRPr="008506FD">
              <w:rPr>
                <w:rFonts w:eastAsia="Times New Roman"/>
                <w:bCs/>
                <w:sz w:val="24"/>
                <w:szCs w:val="24"/>
                <w:lang w:val="en-GB" w:eastAsia="en-GB"/>
              </w:rPr>
              <w:t>relevant to this Authorisation is attached.</w:t>
            </w:r>
            <w:r w:rsidRPr="008506FD">
              <w:rPr>
                <w:rFonts w:eastAsia="Times New Roman"/>
                <w:b/>
                <w:bCs/>
                <w:noProof/>
                <w:color w:val="21212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21" w:type="dxa"/>
          </w:tcPr>
          <w:p w14:paraId="1013AEB0" w14:textId="77777777" w:rsidR="006C271F" w:rsidRPr="008506FD" w:rsidRDefault="006F59C5" w:rsidP="002C2BFF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sz w:val="24"/>
                  <w:szCs w:val="24"/>
                </w:rPr>
                <w:id w:val="7725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1" w:type="dxa"/>
          </w:tcPr>
          <w:p w14:paraId="5E215DCB" w14:textId="77777777" w:rsidR="006C271F" w:rsidRPr="008506FD" w:rsidRDefault="006C271F" w:rsidP="002C2BFF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14:paraId="5410F55C" w14:textId="77777777" w:rsidR="00C868F9" w:rsidRPr="008506FD" w:rsidRDefault="00C868F9" w:rsidP="00BE64B1">
      <w:pPr>
        <w:spacing w:line="240" w:lineRule="auto"/>
        <w:rPr>
          <w:rFonts w:eastAsia="Times New Roman"/>
          <w:sz w:val="16"/>
          <w:szCs w:val="16"/>
          <w:lang w:val="en-GB" w:eastAsia="en-GB"/>
        </w:rPr>
      </w:pPr>
    </w:p>
    <w:p w14:paraId="29A1B1D3" w14:textId="77777777" w:rsidR="00BE64B1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3B2FB89B" w14:textId="77777777" w:rsidR="004F6CC8" w:rsidRPr="003A42D0" w:rsidRDefault="004F6CC8" w:rsidP="004F6CC8">
      <w:pPr>
        <w:shd w:val="clear" w:color="auto" w:fill="8EAADB" w:themeFill="accent1" w:themeFillTint="99"/>
        <w:spacing w:line="240" w:lineRule="auto"/>
        <w:textAlignment w:val="baseline"/>
        <w:outlineLvl w:val="1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3.6 </w:t>
      </w:r>
      <w:r w:rsidRPr="003A42D0">
        <w:rPr>
          <w:rFonts w:eastAsia="Times New Roman"/>
          <w:b/>
          <w:bCs/>
          <w:color w:val="000000"/>
          <w:sz w:val="28"/>
          <w:szCs w:val="28"/>
          <w:lang w:eastAsia="en-GB"/>
        </w:rPr>
        <w:t>Identification</w:t>
      </w:r>
    </w:p>
    <w:p w14:paraId="30C9DAB1" w14:textId="77777777" w:rsidR="004F6CC8" w:rsidRPr="008506FD" w:rsidRDefault="004F6CC8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4AD77D9C" w14:textId="77777777" w:rsidR="00986BB0" w:rsidRPr="008506FD" w:rsidRDefault="00986BB0" w:rsidP="00986BB0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47FAA42F" w14:textId="77777777" w:rsidR="00986BB0" w:rsidRPr="008506FD" w:rsidRDefault="00986BB0" w:rsidP="00986BB0">
      <w:pPr>
        <w:ind w:left="851"/>
        <w:rPr>
          <w:b/>
        </w:rPr>
      </w:pPr>
      <w:r w:rsidRPr="008506FD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5410557A" wp14:editId="11AC1A64">
            <wp:simplePos x="0" y="0"/>
            <wp:positionH relativeFrom="column">
              <wp:posOffset>-114275</wp:posOffset>
            </wp:positionH>
            <wp:positionV relativeFrom="paragraph">
              <wp:posOffset>57912</wp:posOffset>
            </wp:positionV>
            <wp:extent cx="475615" cy="359410"/>
            <wp:effectExtent l="0" t="0" r="635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06FD">
        <w:rPr>
          <w:b/>
          <w:color w:val="212121"/>
          <w:shd w:val="clear" w:color="auto" w:fill="FFFFFF"/>
        </w:rPr>
        <w:t xml:space="preserve">To support the addition of a </w:t>
      </w:r>
      <w:r w:rsidR="000C3FF4">
        <w:rPr>
          <w:b/>
          <w:sz w:val="20"/>
          <w:szCs w:val="20"/>
        </w:rPr>
        <w:t xml:space="preserve">Wholesale Dealer Qualified </w:t>
      </w:r>
      <w:r w:rsidR="000C3FF4" w:rsidRPr="008506FD">
        <w:rPr>
          <w:b/>
          <w:sz w:val="20"/>
          <w:szCs w:val="20"/>
        </w:rPr>
        <w:t>Person</w:t>
      </w:r>
      <w:r w:rsidR="000C3FF4" w:rsidRPr="008506FD">
        <w:rPr>
          <w:b/>
          <w:color w:val="212121"/>
          <w:shd w:val="clear" w:color="auto" w:fill="FFFFFF"/>
        </w:rPr>
        <w:t xml:space="preserve"> </w:t>
      </w:r>
      <w:r w:rsidR="00FA22D6">
        <w:rPr>
          <w:b/>
          <w:color w:val="212121"/>
          <w:shd w:val="clear" w:color="auto" w:fill="FFFFFF"/>
        </w:rPr>
        <w:t xml:space="preserve">(WQP) </w:t>
      </w:r>
      <w:r w:rsidRPr="008506FD">
        <w:rPr>
          <w:b/>
          <w:color w:val="212121"/>
          <w:shd w:val="clear" w:color="auto" w:fill="FFFFFF"/>
        </w:rPr>
        <w:t xml:space="preserve">to your licence you’ll need to include the follow information with the application of the person being added </w:t>
      </w:r>
    </w:p>
    <w:p w14:paraId="75798918" w14:textId="77777777" w:rsidR="00986BB0" w:rsidRPr="008506FD" w:rsidRDefault="00986BB0" w:rsidP="00986BB0">
      <w:pPr>
        <w:pStyle w:val="NoSpacing"/>
        <w:rPr>
          <w:rFonts w:ascii="Arial" w:hAnsi="Arial" w:cs="Arial"/>
          <w:b/>
        </w:rPr>
      </w:pPr>
    </w:p>
    <w:p w14:paraId="528D5EBF" w14:textId="77777777" w:rsidR="00986BB0" w:rsidRPr="008506FD" w:rsidRDefault="00986BB0" w:rsidP="00986BB0">
      <w:pPr>
        <w:shd w:val="clear" w:color="auto" w:fill="FFFFFF"/>
        <w:spacing w:after="150" w:line="240" w:lineRule="auto"/>
        <w:textAlignment w:val="baseline"/>
        <w:rPr>
          <w:rFonts w:eastAsia="Times New Roman"/>
          <w:b/>
          <w:lang w:eastAsia="en-GB"/>
        </w:rPr>
      </w:pPr>
      <w:r w:rsidRPr="008506FD">
        <w:rPr>
          <w:rFonts w:eastAsia="Times New Roman"/>
          <w:b/>
          <w:bCs/>
          <w:noProof/>
          <w:color w:val="212121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127D257A" wp14:editId="6613872B">
            <wp:simplePos x="0" y="0"/>
            <wp:positionH relativeFrom="column">
              <wp:posOffset>2020989</wp:posOffset>
            </wp:positionH>
            <wp:positionV relativeFrom="paragraph">
              <wp:posOffset>16906</wp:posOffset>
            </wp:positionV>
            <wp:extent cx="735330" cy="134620"/>
            <wp:effectExtent l="0" t="0" r="7620" b="0"/>
            <wp:wrapThrough wrapText="bothSides">
              <wp:wrapPolygon edited="0">
                <wp:start x="0" y="0"/>
                <wp:lineTo x="0" y="18340"/>
                <wp:lineTo x="21264" y="18340"/>
                <wp:lineTo x="21264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qui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6FD">
        <w:rPr>
          <w:rFonts w:eastAsia="Times New Roman"/>
          <w:b/>
          <w:lang w:eastAsia="en-GB"/>
        </w:rPr>
        <w:t>Passport / Driving Licence </w:t>
      </w:r>
    </w:p>
    <w:p w14:paraId="14789723" w14:textId="77777777" w:rsidR="00986BB0" w:rsidRPr="008506FD" w:rsidRDefault="00986BB0" w:rsidP="00986BB0">
      <w:pPr>
        <w:shd w:val="clear" w:color="auto" w:fill="FFFFFF"/>
        <w:spacing w:line="240" w:lineRule="auto"/>
        <w:textAlignment w:val="baseline"/>
        <w:rPr>
          <w:rFonts w:eastAsia="Times New Roman"/>
          <w:lang w:eastAsia="en-GB"/>
        </w:rPr>
      </w:pPr>
      <w:r w:rsidRPr="008506FD">
        <w:rPr>
          <w:rFonts w:eastAsia="Times New Roman"/>
          <w:lang w:eastAsia="en-GB"/>
        </w:rPr>
        <w:t xml:space="preserve">Photo ID – A copy of a document which may be used to identify the nominated </w:t>
      </w:r>
      <w:r w:rsidR="000C3FF4">
        <w:rPr>
          <w:rFonts w:eastAsia="Times New Roman"/>
          <w:lang w:eastAsia="en-GB"/>
        </w:rPr>
        <w:t>WQP</w:t>
      </w:r>
      <w:r w:rsidRPr="008506FD">
        <w:rPr>
          <w:rFonts w:eastAsia="Times New Roman"/>
          <w:lang w:eastAsia="en-GB"/>
        </w:rPr>
        <w:t xml:space="preserve"> such as the information page from a passport or a photo card driver’s licence. (</w:t>
      </w:r>
      <w:r w:rsidRPr="008506FD">
        <w:rPr>
          <w:rFonts w:eastAsia="Times New Roman"/>
          <w:b/>
          <w:lang w:eastAsia="en-GB"/>
        </w:rPr>
        <w:t>Please attach copy with application</w:t>
      </w:r>
      <w:r w:rsidRPr="008506FD">
        <w:rPr>
          <w:rFonts w:eastAsia="Times New Roman"/>
          <w:lang w:eastAsia="en-GB"/>
        </w:rPr>
        <w:t>)</w:t>
      </w:r>
    </w:p>
    <w:p w14:paraId="714AD3B5" w14:textId="77777777" w:rsidR="00986BB0" w:rsidRPr="008506FD" w:rsidRDefault="00986BB0" w:rsidP="00986BB0">
      <w:pPr>
        <w:pStyle w:val="NoSpacing"/>
        <w:rPr>
          <w:rFonts w:ascii="Arial" w:hAnsi="Arial" w:cs="Arial"/>
          <w:b/>
        </w:rPr>
      </w:pPr>
    </w:p>
    <w:p w14:paraId="5EA8B738" w14:textId="77777777" w:rsidR="00986BB0" w:rsidRPr="008506FD" w:rsidRDefault="00986BB0" w:rsidP="00986BB0">
      <w:pPr>
        <w:pStyle w:val="NoSpacing"/>
        <w:rPr>
          <w:rFonts w:ascii="Arial" w:hAnsi="Arial" w:cs="Arial"/>
          <w:b/>
        </w:rPr>
      </w:pPr>
    </w:p>
    <w:p w14:paraId="0989D1EA" w14:textId="77777777" w:rsidR="00986BB0" w:rsidRPr="008506FD" w:rsidRDefault="00986BB0" w:rsidP="00986BB0">
      <w:pPr>
        <w:shd w:val="clear" w:color="auto" w:fill="FFFFFF"/>
        <w:spacing w:after="150" w:line="240" w:lineRule="auto"/>
        <w:textAlignment w:val="baseline"/>
        <w:rPr>
          <w:rFonts w:eastAsia="Times New Roman"/>
          <w:b/>
          <w:color w:val="575757"/>
          <w:lang w:eastAsia="en-GB"/>
        </w:rPr>
      </w:pPr>
      <w:r w:rsidRPr="008506FD">
        <w:rPr>
          <w:rFonts w:eastAsia="Times New Roman"/>
          <w:b/>
          <w:bCs/>
          <w:noProof/>
          <w:color w:val="212121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16357243" wp14:editId="1B6D2E90">
            <wp:simplePos x="0" y="0"/>
            <wp:positionH relativeFrom="column">
              <wp:posOffset>957532</wp:posOffset>
            </wp:positionH>
            <wp:positionV relativeFrom="paragraph">
              <wp:posOffset>25532</wp:posOffset>
            </wp:positionV>
            <wp:extent cx="735330" cy="134620"/>
            <wp:effectExtent l="0" t="0" r="7620" b="0"/>
            <wp:wrapThrough wrapText="bothSides">
              <wp:wrapPolygon edited="0">
                <wp:start x="0" y="0"/>
                <wp:lineTo x="0" y="18340"/>
                <wp:lineTo x="21264" y="18340"/>
                <wp:lineTo x="21264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qui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6FD">
        <w:rPr>
          <w:rFonts w:eastAsia="Times New Roman"/>
          <w:b/>
          <w:lang w:eastAsia="en-GB"/>
        </w:rPr>
        <w:t>Utility Bill</w:t>
      </w:r>
      <w:r w:rsidRPr="008506FD">
        <w:rPr>
          <w:rFonts w:eastAsia="Times New Roman"/>
          <w:b/>
          <w:color w:val="575757"/>
          <w:lang w:eastAsia="en-GB"/>
        </w:rPr>
        <w:t> </w:t>
      </w:r>
    </w:p>
    <w:p w14:paraId="0746A713" w14:textId="77777777" w:rsidR="00986BB0" w:rsidRPr="008506FD" w:rsidRDefault="00986BB0" w:rsidP="00986BB0">
      <w:pPr>
        <w:shd w:val="clear" w:color="auto" w:fill="FFFFFF"/>
        <w:spacing w:line="240" w:lineRule="auto"/>
        <w:textAlignment w:val="baseline"/>
        <w:rPr>
          <w:rFonts w:eastAsia="Times New Roman"/>
          <w:color w:val="575757"/>
          <w:lang w:eastAsia="en-GB"/>
        </w:rPr>
      </w:pPr>
      <w:r w:rsidRPr="008506FD">
        <w:rPr>
          <w:rFonts w:eastAsia="Times New Roman"/>
          <w:color w:val="575757"/>
          <w:lang w:eastAsia="en-GB"/>
        </w:rPr>
        <w:t xml:space="preserve">Proof of Residence – Photocopies, preferably of at least two recent (not older than three months) utility bills to confirm the residential address of the nominated </w:t>
      </w:r>
      <w:r w:rsidR="00FA22D6">
        <w:rPr>
          <w:rFonts w:eastAsia="Times New Roman"/>
          <w:color w:val="575757"/>
          <w:lang w:eastAsia="en-GB"/>
        </w:rPr>
        <w:t>WQP</w:t>
      </w:r>
      <w:r w:rsidRPr="008506FD">
        <w:rPr>
          <w:rFonts w:eastAsia="Times New Roman"/>
          <w:color w:val="575757"/>
          <w:lang w:eastAsia="en-GB"/>
        </w:rPr>
        <w:t>. (</w:t>
      </w:r>
      <w:r w:rsidRPr="008506FD">
        <w:rPr>
          <w:rFonts w:eastAsia="Times New Roman"/>
          <w:b/>
          <w:lang w:eastAsia="en-GB"/>
        </w:rPr>
        <w:t>Please attach copy with application</w:t>
      </w:r>
      <w:r w:rsidRPr="008506FD">
        <w:rPr>
          <w:rFonts w:eastAsia="Times New Roman"/>
          <w:color w:val="575757"/>
          <w:lang w:eastAsia="en-GB"/>
        </w:rPr>
        <w:t>)</w:t>
      </w:r>
    </w:p>
    <w:p w14:paraId="3C8425B2" w14:textId="77777777" w:rsidR="00986BB0" w:rsidRPr="008506FD" w:rsidRDefault="006F59C5" w:rsidP="00986BB0">
      <w:pPr>
        <w:pStyle w:val="NoSpacing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2784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B0" w:rsidRPr="008506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86BB0" w:rsidRPr="008506FD">
        <w:rPr>
          <w:rFonts w:ascii="Arial" w:hAnsi="Arial" w:cs="Arial"/>
          <w:b/>
        </w:rPr>
        <w:t xml:space="preserve"> Please confirm that t</w:t>
      </w:r>
      <w:r w:rsidR="00986BB0" w:rsidRPr="008506FD">
        <w:rPr>
          <w:rFonts w:ascii="Arial" w:hAnsi="Arial" w:cs="Arial"/>
          <w:b/>
          <w:bCs/>
          <w:color w:val="212121"/>
          <w:shd w:val="clear" w:color="auto" w:fill="FFFFFF"/>
        </w:rPr>
        <w:t xml:space="preserve">he nominated </w:t>
      </w:r>
      <w:r w:rsidR="00FA22D6">
        <w:rPr>
          <w:rFonts w:ascii="Arial" w:hAnsi="Arial" w:cs="Arial"/>
          <w:b/>
          <w:bCs/>
          <w:color w:val="212121"/>
          <w:shd w:val="clear" w:color="auto" w:fill="FFFFFF"/>
        </w:rPr>
        <w:t>WQP</w:t>
      </w:r>
      <w:r w:rsidR="00986BB0" w:rsidRPr="008506FD">
        <w:rPr>
          <w:rFonts w:ascii="Arial" w:hAnsi="Arial" w:cs="Arial"/>
          <w:b/>
          <w:bCs/>
          <w:color w:val="212121"/>
          <w:shd w:val="clear" w:color="auto" w:fill="FFFFFF"/>
        </w:rPr>
        <w:t xml:space="preserve"> has the right to live and work in the United Kingdom </w:t>
      </w:r>
    </w:p>
    <w:p w14:paraId="34A6F46F" w14:textId="77777777" w:rsidR="00986BB0" w:rsidRPr="008506FD" w:rsidRDefault="00986BB0" w:rsidP="00986BB0">
      <w:pPr>
        <w:pStyle w:val="NoSpacing"/>
        <w:rPr>
          <w:rFonts w:ascii="Arial" w:hAnsi="Arial" w:cs="Arial"/>
          <w:b/>
        </w:rPr>
      </w:pPr>
    </w:p>
    <w:p w14:paraId="03FC06D7" w14:textId="77777777" w:rsidR="00986BB0" w:rsidRPr="008506FD" w:rsidRDefault="008506FD" w:rsidP="00986BB0">
      <w:pPr>
        <w:pStyle w:val="NoSpacing"/>
        <w:rPr>
          <w:rFonts w:ascii="Arial" w:hAnsi="Arial" w:cs="Arial"/>
          <w:b/>
        </w:rPr>
      </w:pPr>
      <w:r w:rsidRPr="008506FD">
        <w:rPr>
          <w:rFonts w:ascii="Arial" w:eastAsia="Times New Roman" w:hAnsi="Arial" w:cs="Arial"/>
          <w:b/>
          <w:bCs/>
          <w:noProof/>
          <w:color w:val="212121"/>
          <w:sz w:val="20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 wp14:anchorId="46A002F5" wp14:editId="039E5723">
            <wp:simplePos x="0" y="0"/>
            <wp:positionH relativeFrom="column">
              <wp:posOffset>4127347</wp:posOffset>
            </wp:positionH>
            <wp:positionV relativeFrom="paragraph">
              <wp:posOffset>200</wp:posOffset>
            </wp:positionV>
            <wp:extent cx="735330" cy="134620"/>
            <wp:effectExtent l="0" t="0" r="7620" b="0"/>
            <wp:wrapThrough wrapText="bothSides">
              <wp:wrapPolygon edited="0">
                <wp:start x="0" y="0"/>
                <wp:lineTo x="0" y="18340"/>
                <wp:lineTo x="21264" y="18340"/>
                <wp:lineTo x="21264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qui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B0" w:rsidRPr="008506FD">
        <w:rPr>
          <w:rFonts w:ascii="Arial" w:hAnsi="Arial" w:cs="Arial"/>
          <w:color w:val="575757"/>
          <w:shd w:val="clear" w:color="auto" w:fill="FFFFFF"/>
        </w:rPr>
        <w:t>The inspector may request verification when visiting the site.</w:t>
      </w:r>
    </w:p>
    <w:p w14:paraId="769F28A4" w14:textId="77777777" w:rsidR="00986BB0" w:rsidRPr="008506FD" w:rsidRDefault="00986BB0" w:rsidP="00986BB0">
      <w:pPr>
        <w:shd w:val="clear" w:color="auto" w:fill="FFFFFF"/>
        <w:spacing w:line="240" w:lineRule="auto"/>
        <w:ind w:right="-1134"/>
        <w:rPr>
          <w:rFonts w:eastAsia="Times New Roman"/>
          <w:b/>
          <w:sz w:val="16"/>
          <w:szCs w:val="16"/>
          <w:lang w:val="en-GB" w:eastAsia="en-GB"/>
        </w:rPr>
      </w:pPr>
    </w:p>
    <w:p w14:paraId="52E700CE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lang w:val="en-GB" w:eastAsia="en-GB"/>
        </w:rPr>
      </w:pPr>
    </w:p>
    <w:p w14:paraId="0316C7F7" w14:textId="77777777" w:rsidR="00BE64B1" w:rsidRPr="008506FD" w:rsidRDefault="00BE64B1" w:rsidP="00BE64B1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20"/>
          <w:szCs w:val="20"/>
          <w:lang w:val="en-GB" w:eastAsia="en-GB"/>
        </w:rPr>
      </w:pPr>
    </w:p>
    <w:p w14:paraId="1C01FC24" w14:textId="77777777" w:rsidR="002E5358" w:rsidRPr="004F6CC8" w:rsidRDefault="002E5358" w:rsidP="004F6CC8">
      <w:pPr>
        <w:spacing w:line="240" w:lineRule="auto"/>
        <w:rPr>
          <w:rFonts w:eastAsia="Times New Roman"/>
          <w:sz w:val="24"/>
          <w:szCs w:val="24"/>
          <w:lang w:val="en-GB" w:eastAsia="en-GB"/>
        </w:rPr>
      </w:pPr>
      <w:r w:rsidRPr="004F6CC8">
        <w:rPr>
          <w:rFonts w:eastAsia="Times New Roman"/>
          <w:b/>
          <w:sz w:val="24"/>
          <w:szCs w:val="24"/>
          <w:lang w:val="en-GB" w:eastAsia="en-GB"/>
        </w:rPr>
        <w:t>Additional Information</w:t>
      </w:r>
    </w:p>
    <w:p w14:paraId="1332A768" w14:textId="77777777" w:rsidR="002E5358" w:rsidRPr="008506FD" w:rsidRDefault="00A3610D" w:rsidP="002E5358">
      <w:pPr>
        <w:spacing w:line="240" w:lineRule="auto"/>
        <w:rPr>
          <w:rFonts w:eastAsia="Times New Roman"/>
          <w:sz w:val="24"/>
          <w:szCs w:val="24"/>
          <w:lang w:val="en-GB" w:eastAsia="en-GB"/>
        </w:rPr>
      </w:pPr>
      <w:r w:rsidRPr="008506FD"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6C817CEE" wp14:editId="3EA29E89">
            <wp:simplePos x="0" y="0"/>
            <wp:positionH relativeFrom="margin">
              <wp:posOffset>-138575</wp:posOffset>
            </wp:positionH>
            <wp:positionV relativeFrom="paragraph">
              <wp:posOffset>185420</wp:posOffset>
            </wp:positionV>
            <wp:extent cx="475615" cy="359410"/>
            <wp:effectExtent l="0" t="0" r="635" b="2540"/>
            <wp:wrapTight wrapText="bothSides">
              <wp:wrapPolygon edited="0">
                <wp:start x="0" y="0"/>
                <wp:lineTo x="0" y="20608"/>
                <wp:lineTo x="20764" y="20608"/>
                <wp:lineTo x="207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CFF59" w14:textId="77777777" w:rsidR="008850F0" w:rsidRPr="008506FD" w:rsidRDefault="008850F0" w:rsidP="008850F0">
      <w:pPr>
        <w:spacing w:line="240" w:lineRule="auto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If there is any further information you feel may be relevant to the inspector when your </w:t>
      </w:r>
    </w:p>
    <w:p w14:paraId="39ECC682" w14:textId="77777777" w:rsidR="008850F0" w:rsidRPr="008506FD" w:rsidRDefault="008850F0" w:rsidP="008850F0">
      <w:pPr>
        <w:spacing w:line="240" w:lineRule="auto"/>
        <w:ind w:right="-1134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 xml:space="preserve">nomination for the role of Wholesale Dealer’s Qualified Person is considered; please supply it </w:t>
      </w:r>
    </w:p>
    <w:p w14:paraId="4B884683" w14:textId="77777777" w:rsidR="002E5358" w:rsidRPr="008506FD" w:rsidRDefault="008850F0" w:rsidP="008850F0">
      <w:pPr>
        <w:pStyle w:val="ListParagraph"/>
        <w:spacing w:line="240" w:lineRule="auto"/>
        <w:rPr>
          <w:rFonts w:eastAsia="Times New Roman"/>
          <w:bCs/>
          <w:sz w:val="24"/>
          <w:szCs w:val="24"/>
          <w:lang w:val="en-GB" w:eastAsia="en-GB"/>
        </w:rPr>
      </w:pPr>
      <w:r w:rsidRPr="008506FD">
        <w:rPr>
          <w:rFonts w:eastAsia="Times New Roman"/>
          <w:bCs/>
          <w:sz w:val="24"/>
          <w:szCs w:val="24"/>
          <w:lang w:val="en-GB" w:eastAsia="en-GB"/>
        </w:rPr>
        <w:t>in the box below.</w:t>
      </w:r>
    </w:p>
    <w:p w14:paraId="4605EEE6" w14:textId="77777777" w:rsidR="008850F0" w:rsidRPr="008506FD" w:rsidRDefault="008850F0" w:rsidP="008850F0">
      <w:pPr>
        <w:pStyle w:val="ListParagraph"/>
        <w:spacing w:line="240" w:lineRule="auto"/>
        <w:rPr>
          <w:rFonts w:eastAsia="Times New Roman"/>
          <w:bCs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8850F0" w:rsidRPr="008506FD" w14:paraId="6EF53C42" w14:textId="77777777" w:rsidTr="008850F0">
        <w:trPr>
          <w:trHeight w:val="1883"/>
        </w:trPr>
        <w:tc>
          <w:tcPr>
            <w:tcW w:w="10075" w:type="dxa"/>
            <w:shd w:val="clear" w:color="auto" w:fill="F2F2F2" w:themeFill="background1" w:themeFillShade="F2"/>
          </w:tcPr>
          <w:sdt>
            <w:sdtPr>
              <w:rPr>
                <w:b/>
                <w:sz w:val="24"/>
                <w:szCs w:val="24"/>
              </w:rPr>
              <w:id w:val="-938677071"/>
              <w:placeholder>
                <w:docPart w:val="5E2C8EE6598A4CFB99097A4418303D45"/>
              </w:placeholder>
              <w:showingPlcHdr/>
              <w15:appearance w15:val="hidden"/>
            </w:sdtPr>
            <w:sdtEndPr/>
            <w:sdtContent>
              <w:p w14:paraId="6CAAC931" w14:textId="77777777" w:rsidR="008850F0" w:rsidRPr="008506FD" w:rsidRDefault="008850F0" w:rsidP="00860B38">
                <w:pPr>
                  <w:rPr>
                    <w:b/>
                    <w:sz w:val="24"/>
                    <w:szCs w:val="24"/>
                  </w:rPr>
                </w:pPr>
                <w:r w:rsidRPr="00850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1599B3" w14:textId="77777777" w:rsidR="008850F0" w:rsidRPr="008506FD" w:rsidRDefault="008850F0" w:rsidP="008850F0">
      <w:pPr>
        <w:spacing w:line="240" w:lineRule="auto"/>
        <w:ind w:right="-567"/>
        <w:rPr>
          <w:rFonts w:eastAsia="Times New Roman"/>
          <w:b/>
          <w:sz w:val="16"/>
          <w:szCs w:val="16"/>
          <w:lang w:val="en-GB" w:eastAsia="en-GB"/>
        </w:rPr>
      </w:pPr>
    </w:p>
    <w:p w14:paraId="44B64D41" w14:textId="77777777" w:rsidR="008850F0" w:rsidRPr="008506FD" w:rsidRDefault="008850F0" w:rsidP="008850F0">
      <w:pPr>
        <w:shd w:val="clear" w:color="auto" w:fill="FFFFFF"/>
        <w:spacing w:line="240" w:lineRule="auto"/>
        <w:ind w:right="-1134"/>
        <w:jc w:val="center"/>
        <w:rPr>
          <w:rFonts w:eastAsia="Times New Roman"/>
          <w:b/>
          <w:sz w:val="16"/>
          <w:szCs w:val="16"/>
          <w:u w:val="single"/>
          <w:lang w:val="en-GB" w:eastAsia="en-GB"/>
        </w:rPr>
      </w:pPr>
    </w:p>
    <w:p w14:paraId="37508D52" w14:textId="36FA298D" w:rsidR="004F79AB" w:rsidRPr="00EB3FBC" w:rsidRDefault="00EB3FBC" w:rsidP="000815F2">
      <w:pPr>
        <w:spacing w:line="240" w:lineRule="auto"/>
        <w:rPr>
          <w:rFonts w:eastAsia="Times New Roman"/>
          <w:bCs/>
          <w:lang w:val="en-GB" w:eastAsia="en-GB"/>
        </w:rPr>
      </w:pPr>
      <w:r w:rsidRPr="00EB3FBC">
        <w:rPr>
          <w:rFonts w:eastAsia="Times New Roman"/>
          <w:bCs/>
          <w:lang w:val="en-GB" w:eastAsia="en-GB"/>
        </w:rPr>
        <w:t>Version 2.0 Updated 13/01/2022</w:t>
      </w:r>
    </w:p>
    <w:sectPr w:rsidR="004F79AB" w:rsidRPr="00EB3FBC" w:rsidSect="00EB6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680" w:right="851" w:bottom="680" w:left="964" w:header="45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9E1B0" w14:textId="77777777" w:rsidR="006F59C5" w:rsidRDefault="006F59C5" w:rsidP="00EF5B9F">
      <w:r>
        <w:separator/>
      </w:r>
    </w:p>
  </w:endnote>
  <w:endnote w:type="continuationSeparator" w:id="0">
    <w:p w14:paraId="5E6EDC9B" w14:textId="77777777" w:rsidR="006F59C5" w:rsidRDefault="006F59C5" w:rsidP="00EF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AAD1" w14:textId="77777777" w:rsidR="009C44C1" w:rsidRDefault="009C44C1">
    <w:pPr>
      <w:pStyle w:val="Footer"/>
    </w:pPr>
    <w:r>
      <w:rPr>
        <w:noProof/>
        <w:lang w:val="en-GB" w:eastAsia="en-GB"/>
      </w:rPr>
      <w:drawing>
        <wp:anchor distT="180340" distB="0" distL="0" distR="0" simplePos="0" relativeHeight="251658752" behindDoc="0" locked="0" layoutInCell="1" allowOverlap="1" wp14:anchorId="0A598D72" wp14:editId="2893FD19">
          <wp:simplePos x="0" y="0"/>
          <wp:positionH relativeFrom="page">
            <wp:posOffset>-2540</wp:posOffset>
          </wp:positionH>
          <wp:positionV relativeFrom="page">
            <wp:posOffset>9636125</wp:posOffset>
          </wp:positionV>
          <wp:extent cx="7559040" cy="104838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1D38" w14:textId="77777777" w:rsidR="009C44C1" w:rsidRDefault="009C44C1">
    <w:pPr>
      <w:pStyle w:val="Footer"/>
    </w:pPr>
    <w:r>
      <w:rPr>
        <w:noProof/>
        <w:lang w:val="en-GB" w:eastAsia="en-GB"/>
      </w:rPr>
      <w:drawing>
        <wp:anchor distT="180340" distB="0" distL="0" distR="0" simplePos="0" relativeHeight="251659776" behindDoc="0" locked="0" layoutInCell="1" allowOverlap="1" wp14:anchorId="506161C7" wp14:editId="42F0E3E3">
          <wp:simplePos x="0" y="0"/>
          <wp:positionH relativeFrom="page">
            <wp:posOffset>-2540</wp:posOffset>
          </wp:positionH>
          <wp:positionV relativeFrom="page">
            <wp:posOffset>9636125</wp:posOffset>
          </wp:positionV>
          <wp:extent cx="7559040" cy="1048385"/>
          <wp:effectExtent l="0" t="0" r="0" b="0"/>
          <wp:wrapSquare wrapText="bothSides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5D7B" w14:textId="77777777" w:rsidR="009C44C1" w:rsidRDefault="009C44C1" w:rsidP="00EF5B9F">
    <w:r>
      <w:rPr>
        <w:noProof/>
      </w:rPr>
      <w:drawing>
        <wp:anchor distT="180340" distB="0" distL="0" distR="0" simplePos="0" relativeHeight="251655680" behindDoc="0" locked="0" layoutInCell="1" allowOverlap="1" wp14:anchorId="0CBE7609" wp14:editId="01C2E1C2">
          <wp:simplePos x="0" y="0"/>
          <wp:positionH relativeFrom="page">
            <wp:posOffset>-2540</wp:posOffset>
          </wp:positionH>
          <wp:positionV relativeFrom="page">
            <wp:posOffset>9645650</wp:posOffset>
          </wp:positionV>
          <wp:extent cx="7559040" cy="1048385"/>
          <wp:effectExtent l="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8C99" w14:textId="77777777" w:rsidR="006F59C5" w:rsidRDefault="006F59C5" w:rsidP="00EF5B9F">
      <w:r>
        <w:separator/>
      </w:r>
    </w:p>
  </w:footnote>
  <w:footnote w:type="continuationSeparator" w:id="0">
    <w:p w14:paraId="32AFA7C2" w14:textId="77777777" w:rsidR="006F59C5" w:rsidRDefault="006F59C5" w:rsidP="00EF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6C3C" w14:textId="77777777" w:rsidR="009C44C1" w:rsidRDefault="009C44C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DD165BC" wp14:editId="4538D110">
          <wp:simplePos x="0" y="0"/>
          <wp:positionH relativeFrom="page">
            <wp:posOffset>0</wp:posOffset>
          </wp:positionH>
          <wp:positionV relativeFrom="page">
            <wp:posOffset>12065</wp:posOffset>
          </wp:positionV>
          <wp:extent cx="7559040" cy="1136650"/>
          <wp:effectExtent l="0" t="0" r="0" b="0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3DAF" w14:textId="77777777" w:rsidR="009C44C1" w:rsidRDefault="009C44C1" w:rsidP="00F401AF">
    <w:pPr>
      <w:pStyle w:val="Header"/>
      <w:tabs>
        <w:tab w:val="clear" w:pos="4320"/>
        <w:tab w:val="clear" w:pos="8640"/>
        <w:tab w:val="left" w:pos="6940"/>
      </w:tabs>
    </w:pPr>
  </w:p>
  <w:p w14:paraId="4E7532F9" w14:textId="77777777" w:rsidR="009C44C1" w:rsidRDefault="009C44C1" w:rsidP="00F401AF">
    <w:pPr>
      <w:pStyle w:val="Header"/>
      <w:tabs>
        <w:tab w:val="clear" w:pos="4320"/>
        <w:tab w:val="clear" w:pos="8640"/>
        <w:tab w:val="left" w:pos="6940"/>
      </w:tabs>
    </w:pPr>
  </w:p>
  <w:p w14:paraId="0131507B" w14:textId="77777777" w:rsidR="009C44C1" w:rsidRDefault="009C44C1" w:rsidP="00F401AF">
    <w:pPr>
      <w:pStyle w:val="Header"/>
      <w:tabs>
        <w:tab w:val="clear" w:pos="4320"/>
        <w:tab w:val="clear" w:pos="8640"/>
        <w:tab w:val="left" w:pos="6940"/>
      </w:tabs>
    </w:pPr>
  </w:p>
  <w:p w14:paraId="5BE91FE0" w14:textId="77777777" w:rsidR="009C44C1" w:rsidRDefault="009C44C1" w:rsidP="00F401AF">
    <w:pPr>
      <w:pStyle w:val="Header"/>
      <w:tabs>
        <w:tab w:val="clear" w:pos="4320"/>
        <w:tab w:val="clear" w:pos="8640"/>
        <w:tab w:val="left" w:pos="6940"/>
      </w:tabs>
    </w:pPr>
  </w:p>
  <w:p w14:paraId="1978C020" w14:textId="77777777" w:rsidR="009C44C1" w:rsidRDefault="009C44C1" w:rsidP="00BE64B1">
    <w:pPr>
      <w:pStyle w:val="Header"/>
      <w:tabs>
        <w:tab w:val="clear" w:pos="4320"/>
        <w:tab w:val="clear" w:pos="8640"/>
        <w:tab w:val="left" w:pos="6940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2FB91EA4" wp14:editId="6BD94C85">
          <wp:simplePos x="0" y="0"/>
          <wp:positionH relativeFrom="page">
            <wp:posOffset>0</wp:posOffset>
          </wp:positionH>
          <wp:positionV relativeFrom="page">
            <wp:posOffset>12065</wp:posOffset>
          </wp:positionV>
          <wp:extent cx="7559040" cy="1136650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6F5235" w14:textId="77777777" w:rsidR="009C44C1" w:rsidRDefault="009C44C1" w:rsidP="00F401AF">
    <w:pPr>
      <w:pStyle w:val="Header"/>
      <w:tabs>
        <w:tab w:val="clear" w:pos="4320"/>
        <w:tab w:val="clear" w:pos="8640"/>
        <w:tab w:val="left" w:pos="6940"/>
      </w:tabs>
    </w:pPr>
  </w:p>
  <w:p w14:paraId="71B19923" w14:textId="77777777" w:rsidR="009C44C1" w:rsidRDefault="009C44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ADB8" w14:textId="77777777" w:rsidR="009C44C1" w:rsidRDefault="009C44C1" w:rsidP="00EF5B9F"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0" wp14:anchorId="2E635814" wp14:editId="3436BE3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1420" cy="1252855"/>
              <wp:effectExtent l="0" t="0" r="0" b="0"/>
              <wp:wrapSquare wrapText="right"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1420" cy="12528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39486" id="Rectangle 7" o:spid="_x0000_s1026" style="position:absolute;margin-left:0;margin-top:0;width:594.6pt;height:98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" o:allowoverlap="f" filled="f" stroked="f">
              <v:textbox inset="0,0,0,0"/>
              <w10:wrap type="square" side="right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332C6B12" wp14:editId="4A146DA0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559040" cy="113665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D1F"/>
    <w:multiLevelType w:val="hybridMultilevel"/>
    <w:tmpl w:val="4E3CE946"/>
    <w:lvl w:ilvl="0" w:tplc="E2DC9E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DB1"/>
    <w:multiLevelType w:val="hybridMultilevel"/>
    <w:tmpl w:val="283C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D6B"/>
    <w:multiLevelType w:val="multilevel"/>
    <w:tmpl w:val="80E8D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F2241"/>
    <w:multiLevelType w:val="hybridMultilevel"/>
    <w:tmpl w:val="996C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269"/>
    <w:multiLevelType w:val="multilevel"/>
    <w:tmpl w:val="D4DED3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5139ED"/>
    <w:multiLevelType w:val="multilevel"/>
    <w:tmpl w:val="D6B8108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3A481B1C"/>
    <w:multiLevelType w:val="hybridMultilevel"/>
    <w:tmpl w:val="1526D7D2"/>
    <w:lvl w:ilvl="0" w:tplc="F8E27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01B2"/>
    <w:multiLevelType w:val="multilevel"/>
    <w:tmpl w:val="C4F0D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60EE1"/>
    <w:multiLevelType w:val="multilevel"/>
    <w:tmpl w:val="89BC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</w:rPr>
    </w:lvl>
  </w:abstractNum>
  <w:abstractNum w:abstractNumId="9" w15:restartNumberingAfterBreak="0">
    <w:nsid w:val="57EF23DC"/>
    <w:multiLevelType w:val="hybridMultilevel"/>
    <w:tmpl w:val="5A3E75C0"/>
    <w:lvl w:ilvl="0" w:tplc="78F4C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26E36"/>
    <w:multiLevelType w:val="hybridMultilevel"/>
    <w:tmpl w:val="D83E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F6BA2"/>
    <w:multiLevelType w:val="hybridMultilevel"/>
    <w:tmpl w:val="F0B6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dQWPyNxhGB9Ggz2AbgkoyRC2NyZZFvTP4ChZY0tu+C43Dwc42h640LcOaDAPFPCw5X9ke6V5sIoHetPD7lDMQ==" w:salt="T9bIP9TZfVGH27LqvI2e0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4A"/>
    <w:rsid w:val="0003081C"/>
    <w:rsid w:val="00034222"/>
    <w:rsid w:val="00034690"/>
    <w:rsid w:val="00046D65"/>
    <w:rsid w:val="00053A15"/>
    <w:rsid w:val="000573AC"/>
    <w:rsid w:val="00073292"/>
    <w:rsid w:val="000815F2"/>
    <w:rsid w:val="000C3FF4"/>
    <w:rsid w:val="000C623D"/>
    <w:rsid w:val="000D4C69"/>
    <w:rsid w:val="0010793B"/>
    <w:rsid w:val="00114B39"/>
    <w:rsid w:val="0013532F"/>
    <w:rsid w:val="001411FD"/>
    <w:rsid w:val="00146C42"/>
    <w:rsid w:val="00176F96"/>
    <w:rsid w:val="001875DB"/>
    <w:rsid w:val="00192F47"/>
    <w:rsid w:val="001C7DE7"/>
    <w:rsid w:val="001F292E"/>
    <w:rsid w:val="001F363E"/>
    <w:rsid w:val="00203B0B"/>
    <w:rsid w:val="00212935"/>
    <w:rsid w:val="00236388"/>
    <w:rsid w:val="00241B23"/>
    <w:rsid w:val="00257CE4"/>
    <w:rsid w:val="00261700"/>
    <w:rsid w:val="002874A8"/>
    <w:rsid w:val="002C2BFF"/>
    <w:rsid w:val="002D3B74"/>
    <w:rsid w:val="002D5742"/>
    <w:rsid w:val="002E5358"/>
    <w:rsid w:val="003150F1"/>
    <w:rsid w:val="003433A3"/>
    <w:rsid w:val="003468B4"/>
    <w:rsid w:val="003568F9"/>
    <w:rsid w:val="00367EB3"/>
    <w:rsid w:val="003728D7"/>
    <w:rsid w:val="0038299F"/>
    <w:rsid w:val="003928D5"/>
    <w:rsid w:val="003974D4"/>
    <w:rsid w:val="003A324F"/>
    <w:rsid w:val="003A48FA"/>
    <w:rsid w:val="004050A2"/>
    <w:rsid w:val="004131E2"/>
    <w:rsid w:val="00424B60"/>
    <w:rsid w:val="004309E3"/>
    <w:rsid w:val="00432E39"/>
    <w:rsid w:val="00440C5B"/>
    <w:rsid w:val="0045305F"/>
    <w:rsid w:val="00454383"/>
    <w:rsid w:val="00455CFB"/>
    <w:rsid w:val="00481B6F"/>
    <w:rsid w:val="004C70AB"/>
    <w:rsid w:val="004D497C"/>
    <w:rsid w:val="004D70AE"/>
    <w:rsid w:val="004F6CC8"/>
    <w:rsid w:val="004F79AB"/>
    <w:rsid w:val="005219E9"/>
    <w:rsid w:val="005231BA"/>
    <w:rsid w:val="005729D9"/>
    <w:rsid w:val="00577A0F"/>
    <w:rsid w:val="00587EE4"/>
    <w:rsid w:val="005A467D"/>
    <w:rsid w:val="005B30CD"/>
    <w:rsid w:val="005C04EC"/>
    <w:rsid w:val="005C54E2"/>
    <w:rsid w:val="005E3B57"/>
    <w:rsid w:val="00612769"/>
    <w:rsid w:val="006128DE"/>
    <w:rsid w:val="006250DB"/>
    <w:rsid w:val="00625290"/>
    <w:rsid w:val="0062647D"/>
    <w:rsid w:val="00640918"/>
    <w:rsid w:val="00641026"/>
    <w:rsid w:val="0065799A"/>
    <w:rsid w:val="0066242E"/>
    <w:rsid w:val="00665DBB"/>
    <w:rsid w:val="006661B0"/>
    <w:rsid w:val="0067679E"/>
    <w:rsid w:val="00676DA3"/>
    <w:rsid w:val="00690706"/>
    <w:rsid w:val="00693CE3"/>
    <w:rsid w:val="00695972"/>
    <w:rsid w:val="006B3C1B"/>
    <w:rsid w:val="006C271F"/>
    <w:rsid w:val="006C5534"/>
    <w:rsid w:val="006C558D"/>
    <w:rsid w:val="006F59C5"/>
    <w:rsid w:val="00700916"/>
    <w:rsid w:val="00703237"/>
    <w:rsid w:val="007052C9"/>
    <w:rsid w:val="0070624A"/>
    <w:rsid w:val="00722DA1"/>
    <w:rsid w:val="00722E61"/>
    <w:rsid w:val="00746266"/>
    <w:rsid w:val="00750451"/>
    <w:rsid w:val="00753AEC"/>
    <w:rsid w:val="007657DE"/>
    <w:rsid w:val="00784B2F"/>
    <w:rsid w:val="00786835"/>
    <w:rsid w:val="00787EC4"/>
    <w:rsid w:val="007A2668"/>
    <w:rsid w:val="007A4FF1"/>
    <w:rsid w:val="007D2908"/>
    <w:rsid w:val="007D3490"/>
    <w:rsid w:val="007D3F5D"/>
    <w:rsid w:val="008037DD"/>
    <w:rsid w:val="008061E0"/>
    <w:rsid w:val="00817B14"/>
    <w:rsid w:val="00836ACD"/>
    <w:rsid w:val="00844A99"/>
    <w:rsid w:val="008506FD"/>
    <w:rsid w:val="00860B38"/>
    <w:rsid w:val="008850F0"/>
    <w:rsid w:val="0089502D"/>
    <w:rsid w:val="008B49A3"/>
    <w:rsid w:val="008D511D"/>
    <w:rsid w:val="008F7643"/>
    <w:rsid w:val="008F7B30"/>
    <w:rsid w:val="00986BB0"/>
    <w:rsid w:val="009C2B79"/>
    <w:rsid w:val="009C44C1"/>
    <w:rsid w:val="009D1B43"/>
    <w:rsid w:val="00A00C3D"/>
    <w:rsid w:val="00A07871"/>
    <w:rsid w:val="00A10601"/>
    <w:rsid w:val="00A3610D"/>
    <w:rsid w:val="00A445E4"/>
    <w:rsid w:val="00A7053C"/>
    <w:rsid w:val="00A762E9"/>
    <w:rsid w:val="00A769C4"/>
    <w:rsid w:val="00A7752A"/>
    <w:rsid w:val="00AB60DF"/>
    <w:rsid w:val="00B0599F"/>
    <w:rsid w:val="00B14708"/>
    <w:rsid w:val="00B42A39"/>
    <w:rsid w:val="00B55D3D"/>
    <w:rsid w:val="00B77940"/>
    <w:rsid w:val="00B82001"/>
    <w:rsid w:val="00B966EC"/>
    <w:rsid w:val="00BC19F9"/>
    <w:rsid w:val="00BC5A9D"/>
    <w:rsid w:val="00BD171D"/>
    <w:rsid w:val="00BD4EDA"/>
    <w:rsid w:val="00BD6602"/>
    <w:rsid w:val="00BE64B1"/>
    <w:rsid w:val="00C30C48"/>
    <w:rsid w:val="00C50EA0"/>
    <w:rsid w:val="00C51F5B"/>
    <w:rsid w:val="00C53EB2"/>
    <w:rsid w:val="00C5495B"/>
    <w:rsid w:val="00C659CB"/>
    <w:rsid w:val="00C6724C"/>
    <w:rsid w:val="00C82398"/>
    <w:rsid w:val="00C868F9"/>
    <w:rsid w:val="00CB0D66"/>
    <w:rsid w:val="00CC7F16"/>
    <w:rsid w:val="00CD2C57"/>
    <w:rsid w:val="00CD4788"/>
    <w:rsid w:val="00CE6F55"/>
    <w:rsid w:val="00D12727"/>
    <w:rsid w:val="00D25184"/>
    <w:rsid w:val="00D50F1F"/>
    <w:rsid w:val="00D766B0"/>
    <w:rsid w:val="00DD4DC8"/>
    <w:rsid w:val="00DE613E"/>
    <w:rsid w:val="00E05B3A"/>
    <w:rsid w:val="00E110C9"/>
    <w:rsid w:val="00E110FC"/>
    <w:rsid w:val="00E35C27"/>
    <w:rsid w:val="00E41ECC"/>
    <w:rsid w:val="00E458FA"/>
    <w:rsid w:val="00E65AD0"/>
    <w:rsid w:val="00E84A02"/>
    <w:rsid w:val="00E94CB4"/>
    <w:rsid w:val="00E977F9"/>
    <w:rsid w:val="00EB273C"/>
    <w:rsid w:val="00EB3FBC"/>
    <w:rsid w:val="00EB6BE5"/>
    <w:rsid w:val="00EE7DA1"/>
    <w:rsid w:val="00EF5B9F"/>
    <w:rsid w:val="00F14EF4"/>
    <w:rsid w:val="00F37CE8"/>
    <w:rsid w:val="00F401AF"/>
    <w:rsid w:val="00F76EC8"/>
    <w:rsid w:val="00F9718C"/>
    <w:rsid w:val="00F975D8"/>
    <w:rsid w:val="00FA18FA"/>
    <w:rsid w:val="00FA22D6"/>
    <w:rsid w:val="00FD3329"/>
    <w:rsid w:val="00FF1473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3CF6"/>
  <w15:chartTrackingRefBased/>
  <w15:docId w15:val="{4F3320B0-8F33-4CF4-9268-02FD0FED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9F"/>
    <w:pPr>
      <w:spacing w:line="26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37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568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568F9"/>
    <w:rPr>
      <w:rFonts w:ascii="Lucida Grande" w:hAnsi="Lucida Grande" w:cs="Lucida Grande"/>
      <w:sz w:val="18"/>
      <w:szCs w:val="18"/>
    </w:rPr>
  </w:style>
  <w:style w:type="paragraph" w:customStyle="1" w:styleId="Addressblock">
    <w:name w:val="Address block"/>
    <w:basedOn w:val="Normal"/>
    <w:qFormat/>
    <w:rsid w:val="00B14708"/>
    <w:pPr>
      <w:spacing w:line="220" w:lineRule="exac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5C04E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5C04EC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nhideWhenUsed/>
    <w:rsid w:val="005C04E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rsid w:val="005C04EC"/>
    <w:rPr>
      <w:rFonts w:ascii="Arial" w:hAnsi="Arial" w:cs="Arial"/>
      <w:sz w:val="22"/>
      <w:szCs w:val="22"/>
    </w:rPr>
  </w:style>
  <w:style w:type="paragraph" w:customStyle="1" w:styleId="AddressBlockname">
    <w:name w:val="Address Block name"/>
    <w:qFormat/>
    <w:rsid w:val="00B14708"/>
    <w:pPr>
      <w:spacing w:after="62" w:line="260" w:lineRule="exact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Addressblockcontactnos">
    <w:name w:val="Address block contact nos"/>
    <w:basedOn w:val="Addressblock"/>
    <w:qFormat/>
    <w:rsid w:val="003A48FA"/>
    <w:pPr>
      <w:spacing w:after="57"/>
    </w:pPr>
  </w:style>
  <w:style w:type="paragraph" w:customStyle="1" w:styleId="Addressblockhighlightedcopy">
    <w:name w:val="Address block highlighted copy"/>
    <w:basedOn w:val="Addressblock"/>
    <w:qFormat/>
    <w:rsid w:val="006661B0"/>
    <w:rPr>
      <w:b/>
      <w:bCs/>
      <w:color w:val="0F1290"/>
    </w:rPr>
  </w:style>
  <w:style w:type="table" w:styleId="TableGrid">
    <w:name w:val="Table Grid"/>
    <w:basedOn w:val="TableNormal"/>
    <w:uiPriority w:val="39"/>
    <w:rsid w:val="0074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462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19E9"/>
    <w:rPr>
      <w:color w:val="800080"/>
      <w:u w:val="single"/>
    </w:rPr>
  </w:style>
  <w:style w:type="numbering" w:customStyle="1" w:styleId="NoList1">
    <w:name w:val="No List1"/>
    <w:next w:val="NoList"/>
    <w:semiHidden/>
    <w:unhideWhenUsed/>
    <w:rsid w:val="00BE64B1"/>
  </w:style>
  <w:style w:type="table" w:customStyle="1" w:styleId="TableGrid1">
    <w:name w:val="Table Grid1"/>
    <w:basedOn w:val="TableNormal"/>
    <w:next w:val="TableGrid"/>
    <w:rsid w:val="00BE6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E6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4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BE64B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E64B1"/>
    <w:rPr>
      <w:b/>
      <w:bCs/>
    </w:rPr>
  </w:style>
  <w:style w:type="character" w:customStyle="1" w:styleId="CommentSubjectChar">
    <w:name w:val="Comment Subject Char"/>
    <w:link w:val="CommentSubject"/>
    <w:rsid w:val="00BE64B1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B966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66EC"/>
    <w:rPr>
      <w:color w:val="808080"/>
    </w:rPr>
  </w:style>
  <w:style w:type="character" w:customStyle="1" w:styleId="Title1">
    <w:name w:val="Title1"/>
    <w:basedOn w:val="DefaultParagraphFont"/>
    <w:rsid w:val="00641026"/>
  </w:style>
  <w:style w:type="character" w:customStyle="1" w:styleId="Heading2Char">
    <w:name w:val="Heading 2 Char"/>
    <w:basedOn w:val="DefaultParagraphFont"/>
    <w:link w:val="Heading2"/>
    <w:uiPriority w:val="9"/>
    <w:rsid w:val="00F37CE8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977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3B74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11"/>
    <w:qFormat/>
    <w:rsid w:val="00B77940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B77940"/>
    <w:rPr>
      <w:rFonts w:ascii="Times New Roman" w:eastAsia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74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EDB51CBB9E41B8BB00294EF29C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EA72-DD3D-4EC4-966B-E81FDF0660DF}"/>
      </w:docPartPr>
      <w:docPartBody>
        <w:p w:rsidR="002C5B4D" w:rsidRDefault="002C5B4D" w:rsidP="002C5B4D">
          <w:pPr>
            <w:pStyle w:val="44EDB51CBB9E41B8BB00294EF29C9570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EB5043AA14CDBBEDE9492FA9C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50FD-D823-4347-BC01-44086DB224A8}"/>
      </w:docPartPr>
      <w:docPartBody>
        <w:p w:rsidR="002C5B4D" w:rsidRDefault="002C5B4D" w:rsidP="002C5B4D">
          <w:pPr>
            <w:pStyle w:val="CE6EB5043AA14CDBBEDE9492FA9CF8EE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A59925B6C4A5DAAA038D68B39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4F28-5A23-416B-B128-B0E92E489966}"/>
      </w:docPartPr>
      <w:docPartBody>
        <w:p w:rsidR="002C5B4D" w:rsidRDefault="002C5B4D" w:rsidP="002C5B4D">
          <w:pPr>
            <w:pStyle w:val="31BA59925B6C4A5DAAA038D68B39BFCA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980BF4332432795B1B34BDB80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A680-CE3A-4456-BBE6-BC1C123DF66D}"/>
      </w:docPartPr>
      <w:docPartBody>
        <w:p w:rsidR="002C5B4D" w:rsidRDefault="002C5B4D" w:rsidP="002C5B4D">
          <w:pPr>
            <w:pStyle w:val="789980BF4332432795B1B34BDB80B82B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EEADD0BC648A8BC2857E90085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1F6F-A8F7-41CC-AC86-AE4F594298ED}"/>
      </w:docPartPr>
      <w:docPartBody>
        <w:p w:rsidR="002C5B4D" w:rsidRDefault="002C5B4D" w:rsidP="002C5B4D">
          <w:pPr>
            <w:pStyle w:val="43EEEADD0BC648A8BC2857E9008591C5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C7061DB8E4877BD9155EF70CF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97B6-4F24-436F-9846-899D64A5B1AC}"/>
      </w:docPartPr>
      <w:docPartBody>
        <w:p w:rsidR="002C5B4D" w:rsidRDefault="002C5B4D" w:rsidP="002C5B4D">
          <w:pPr>
            <w:pStyle w:val="455C7061DB8E4877BD9155EF70CFACCE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7D5AC2C944177A06C02E877E9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8758-9164-46FD-A660-570E2BFFD60A}"/>
      </w:docPartPr>
      <w:docPartBody>
        <w:p w:rsidR="002C5B4D" w:rsidRDefault="002C5B4D" w:rsidP="002C5B4D">
          <w:pPr>
            <w:pStyle w:val="99D7D5AC2C944177A06C02E877E9C7CF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27FB435B84E0D8E0CB9B17C83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B764-E14B-4AF3-81A4-D6F8D63AD935}"/>
      </w:docPartPr>
      <w:docPartBody>
        <w:p w:rsidR="002C5B4D" w:rsidRDefault="002C5B4D" w:rsidP="002C5B4D">
          <w:pPr>
            <w:pStyle w:val="B2D27FB435B84E0D8E0CB9B17C8335AB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8C1BE43D74848B58513030BDE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C72D-E8E6-4DC8-8B48-4019AFD69AB7}"/>
      </w:docPartPr>
      <w:docPartBody>
        <w:p w:rsidR="002C5B4D" w:rsidRDefault="002C5B4D" w:rsidP="002C5B4D">
          <w:pPr>
            <w:pStyle w:val="0518C1BE43D74848B58513030BDE77AB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0CF834117407291776467BE90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7B77-2B37-4C7E-B9A3-811235AE396C}"/>
      </w:docPartPr>
      <w:docPartBody>
        <w:p w:rsidR="002C5B4D" w:rsidRDefault="002C5B4D" w:rsidP="002C5B4D">
          <w:pPr>
            <w:pStyle w:val="57C0CF834117407291776467BE908BEF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D378B6AF34904B911BECBDF77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64AE-F87A-4C81-BB8E-582042497081}"/>
      </w:docPartPr>
      <w:docPartBody>
        <w:p w:rsidR="002C5B4D" w:rsidRDefault="002C5B4D" w:rsidP="002C5B4D">
          <w:pPr>
            <w:pStyle w:val="2B8D378B6AF34904B911BECBDF772437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E87247CFC445A816BBC348443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122A-55A0-49F2-B365-D903A8221F0B}"/>
      </w:docPartPr>
      <w:docPartBody>
        <w:p w:rsidR="002C5B4D" w:rsidRDefault="002C5B4D" w:rsidP="002C5B4D">
          <w:pPr>
            <w:pStyle w:val="E47E87247CFC445A816BBC3484435963"/>
          </w:pPr>
          <w:r w:rsidRPr="003B70C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2260689CA446D5B4C5BA91D9F4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7BD-BF6F-4657-ADC4-0A5C0422209A}"/>
      </w:docPartPr>
      <w:docPartBody>
        <w:p w:rsidR="002C5B4D" w:rsidRDefault="002C5B4D" w:rsidP="002C5B4D">
          <w:pPr>
            <w:pStyle w:val="CF2260689CA446D5B4C5BA91D9F4C3DE"/>
          </w:pPr>
          <w:r w:rsidRPr="003B70C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9F58CC16454D8F916FF90D3D94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CB17-DEFB-4D6C-8825-FCA8788F234F}"/>
      </w:docPartPr>
      <w:docPartBody>
        <w:p w:rsidR="002C5B4D" w:rsidRDefault="002C5B4D" w:rsidP="002C5B4D">
          <w:pPr>
            <w:pStyle w:val="5B9F58CC16454D8F916FF90D3D94B0DF"/>
          </w:pPr>
          <w:r w:rsidRPr="003B70C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965225D65E148468B5F7BBB1588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09A7-F068-45DC-AE31-E14EBD3C2786}"/>
      </w:docPartPr>
      <w:docPartBody>
        <w:p w:rsidR="002C5B4D" w:rsidRDefault="002C5B4D" w:rsidP="002C5B4D">
          <w:pPr>
            <w:pStyle w:val="2965225D65E148468B5F7BBB1588EF84"/>
          </w:pPr>
          <w:r w:rsidRPr="003B70C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3187C5E062E425C98FDCBD75F16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04BF-90A6-4C4F-B838-26C133DCD633}"/>
      </w:docPartPr>
      <w:docPartBody>
        <w:p w:rsidR="002C5B4D" w:rsidRDefault="002C5B4D" w:rsidP="002C5B4D">
          <w:pPr>
            <w:pStyle w:val="93187C5E062E425C98FDCBD75F166974"/>
          </w:pPr>
          <w:r w:rsidRPr="003B70C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8CECED408044B2E8226F150182B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00D6-0D89-4D0E-B7CB-6E7E04F1E3AC}"/>
      </w:docPartPr>
      <w:docPartBody>
        <w:p w:rsidR="002C5B4D" w:rsidRDefault="002C5B4D" w:rsidP="002C5B4D">
          <w:pPr>
            <w:pStyle w:val="58CECED408044B2E8226F150182B1F2A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6EC15D8C346A18B3DF259784F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CEA3-C74F-4F7C-A605-B4718E88E7B3}"/>
      </w:docPartPr>
      <w:docPartBody>
        <w:p w:rsidR="002C5B4D" w:rsidRDefault="002C5B4D" w:rsidP="002C5B4D">
          <w:pPr>
            <w:pStyle w:val="5FF6EC15D8C346A18B3DF259784F1807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0A67278D44BAAA394B8E362CD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ECDD-864D-4D9E-A654-DA36DAF37305}"/>
      </w:docPartPr>
      <w:docPartBody>
        <w:p w:rsidR="002C5B4D" w:rsidRDefault="002C5B4D" w:rsidP="002C5B4D">
          <w:pPr>
            <w:pStyle w:val="6E80A67278D44BAAA394B8E362CD85CB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D5CD9C2D84873B4234FB9D999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DB10-48F4-45F5-97E6-E0E7537D1154}"/>
      </w:docPartPr>
      <w:docPartBody>
        <w:p w:rsidR="002C5B4D" w:rsidRDefault="002C5B4D" w:rsidP="002C5B4D">
          <w:pPr>
            <w:pStyle w:val="2DAD5CD9C2D84873B4234FB9D999A02D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906D5BB0450FA6C29D76E034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E752-301A-4EC5-9CE0-522DBE401CED}"/>
      </w:docPartPr>
      <w:docPartBody>
        <w:p w:rsidR="002C5B4D" w:rsidRDefault="002C5B4D" w:rsidP="002C5B4D">
          <w:pPr>
            <w:pStyle w:val="57D7906D5BB0450FA6C29D76E03424FD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78585D73347579EDEE35D4C9A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0F50-0FB2-4B5B-8BE7-73B668DAE320}"/>
      </w:docPartPr>
      <w:docPartBody>
        <w:p w:rsidR="002C5B4D" w:rsidRDefault="002C5B4D" w:rsidP="002C5B4D">
          <w:pPr>
            <w:pStyle w:val="D3478585D73347579EDEE35D4C9A38DB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485EE430C4E20A4F603F82554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E9CA-F98B-4781-A9F0-B2B0A94F37B7}"/>
      </w:docPartPr>
      <w:docPartBody>
        <w:p w:rsidR="002C5B4D" w:rsidRDefault="002C5B4D" w:rsidP="002C5B4D">
          <w:pPr>
            <w:pStyle w:val="770485EE430C4E20A4F603F8255429FD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3CD6D5AC44C60BDC5CD9EACA1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A35F-0B63-4717-B5D4-B6B518546C80}"/>
      </w:docPartPr>
      <w:docPartBody>
        <w:p w:rsidR="002C5B4D" w:rsidRDefault="002C5B4D" w:rsidP="002C5B4D">
          <w:pPr>
            <w:pStyle w:val="7F73CD6D5AC44C60BDC5CD9EACA186AF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CC36C00CF4FDDA0BB14D62A64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0C49-D5C0-4510-87E5-3C612BC197F5}"/>
      </w:docPartPr>
      <w:docPartBody>
        <w:p w:rsidR="002C5B4D" w:rsidRDefault="002C5B4D" w:rsidP="002C5B4D">
          <w:pPr>
            <w:pStyle w:val="D1DCC36C00CF4FDDA0BB14D62A64A3A3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53D40D8D44691B4937492FC06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24EC-08A0-47CD-9F36-2C22721431E0}"/>
      </w:docPartPr>
      <w:docPartBody>
        <w:p w:rsidR="002C5B4D" w:rsidRDefault="002C5B4D" w:rsidP="002C5B4D">
          <w:pPr>
            <w:pStyle w:val="DB653D40D8D44691B4937492FC062990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19FE11A72439090BFCEB4D871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3228-704F-4F60-B7EE-0C80E4E3E165}"/>
      </w:docPartPr>
      <w:docPartBody>
        <w:p w:rsidR="002C5B4D" w:rsidRDefault="002C5B4D" w:rsidP="002C5B4D">
          <w:pPr>
            <w:pStyle w:val="DC219FE11A72439090BFCEB4D871DFB0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671157DCB4876925FEEA48EE6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1DEA-33DF-4079-9900-98F31D757C9F}"/>
      </w:docPartPr>
      <w:docPartBody>
        <w:p w:rsidR="00086D96" w:rsidRDefault="002C5B4D" w:rsidP="002C5B4D">
          <w:pPr>
            <w:pStyle w:val="6DD671157DCB4876925FEEA48EE6584D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DC9E89D1D4A4EB0EDB7B16E18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7625-E791-4B2E-85BE-3E0E2DDD162C}"/>
      </w:docPartPr>
      <w:docPartBody>
        <w:p w:rsidR="00086D96" w:rsidRDefault="002C5B4D" w:rsidP="002C5B4D">
          <w:pPr>
            <w:pStyle w:val="1D9DC9E89D1D4A4EB0EDB7B16E18BA5E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8EE6598A4CFB99097A441830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3D66-04CE-489B-AB54-AC6789EC7B74}"/>
      </w:docPartPr>
      <w:docPartBody>
        <w:p w:rsidR="00086D96" w:rsidRDefault="002C5B4D" w:rsidP="002C5B4D">
          <w:pPr>
            <w:pStyle w:val="5E2C8EE6598A4CFB99097A4418303D45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ED8A7D0947059C805E477A9F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5326-6B99-491E-80B5-1BB445E1F404}"/>
      </w:docPartPr>
      <w:docPartBody>
        <w:p w:rsidR="00423DA4" w:rsidRDefault="00317FD6" w:rsidP="00317FD6">
          <w:pPr>
            <w:pStyle w:val="3819ED8A7D0947059C805E477A9F9652"/>
          </w:pPr>
          <w:r w:rsidRPr="00A42C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DC"/>
    <w:rsid w:val="00086D96"/>
    <w:rsid w:val="00117448"/>
    <w:rsid w:val="002025B8"/>
    <w:rsid w:val="002C5B4D"/>
    <w:rsid w:val="00300F3B"/>
    <w:rsid w:val="00317FD6"/>
    <w:rsid w:val="00423DA4"/>
    <w:rsid w:val="00A64439"/>
    <w:rsid w:val="00AB0746"/>
    <w:rsid w:val="00B00ADC"/>
    <w:rsid w:val="00DA1DEC"/>
    <w:rsid w:val="00F3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FD6"/>
    <w:rPr>
      <w:color w:val="808080"/>
    </w:rPr>
  </w:style>
  <w:style w:type="paragraph" w:customStyle="1" w:styleId="44EDB51CBB9E41B8BB00294EF29C9570">
    <w:name w:val="44EDB51CBB9E41B8BB00294EF29C9570"/>
    <w:rsid w:val="002C5B4D"/>
  </w:style>
  <w:style w:type="paragraph" w:customStyle="1" w:styleId="CE6EB5043AA14CDBBEDE9492FA9CF8EE">
    <w:name w:val="CE6EB5043AA14CDBBEDE9492FA9CF8EE"/>
    <w:rsid w:val="002C5B4D"/>
  </w:style>
  <w:style w:type="paragraph" w:customStyle="1" w:styleId="31BA59925B6C4A5DAAA038D68B39BFCA">
    <w:name w:val="31BA59925B6C4A5DAAA038D68B39BFCA"/>
    <w:rsid w:val="002C5B4D"/>
  </w:style>
  <w:style w:type="paragraph" w:customStyle="1" w:styleId="789980BF4332432795B1B34BDB80B82B">
    <w:name w:val="789980BF4332432795B1B34BDB80B82B"/>
    <w:rsid w:val="002C5B4D"/>
  </w:style>
  <w:style w:type="paragraph" w:customStyle="1" w:styleId="43EEEADD0BC648A8BC2857E9008591C5">
    <w:name w:val="43EEEADD0BC648A8BC2857E9008591C5"/>
    <w:rsid w:val="002C5B4D"/>
  </w:style>
  <w:style w:type="paragraph" w:customStyle="1" w:styleId="455C7061DB8E4877BD9155EF70CFACCE">
    <w:name w:val="455C7061DB8E4877BD9155EF70CFACCE"/>
    <w:rsid w:val="002C5B4D"/>
  </w:style>
  <w:style w:type="paragraph" w:customStyle="1" w:styleId="99D7D5AC2C944177A06C02E877E9C7CF">
    <w:name w:val="99D7D5AC2C944177A06C02E877E9C7CF"/>
    <w:rsid w:val="002C5B4D"/>
  </w:style>
  <w:style w:type="paragraph" w:customStyle="1" w:styleId="B2D27FB435B84E0D8E0CB9B17C8335AB">
    <w:name w:val="B2D27FB435B84E0D8E0CB9B17C8335AB"/>
    <w:rsid w:val="002C5B4D"/>
  </w:style>
  <w:style w:type="paragraph" w:customStyle="1" w:styleId="0518C1BE43D74848B58513030BDE77AB">
    <w:name w:val="0518C1BE43D74848B58513030BDE77AB"/>
    <w:rsid w:val="002C5B4D"/>
  </w:style>
  <w:style w:type="paragraph" w:customStyle="1" w:styleId="57C0CF834117407291776467BE908BEF">
    <w:name w:val="57C0CF834117407291776467BE908BEF"/>
    <w:rsid w:val="002C5B4D"/>
  </w:style>
  <w:style w:type="paragraph" w:customStyle="1" w:styleId="2B8D378B6AF34904B911BECBDF772437">
    <w:name w:val="2B8D378B6AF34904B911BECBDF772437"/>
    <w:rsid w:val="002C5B4D"/>
  </w:style>
  <w:style w:type="paragraph" w:customStyle="1" w:styleId="E47E87247CFC445A816BBC3484435963">
    <w:name w:val="E47E87247CFC445A816BBC3484435963"/>
    <w:rsid w:val="002C5B4D"/>
  </w:style>
  <w:style w:type="paragraph" w:customStyle="1" w:styleId="CF2260689CA446D5B4C5BA91D9F4C3DE">
    <w:name w:val="CF2260689CA446D5B4C5BA91D9F4C3DE"/>
    <w:rsid w:val="002C5B4D"/>
  </w:style>
  <w:style w:type="paragraph" w:customStyle="1" w:styleId="5B9F58CC16454D8F916FF90D3D94B0DF">
    <w:name w:val="5B9F58CC16454D8F916FF90D3D94B0DF"/>
    <w:rsid w:val="002C5B4D"/>
  </w:style>
  <w:style w:type="paragraph" w:customStyle="1" w:styleId="2965225D65E148468B5F7BBB1588EF84">
    <w:name w:val="2965225D65E148468B5F7BBB1588EF84"/>
    <w:rsid w:val="002C5B4D"/>
  </w:style>
  <w:style w:type="paragraph" w:customStyle="1" w:styleId="93187C5E062E425C98FDCBD75F166974">
    <w:name w:val="93187C5E062E425C98FDCBD75F166974"/>
    <w:rsid w:val="002C5B4D"/>
  </w:style>
  <w:style w:type="paragraph" w:customStyle="1" w:styleId="58CECED408044B2E8226F150182B1F2A">
    <w:name w:val="58CECED408044B2E8226F150182B1F2A"/>
    <w:rsid w:val="002C5B4D"/>
  </w:style>
  <w:style w:type="paragraph" w:customStyle="1" w:styleId="5FF6EC15D8C346A18B3DF259784F1807">
    <w:name w:val="5FF6EC15D8C346A18B3DF259784F1807"/>
    <w:rsid w:val="002C5B4D"/>
  </w:style>
  <w:style w:type="paragraph" w:customStyle="1" w:styleId="6E80A67278D44BAAA394B8E362CD85CB">
    <w:name w:val="6E80A67278D44BAAA394B8E362CD85CB"/>
    <w:rsid w:val="002C5B4D"/>
  </w:style>
  <w:style w:type="paragraph" w:customStyle="1" w:styleId="2DAD5CD9C2D84873B4234FB9D999A02D">
    <w:name w:val="2DAD5CD9C2D84873B4234FB9D999A02D"/>
    <w:rsid w:val="002C5B4D"/>
  </w:style>
  <w:style w:type="paragraph" w:customStyle="1" w:styleId="57D7906D5BB0450FA6C29D76E03424FD">
    <w:name w:val="57D7906D5BB0450FA6C29D76E03424FD"/>
    <w:rsid w:val="002C5B4D"/>
  </w:style>
  <w:style w:type="paragraph" w:customStyle="1" w:styleId="D3478585D73347579EDEE35D4C9A38DB">
    <w:name w:val="D3478585D73347579EDEE35D4C9A38DB"/>
    <w:rsid w:val="002C5B4D"/>
  </w:style>
  <w:style w:type="paragraph" w:customStyle="1" w:styleId="770485EE430C4E20A4F603F8255429FD">
    <w:name w:val="770485EE430C4E20A4F603F8255429FD"/>
    <w:rsid w:val="002C5B4D"/>
  </w:style>
  <w:style w:type="paragraph" w:customStyle="1" w:styleId="7F73CD6D5AC44C60BDC5CD9EACA186AF">
    <w:name w:val="7F73CD6D5AC44C60BDC5CD9EACA186AF"/>
    <w:rsid w:val="002C5B4D"/>
  </w:style>
  <w:style w:type="paragraph" w:customStyle="1" w:styleId="D1DCC36C00CF4FDDA0BB14D62A64A3A3">
    <w:name w:val="D1DCC36C00CF4FDDA0BB14D62A64A3A3"/>
    <w:rsid w:val="002C5B4D"/>
  </w:style>
  <w:style w:type="paragraph" w:customStyle="1" w:styleId="DB653D40D8D44691B4937492FC062990">
    <w:name w:val="DB653D40D8D44691B4937492FC062990"/>
    <w:rsid w:val="002C5B4D"/>
  </w:style>
  <w:style w:type="paragraph" w:customStyle="1" w:styleId="DC219FE11A72439090BFCEB4D871DFB0">
    <w:name w:val="DC219FE11A72439090BFCEB4D871DFB0"/>
    <w:rsid w:val="002C5B4D"/>
  </w:style>
  <w:style w:type="paragraph" w:customStyle="1" w:styleId="6DD671157DCB4876925FEEA48EE6584D">
    <w:name w:val="6DD671157DCB4876925FEEA48EE6584D"/>
    <w:rsid w:val="002C5B4D"/>
  </w:style>
  <w:style w:type="paragraph" w:customStyle="1" w:styleId="1D9DC9E89D1D4A4EB0EDB7B16E18BA5E">
    <w:name w:val="1D9DC9E89D1D4A4EB0EDB7B16E18BA5E"/>
    <w:rsid w:val="002C5B4D"/>
  </w:style>
  <w:style w:type="paragraph" w:customStyle="1" w:styleId="5E2C8EE6598A4CFB99097A4418303D45">
    <w:name w:val="5E2C8EE6598A4CFB99097A4418303D45"/>
    <w:rsid w:val="002C5B4D"/>
  </w:style>
  <w:style w:type="paragraph" w:customStyle="1" w:styleId="3819ED8A7D0947059C805E477A9F9652">
    <w:name w:val="3819ED8A7D0947059C805E477A9F9652"/>
    <w:rsid w:val="00317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2B9F-F026-4671-AB00-BD8B80C9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A</Company>
  <LinksUpToDate>false</LinksUpToDate>
  <CharactersWithSpaces>11278</CharactersWithSpaces>
  <SharedDoc>false</SharedDoc>
  <HLinks>
    <vt:vector size="12" baseType="variant">
      <vt:variant>
        <vt:i4>3670026</vt:i4>
      </vt:variant>
      <vt:variant>
        <vt:i4>661</vt:i4>
      </vt:variant>
      <vt:variant>
        <vt:i4>0</vt:i4>
      </vt:variant>
      <vt:variant>
        <vt:i4>5</vt:i4>
      </vt:variant>
      <vt:variant>
        <vt:lpwstr>mailto:pcl@mhra.gsi.gov.uk</vt:lpwstr>
      </vt:variant>
      <vt:variant>
        <vt:lpwstr/>
      </vt:variant>
      <vt:variant>
        <vt:i4>3670026</vt:i4>
      </vt:variant>
      <vt:variant>
        <vt:i4>395</vt:i4>
      </vt:variant>
      <vt:variant>
        <vt:i4>0</vt:i4>
      </vt:variant>
      <vt:variant>
        <vt:i4>5</vt:i4>
      </vt:variant>
      <vt:variant>
        <vt:lpwstr>mailto:pcl@mhra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derr</dc:creator>
  <cp:keywords/>
  <cp:lastModifiedBy>Janjua, Asif</cp:lastModifiedBy>
  <cp:revision>4</cp:revision>
  <cp:lastPrinted>2014-11-03T13:55:00Z</cp:lastPrinted>
  <dcterms:created xsi:type="dcterms:W3CDTF">2021-07-30T09:53:00Z</dcterms:created>
  <dcterms:modified xsi:type="dcterms:W3CDTF">2022-01-13T17:02:00Z</dcterms:modified>
</cp:coreProperties>
</file>